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BB88E" w14:textId="77777777" w:rsidR="00F92556" w:rsidRPr="006055EA" w:rsidRDefault="00F92556" w:rsidP="00FE00EB">
      <w:pPr>
        <w:pStyle w:val="Heading1"/>
        <w:spacing w:before="0"/>
        <w:jc w:val="both"/>
      </w:pPr>
      <w:r w:rsidRPr="006055EA">
        <w:t xml:space="preserve">Course </w:t>
      </w:r>
      <w:r>
        <w:t>Details</w:t>
      </w:r>
    </w:p>
    <w:p w14:paraId="5123E4E5" w14:textId="14B19D8B" w:rsidR="00F92556" w:rsidRDefault="00F92556" w:rsidP="00815017">
      <w:pPr>
        <w:spacing w:after="0" w:line="240" w:lineRule="auto"/>
        <w:jc w:val="both"/>
      </w:pPr>
      <w:r w:rsidRPr="0099016C">
        <w:rPr>
          <w:b/>
        </w:rPr>
        <w:t>Meeting Times:</w:t>
      </w:r>
      <w:r>
        <w:t xml:space="preserve"> </w:t>
      </w:r>
      <w:r>
        <w:tab/>
      </w:r>
      <w:r w:rsidR="00B723BC">
        <w:t>Monday, Wednesday and Friday,</w:t>
      </w:r>
      <w:r>
        <w:t xml:space="preserve"> </w:t>
      </w:r>
      <w:r w:rsidR="001E133C">
        <w:t xml:space="preserve">2:00 PM – </w:t>
      </w:r>
      <w:r w:rsidR="00B723BC">
        <w:t>2</w:t>
      </w:r>
      <w:r>
        <w:t>:</w:t>
      </w:r>
      <w:r w:rsidR="00B723BC">
        <w:t>50</w:t>
      </w:r>
      <w:r w:rsidR="001E133C">
        <w:t>PM</w:t>
      </w:r>
    </w:p>
    <w:p w14:paraId="6910FFB4" w14:textId="5FF473E8" w:rsidR="00F92556" w:rsidRDefault="00F92556" w:rsidP="00815017">
      <w:pPr>
        <w:spacing w:after="0" w:line="240" w:lineRule="auto"/>
        <w:jc w:val="both"/>
      </w:pPr>
      <w:r w:rsidRPr="0099016C">
        <w:rPr>
          <w:b/>
        </w:rPr>
        <w:t>Location:</w:t>
      </w:r>
      <w:r>
        <w:t xml:space="preserve"> </w:t>
      </w:r>
      <w:r>
        <w:tab/>
      </w:r>
      <w:r>
        <w:tab/>
      </w:r>
      <w:r w:rsidR="006D534C">
        <w:t>Morrow Library 119</w:t>
      </w:r>
    </w:p>
    <w:p w14:paraId="4D79B429" w14:textId="6CCB2977" w:rsidR="00CF0CE4" w:rsidRPr="00CF0CE4" w:rsidRDefault="00F92556" w:rsidP="00C94309">
      <w:pPr>
        <w:spacing w:after="0"/>
        <w:ind w:left="2160" w:hanging="2160"/>
        <w:rPr>
          <w:rFonts w:eastAsia="Times New Roman" w:cstheme="minorHAnsi"/>
        </w:rPr>
      </w:pPr>
      <w:r w:rsidRPr="0099016C">
        <w:rPr>
          <w:rFonts w:eastAsiaTheme="minorEastAsia" w:cs="Arial"/>
          <w:b/>
          <w:bCs/>
        </w:rPr>
        <w:t>Course Description:</w:t>
      </w:r>
      <w:r>
        <w:rPr>
          <w:rFonts w:eastAsiaTheme="minorEastAsia" w:cs="Arial"/>
          <w:b/>
          <w:bCs/>
        </w:rPr>
        <w:tab/>
      </w:r>
      <w:r w:rsidRPr="0099016C">
        <w:rPr>
          <w:rFonts w:eastAsiaTheme="minorEastAsia" w:cs="Arial"/>
        </w:rPr>
        <w:t xml:space="preserve">This is a three (3) credit hour course. </w:t>
      </w:r>
      <w:r w:rsidR="00CF0CE4" w:rsidRPr="00CF0CE4">
        <w:rPr>
          <w:rFonts w:eastAsia="Times New Roman" w:cstheme="minorHAnsi"/>
        </w:rPr>
        <w:t>Comprehensive coverage of spreadsheets and databases. Includes techniques to collect, manage, and analyze data; solve problems; and effectively communicate results for scientific research. Includes macro development and introduction to scripting.</w:t>
      </w:r>
    </w:p>
    <w:p w14:paraId="2FE76B2C" w14:textId="54306EDB" w:rsidR="00F92556" w:rsidRDefault="00F92556" w:rsidP="00815017">
      <w:pPr>
        <w:widowControl w:val="0"/>
        <w:autoSpaceDE w:val="0"/>
        <w:autoSpaceDN w:val="0"/>
        <w:adjustRightInd w:val="0"/>
        <w:spacing w:after="0"/>
        <w:ind w:left="2160" w:hanging="2160"/>
        <w:jc w:val="both"/>
        <w:rPr>
          <w:rFonts w:eastAsiaTheme="minorEastAsia" w:cs="Arial"/>
        </w:rPr>
      </w:pPr>
      <w:r w:rsidRPr="0099016C">
        <w:rPr>
          <w:rFonts w:eastAsiaTheme="minorEastAsia" w:cs="Arial"/>
          <w:b/>
        </w:rPr>
        <w:t>Prerequisite</w:t>
      </w:r>
      <w:r>
        <w:rPr>
          <w:rFonts w:eastAsiaTheme="minorEastAsia" w:cs="Arial"/>
          <w:b/>
        </w:rPr>
        <w:t>s</w:t>
      </w:r>
      <w:r w:rsidRPr="0099016C">
        <w:rPr>
          <w:rFonts w:eastAsiaTheme="minorEastAsia" w:cs="Arial"/>
        </w:rPr>
        <w:t xml:space="preserve">: </w:t>
      </w:r>
      <w:r>
        <w:rPr>
          <w:rFonts w:eastAsiaTheme="minorEastAsia" w:cs="Arial"/>
        </w:rPr>
        <w:tab/>
      </w:r>
      <w:r w:rsidRPr="0099016C">
        <w:rPr>
          <w:rFonts w:eastAsiaTheme="minorEastAsia" w:cs="Arial"/>
        </w:rPr>
        <w:t>None</w:t>
      </w:r>
    </w:p>
    <w:p w14:paraId="6119BC5F" w14:textId="77777777" w:rsidR="00C94309" w:rsidRDefault="00C94309" w:rsidP="00815017">
      <w:pPr>
        <w:widowControl w:val="0"/>
        <w:autoSpaceDE w:val="0"/>
        <w:autoSpaceDN w:val="0"/>
        <w:adjustRightInd w:val="0"/>
        <w:spacing w:after="0"/>
        <w:ind w:left="2160" w:hanging="2160"/>
        <w:jc w:val="both"/>
        <w:rPr>
          <w:rFonts w:eastAsiaTheme="minorEastAsia" w:cs="Arial"/>
        </w:rPr>
      </w:pPr>
    </w:p>
    <w:p w14:paraId="5C074894" w14:textId="67DDA2CA" w:rsidR="00F92556" w:rsidRPr="006B3738" w:rsidRDefault="00F92556" w:rsidP="00815017">
      <w:pPr>
        <w:pStyle w:val="BodyTextIndent"/>
        <w:ind w:hanging="2160"/>
        <w:rPr>
          <w:rFonts w:asciiTheme="minorHAnsi" w:hAnsiTheme="minorHAnsi"/>
        </w:rPr>
      </w:pPr>
      <w:r w:rsidRPr="006B3738">
        <w:rPr>
          <w:rFonts w:asciiTheme="minorHAnsi" w:hAnsiTheme="minorHAnsi"/>
          <w:b/>
        </w:rPr>
        <w:t>Required Texts:</w:t>
      </w:r>
      <w:r w:rsidRPr="00FF564E">
        <w:rPr>
          <w:b/>
        </w:rPr>
        <w:t xml:space="preserve"> </w:t>
      </w:r>
      <w:r>
        <w:rPr>
          <w:b/>
        </w:rPr>
        <w:tab/>
      </w:r>
      <w:r w:rsidRPr="003E14E6">
        <w:rPr>
          <w:rFonts w:asciiTheme="minorHAnsi" w:hAnsiTheme="minorHAnsi"/>
          <w:b/>
        </w:rPr>
        <w:t xml:space="preserve">New Perspectives Microsoft </w:t>
      </w:r>
      <w:r w:rsidR="008671E2">
        <w:rPr>
          <w:rFonts w:asciiTheme="minorHAnsi" w:hAnsiTheme="minorHAnsi"/>
          <w:b/>
        </w:rPr>
        <w:t xml:space="preserve">Office 365 </w:t>
      </w:r>
      <w:r w:rsidRPr="003E14E6">
        <w:rPr>
          <w:rFonts w:asciiTheme="minorHAnsi" w:hAnsiTheme="minorHAnsi"/>
          <w:b/>
        </w:rPr>
        <w:t>Excel 201</w:t>
      </w:r>
      <w:r w:rsidR="00AA391C">
        <w:rPr>
          <w:rFonts w:asciiTheme="minorHAnsi" w:hAnsiTheme="minorHAnsi"/>
          <w:b/>
        </w:rPr>
        <w:t>6</w:t>
      </w:r>
      <w:r w:rsidRPr="003E14E6">
        <w:rPr>
          <w:rFonts w:asciiTheme="minorHAnsi" w:hAnsiTheme="minorHAnsi"/>
          <w:b/>
        </w:rPr>
        <w:t xml:space="preserve"> Int</w:t>
      </w:r>
      <w:r w:rsidR="008671E2">
        <w:rPr>
          <w:rFonts w:asciiTheme="minorHAnsi" w:hAnsiTheme="minorHAnsi"/>
          <w:b/>
        </w:rPr>
        <w:t>ermediate</w:t>
      </w:r>
      <w:r>
        <w:rPr>
          <w:rFonts w:asciiTheme="minorHAnsi" w:hAnsiTheme="minorHAnsi"/>
        </w:rPr>
        <w:t>, Carey et al.</w:t>
      </w:r>
      <w:r w:rsidR="00FE6C62">
        <w:rPr>
          <w:rFonts w:asciiTheme="minorHAnsi" w:hAnsiTheme="minorHAnsi"/>
        </w:rPr>
        <w:t xml:space="preserve"> </w:t>
      </w:r>
    </w:p>
    <w:p w14:paraId="0CDC65AD" w14:textId="38AFC51D" w:rsidR="00C94309" w:rsidRPr="006B3738" w:rsidRDefault="00F92556" w:rsidP="00815017">
      <w:pPr>
        <w:pStyle w:val="BodyTextIndent"/>
        <w:ind w:firstLine="720"/>
        <w:rPr>
          <w:rFonts w:asciiTheme="minorHAnsi" w:hAnsiTheme="minorHAnsi"/>
        </w:rPr>
      </w:pPr>
      <w:r w:rsidRPr="006B3738">
        <w:rPr>
          <w:rFonts w:asciiTheme="minorHAnsi" w:hAnsiTheme="minorHAnsi"/>
        </w:rPr>
        <w:t>ISBN#: 978-1-</w:t>
      </w:r>
      <w:r w:rsidR="008671E2">
        <w:rPr>
          <w:rFonts w:asciiTheme="minorHAnsi" w:hAnsiTheme="minorHAnsi"/>
        </w:rPr>
        <w:t>305</w:t>
      </w:r>
      <w:r w:rsidRPr="006B3738">
        <w:rPr>
          <w:rFonts w:asciiTheme="minorHAnsi" w:hAnsiTheme="minorHAnsi"/>
        </w:rPr>
        <w:t>-</w:t>
      </w:r>
      <w:r w:rsidR="008671E2">
        <w:rPr>
          <w:rFonts w:asciiTheme="minorHAnsi" w:hAnsiTheme="minorHAnsi"/>
        </w:rPr>
        <w:t>88041-2</w:t>
      </w:r>
      <w:r w:rsidR="00C94309">
        <w:rPr>
          <w:rFonts w:asciiTheme="minorHAnsi" w:hAnsiTheme="minorHAnsi"/>
        </w:rPr>
        <w:t>,</w:t>
      </w:r>
    </w:p>
    <w:p w14:paraId="7095316A" w14:textId="7C26B2B8" w:rsidR="00F92556" w:rsidRDefault="00F92556" w:rsidP="008671E2">
      <w:pPr>
        <w:pStyle w:val="BodyTextIndent"/>
        <w:ind w:left="2880" w:hanging="720"/>
        <w:rPr>
          <w:rFonts w:asciiTheme="minorHAnsi" w:hAnsiTheme="minorHAnsi"/>
        </w:rPr>
      </w:pPr>
      <w:r w:rsidRPr="009867F6">
        <w:rPr>
          <w:rFonts w:asciiTheme="minorHAnsi" w:hAnsiTheme="minorHAnsi"/>
          <w:b/>
        </w:rPr>
        <w:t xml:space="preserve">New Perspectives Microsoft </w:t>
      </w:r>
      <w:r w:rsidR="008671E2">
        <w:rPr>
          <w:rFonts w:asciiTheme="minorHAnsi" w:hAnsiTheme="minorHAnsi"/>
          <w:b/>
        </w:rPr>
        <w:t>Office 365 A</w:t>
      </w:r>
      <w:r w:rsidRPr="009867F6">
        <w:rPr>
          <w:rFonts w:asciiTheme="minorHAnsi" w:hAnsiTheme="minorHAnsi"/>
          <w:b/>
        </w:rPr>
        <w:t>ccess 201</w:t>
      </w:r>
      <w:r w:rsidR="008671E2">
        <w:rPr>
          <w:rFonts w:asciiTheme="minorHAnsi" w:hAnsiTheme="minorHAnsi"/>
          <w:b/>
        </w:rPr>
        <w:t>6 Intermediate</w:t>
      </w:r>
      <w:r>
        <w:rPr>
          <w:rFonts w:asciiTheme="minorHAnsi" w:hAnsiTheme="minorHAnsi"/>
        </w:rPr>
        <w:t xml:space="preserve">, </w:t>
      </w:r>
      <w:proofErr w:type="spellStart"/>
      <w:r w:rsidR="008671E2">
        <w:rPr>
          <w:rFonts w:asciiTheme="minorHAnsi" w:hAnsiTheme="minorHAnsi"/>
        </w:rPr>
        <w:t>Shellman</w:t>
      </w:r>
      <w:proofErr w:type="spellEnd"/>
      <w:r>
        <w:rPr>
          <w:rFonts w:asciiTheme="minorHAnsi" w:hAnsiTheme="minorHAnsi"/>
        </w:rPr>
        <w:t xml:space="preserve"> et al.</w:t>
      </w:r>
      <w:r w:rsidR="00FE6C62">
        <w:rPr>
          <w:rFonts w:asciiTheme="minorHAnsi" w:hAnsiTheme="minorHAnsi"/>
        </w:rPr>
        <w:t xml:space="preserve"> </w:t>
      </w:r>
      <w:r w:rsidRPr="006B3738">
        <w:rPr>
          <w:rFonts w:asciiTheme="minorHAnsi" w:hAnsiTheme="minorHAnsi"/>
        </w:rPr>
        <w:t xml:space="preserve"> </w:t>
      </w:r>
      <w:r w:rsidR="008671E2">
        <w:rPr>
          <w:rFonts w:asciiTheme="minorHAnsi" w:hAnsiTheme="minorHAnsi"/>
        </w:rPr>
        <w:t>ISBN#: 978-1-305</w:t>
      </w:r>
      <w:r w:rsidRPr="006B3738">
        <w:rPr>
          <w:rFonts w:asciiTheme="minorHAnsi" w:hAnsiTheme="minorHAnsi"/>
        </w:rPr>
        <w:t>-</w:t>
      </w:r>
      <w:r w:rsidR="008671E2">
        <w:rPr>
          <w:rFonts w:asciiTheme="minorHAnsi" w:hAnsiTheme="minorHAnsi"/>
        </w:rPr>
        <w:t>88029-0</w:t>
      </w:r>
    </w:p>
    <w:p w14:paraId="24737872" w14:textId="2BD4BD87" w:rsidR="008671E2" w:rsidRPr="006B3738" w:rsidRDefault="008671E2" w:rsidP="008671E2">
      <w:pPr>
        <w:pStyle w:val="BodyTextIndent"/>
        <w:rPr>
          <w:rFonts w:asciiTheme="minorHAnsi" w:hAnsiTheme="minorHAnsi"/>
        </w:rPr>
      </w:pPr>
      <w:r>
        <w:rPr>
          <w:rFonts w:asciiTheme="minorHAnsi" w:hAnsiTheme="minorHAnsi"/>
        </w:rPr>
        <w:t>(Loose-leaf and/or rental versions are sufficient, and much cheaper!)</w:t>
      </w:r>
    </w:p>
    <w:p w14:paraId="72C3E6CC" w14:textId="31F75953" w:rsidR="006D534C" w:rsidRPr="00FF564E" w:rsidRDefault="006D534C" w:rsidP="006D534C">
      <w:pPr>
        <w:pStyle w:val="Heading1"/>
      </w:pPr>
      <w:r w:rsidRPr="00FF564E">
        <w:t>Instructor</w:t>
      </w:r>
    </w:p>
    <w:p w14:paraId="607A1D76" w14:textId="77777777" w:rsidR="006D534C" w:rsidRDefault="006D534C" w:rsidP="006D534C">
      <w:pPr>
        <w:spacing w:after="0" w:line="240" w:lineRule="auto"/>
      </w:pPr>
      <w:r>
        <w:rPr>
          <w:b/>
        </w:rPr>
        <w:t>Name</w:t>
      </w:r>
      <w:r w:rsidRPr="0099016C">
        <w:rPr>
          <w:b/>
        </w:rPr>
        <w:t>:</w:t>
      </w:r>
      <w:r>
        <w:t xml:space="preserve"> </w:t>
      </w:r>
      <w:r>
        <w:tab/>
      </w:r>
      <w:r>
        <w:tab/>
      </w:r>
      <w:r>
        <w:tab/>
        <w:t>Matthew Mundell</w:t>
      </w:r>
    </w:p>
    <w:p w14:paraId="47C933B9" w14:textId="77777777" w:rsidR="006D534C" w:rsidRDefault="006D534C" w:rsidP="006D534C">
      <w:pPr>
        <w:spacing w:after="0" w:line="240" w:lineRule="auto"/>
      </w:pPr>
      <w:r w:rsidRPr="0099016C">
        <w:rPr>
          <w:b/>
        </w:rPr>
        <w:t xml:space="preserve">Office: </w:t>
      </w:r>
      <w:r w:rsidRPr="0099016C">
        <w:rPr>
          <w:b/>
        </w:rPr>
        <w:tab/>
      </w:r>
      <w:r>
        <w:tab/>
      </w:r>
      <w:r>
        <w:tab/>
        <w:t>Prichard Hall 208</w:t>
      </w:r>
    </w:p>
    <w:p w14:paraId="0CD223B7" w14:textId="77777777" w:rsidR="006D534C" w:rsidRDefault="006D534C" w:rsidP="006D534C">
      <w:pPr>
        <w:spacing w:after="0" w:line="240" w:lineRule="auto"/>
      </w:pPr>
      <w:r w:rsidRPr="0099016C">
        <w:rPr>
          <w:b/>
        </w:rPr>
        <w:t xml:space="preserve">Phone: </w:t>
      </w:r>
      <w:r w:rsidRPr="0099016C">
        <w:rPr>
          <w:b/>
        </w:rPr>
        <w:tab/>
      </w:r>
      <w:r w:rsidRPr="0099016C">
        <w:rPr>
          <w:b/>
        </w:rPr>
        <w:tab/>
      </w:r>
      <w:r>
        <w:tab/>
        <w:t>(304) 696-3436</w:t>
      </w:r>
    </w:p>
    <w:p w14:paraId="74B0DF58" w14:textId="77777777" w:rsidR="006D534C" w:rsidRDefault="006D534C" w:rsidP="006D534C">
      <w:pPr>
        <w:spacing w:after="0" w:line="240" w:lineRule="auto"/>
      </w:pPr>
      <w:r w:rsidRPr="0099016C">
        <w:rPr>
          <w:b/>
        </w:rPr>
        <w:t xml:space="preserve">Email: </w:t>
      </w:r>
      <w:r w:rsidRPr="0099016C">
        <w:rPr>
          <w:b/>
        </w:rPr>
        <w:tab/>
      </w:r>
      <w:r>
        <w:tab/>
      </w:r>
      <w:r>
        <w:tab/>
      </w:r>
      <w:hyperlink r:id="rId8" w:history="1">
        <w:r w:rsidRPr="009741CD">
          <w:rPr>
            <w:rStyle w:val="Hyperlink"/>
          </w:rPr>
          <w:t>mundell2@marshall.edu</w:t>
        </w:r>
      </w:hyperlink>
    </w:p>
    <w:p w14:paraId="40753831" w14:textId="77777777" w:rsidR="006D534C" w:rsidRDefault="006D534C" w:rsidP="006D534C">
      <w:pPr>
        <w:spacing w:after="0" w:line="240" w:lineRule="auto"/>
      </w:pPr>
    </w:p>
    <w:p w14:paraId="5456A1D2" w14:textId="77777777" w:rsidR="00C94309" w:rsidRDefault="006D534C" w:rsidP="00C94309">
      <w:pPr>
        <w:spacing w:after="0" w:line="240" w:lineRule="auto"/>
        <w:rPr>
          <w:sz w:val="20"/>
        </w:rPr>
      </w:pPr>
      <w:r w:rsidRPr="009E3E84">
        <w:rPr>
          <w:b/>
        </w:rPr>
        <w:t>Office Hours:</w:t>
      </w:r>
      <w:r w:rsidRPr="009E3E84">
        <w:rPr>
          <w:b/>
        </w:rPr>
        <w:tab/>
      </w:r>
      <w:r>
        <w:rPr>
          <w:b/>
        </w:rPr>
        <w:tab/>
      </w:r>
      <w:r w:rsidR="00C94309">
        <w:t>MW</w:t>
      </w:r>
      <w:r w:rsidR="00C94309" w:rsidRPr="006F4D2B">
        <w:t xml:space="preserve"> </w:t>
      </w:r>
      <w:r w:rsidR="00C94309">
        <w:tab/>
      </w:r>
      <w:r w:rsidR="00C94309" w:rsidRPr="006F4D2B">
        <w:t>10 - 11AM, 12</w:t>
      </w:r>
      <w:r w:rsidR="00C94309">
        <w:t xml:space="preserve"> </w:t>
      </w:r>
      <w:r w:rsidR="00C94309" w:rsidRPr="006F4D2B">
        <w:t>-</w:t>
      </w:r>
      <w:r w:rsidR="00C94309">
        <w:t xml:space="preserve"> </w:t>
      </w:r>
      <w:r w:rsidR="00C94309" w:rsidRPr="006F4D2B">
        <w:t>2PM</w:t>
      </w:r>
      <w:r w:rsidR="00C94309" w:rsidRPr="006F4D2B">
        <w:rPr>
          <w:sz w:val="20"/>
        </w:rPr>
        <w:t xml:space="preserve"> </w:t>
      </w:r>
    </w:p>
    <w:p w14:paraId="179A0D7D" w14:textId="5A139857" w:rsidR="00B723BC" w:rsidRDefault="00C94309" w:rsidP="00C94309">
      <w:pPr>
        <w:spacing w:after="0" w:line="240" w:lineRule="auto"/>
        <w:rPr>
          <w:sz w:val="20"/>
        </w:rPr>
      </w:pPr>
      <w:r>
        <w:rPr>
          <w:sz w:val="20"/>
        </w:rPr>
        <w:tab/>
      </w:r>
      <w:r>
        <w:rPr>
          <w:sz w:val="20"/>
        </w:rPr>
        <w:tab/>
      </w:r>
      <w:r>
        <w:rPr>
          <w:sz w:val="20"/>
        </w:rPr>
        <w:tab/>
      </w:r>
      <w:r w:rsidRPr="001E3738">
        <w:t xml:space="preserve">F </w:t>
      </w:r>
      <w:r w:rsidRPr="001E3738">
        <w:tab/>
        <w:t>10 – 11AM, 12 – 1PM</w:t>
      </w:r>
    </w:p>
    <w:p w14:paraId="2488381D" w14:textId="5892ECFA" w:rsidR="006D534C" w:rsidRDefault="006D534C" w:rsidP="00B723BC">
      <w:pPr>
        <w:spacing w:after="0"/>
        <w:ind w:left="1440" w:firstLine="720"/>
      </w:pPr>
      <w:r>
        <w:t>Or by appointment.</w:t>
      </w:r>
    </w:p>
    <w:p w14:paraId="3B124A1A" w14:textId="77777777" w:rsidR="00F92556" w:rsidRDefault="00F92556" w:rsidP="00815017">
      <w:pPr>
        <w:pStyle w:val="Heading1"/>
        <w:jc w:val="both"/>
      </w:pPr>
      <w:r>
        <w:t>Objectives</w:t>
      </w:r>
    </w:p>
    <w:p w14:paraId="47B1A2B5" w14:textId="77777777" w:rsidR="00F92556" w:rsidRDefault="00F92556" w:rsidP="00815017">
      <w:pPr>
        <w:jc w:val="both"/>
        <w:rPr>
          <w:rFonts w:ascii="Arial" w:hAnsi="Arial" w:cs="Arial"/>
          <w:sz w:val="20"/>
        </w:rPr>
      </w:pPr>
      <w:r w:rsidRPr="005D31A3">
        <w:rPr>
          <w:rFonts w:ascii="Arial" w:hAnsi="Arial" w:cs="Arial"/>
          <w:sz w:val="20"/>
        </w:rPr>
        <w:t>There will be three (3) contact hours of classroom lecture and discussion per week. Coursework will</w:t>
      </w:r>
      <w:r>
        <w:rPr>
          <w:rFonts w:ascii="Arial" w:hAnsi="Arial" w:cs="Arial"/>
          <w:sz w:val="20"/>
        </w:rPr>
        <w:t xml:space="preserve"> </w:t>
      </w:r>
      <w:r w:rsidRPr="005D31A3">
        <w:rPr>
          <w:rFonts w:ascii="Arial" w:hAnsi="Arial" w:cs="Arial"/>
          <w:sz w:val="20"/>
        </w:rPr>
        <w:t xml:space="preserve">include classroom </w:t>
      </w:r>
      <w:r>
        <w:rPr>
          <w:rFonts w:ascii="Arial" w:hAnsi="Arial" w:cs="Arial"/>
          <w:sz w:val="20"/>
        </w:rPr>
        <w:t xml:space="preserve">lectures, assignments, </w:t>
      </w:r>
      <w:r w:rsidRPr="005D31A3">
        <w:rPr>
          <w:rFonts w:ascii="Arial" w:hAnsi="Arial" w:cs="Arial"/>
          <w:sz w:val="20"/>
        </w:rPr>
        <w:t>and exams along with in-class discussion.</w:t>
      </w:r>
    </w:p>
    <w:p w14:paraId="4A60A2FB" w14:textId="6D24F1DD" w:rsidR="008C3543" w:rsidRDefault="008C3543" w:rsidP="00815017">
      <w:pPr>
        <w:jc w:val="both"/>
        <w:rPr>
          <w:rFonts w:ascii="Arial" w:hAnsi="Arial" w:cs="Arial"/>
          <w:sz w:val="20"/>
        </w:rPr>
      </w:pPr>
      <w:r w:rsidRPr="008C3543">
        <w:rPr>
          <w:rFonts w:ascii="Arial" w:hAnsi="Arial" w:cs="Arial"/>
          <w:sz w:val="20"/>
        </w:rPr>
        <w:t>Lectures and course materials will be available from MUOnline as they become available.</w:t>
      </w:r>
    </w:p>
    <w:tbl>
      <w:tblPr>
        <w:tblStyle w:val="TableGrid"/>
        <w:tblW w:w="0" w:type="auto"/>
        <w:tblLook w:val="04A0" w:firstRow="1" w:lastRow="0" w:firstColumn="1" w:lastColumn="0" w:noHBand="0" w:noVBand="1"/>
      </w:tblPr>
      <w:tblGrid>
        <w:gridCol w:w="3116"/>
        <w:gridCol w:w="3117"/>
        <w:gridCol w:w="3117"/>
      </w:tblGrid>
      <w:tr w:rsidR="00F92556" w14:paraId="43CD564E" w14:textId="77777777" w:rsidTr="0004119F">
        <w:tc>
          <w:tcPr>
            <w:tcW w:w="3116" w:type="dxa"/>
          </w:tcPr>
          <w:p w14:paraId="04BBDCBD" w14:textId="77777777" w:rsidR="00F92556" w:rsidRPr="00B03ABD" w:rsidRDefault="00F92556" w:rsidP="00815017">
            <w:pPr>
              <w:jc w:val="center"/>
              <w:rPr>
                <w:rFonts w:ascii="Arial" w:hAnsi="Arial" w:cs="Arial"/>
                <w:b/>
                <w:sz w:val="20"/>
              </w:rPr>
            </w:pPr>
            <w:r w:rsidRPr="00B03ABD">
              <w:rPr>
                <w:rFonts w:ascii="Arial" w:hAnsi="Arial" w:cs="Arial"/>
                <w:b/>
                <w:sz w:val="20"/>
              </w:rPr>
              <w:t>Learning Outcomes</w:t>
            </w:r>
          </w:p>
        </w:tc>
        <w:tc>
          <w:tcPr>
            <w:tcW w:w="3117" w:type="dxa"/>
          </w:tcPr>
          <w:p w14:paraId="360FF01D" w14:textId="77777777" w:rsidR="00F92556" w:rsidRPr="00B03ABD" w:rsidRDefault="00F92556" w:rsidP="00815017">
            <w:pPr>
              <w:jc w:val="center"/>
              <w:rPr>
                <w:rFonts w:ascii="Arial" w:hAnsi="Arial" w:cs="Arial"/>
                <w:b/>
                <w:sz w:val="20"/>
              </w:rPr>
            </w:pPr>
            <w:r w:rsidRPr="00B03ABD">
              <w:rPr>
                <w:rFonts w:ascii="Arial" w:hAnsi="Arial" w:cs="Arial"/>
                <w:b/>
                <w:sz w:val="20"/>
              </w:rPr>
              <w:t>Practice</w:t>
            </w:r>
          </w:p>
        </w:tc>
        <w:tc>
          <w:tcPr>
            <w:tcW w:w="3117" w:type="dxa"/>
          </w:tcPr>
          <w:p w14:paraId="1C7B5DE2" w14:textId="77777777" w:rsidR="00F92556" w:rsidRPr="00B03ABD" w:rsidRDefault="00F92556" w:rsidP="00815017">
            <w:pPr>
              <w:jc w:val="center"/>
              <w:rPr>
                <w:rFonts w:ascii="Arial" w:hAnsi="Arial" w:cs="Arial"/>
                <w:b/>
                <w:sz w:val="20"/>
              </w:rPr>
            </w:pPr>
            <w:r w:rsidRPr="00B03ABD">
              <w:rPr>
                <w:rFonts w:ascii="Arial" w:hAnsi="Arial" w:cs="Arial"/>
                <w:b/>
                <w:sz w:val="20"/>
              </w:rPr>
              <w:t>Assessment</w:t>
            </w:r>
          </w:p>
        </w:tc>
      </w:tr>
      <w:tr w:rsidR="00F92556" w14:paraId="1D1CD97F" w14:textId="77777777" w:rsidTr="0004119F">
        <w:tc>
          <w:tcPr>
            <w:tcW w:w="3116" w:type="dxa"/>
          </w:tcPr>
          <w:p w14:paraId="3774D8CF" w14:textId="77777777" w:rsidR="00F92556" w:rsidRPr="00A527CE" w:rsidRDefault="00F92556" w:rsidP="00815017">
            <w:pPr>
              <w:autoSpaceDE w:val="0"/>
              <w:autoSpaceDN w:val="0"/>
              <w:adjustRightInd w:val="0"/>
              <w:jc w:val="both"/>
              <w:rPr>
                <w:rFonts w:cs="Arial"/>
                <w:b/>
                <w:bCs/>
              </w:rPr>
            </w:pPr>
            <w:r w:rsidRPr="00A527CE">
              <w:rPr>
                <w:rFonts w:cs="Arial"/>
              </w:rPr>
              <w:t xml:space="preserve">Students will be introduced to </w:t>
            </w:r>
            <w:r>
              <w:rPr>
                <w:rFonts w:cs="Arial"/>
              </w:rPr>
              <w:t>Excel’</w:t>
            </w:r>
            <w:r w:rsidRPr="00A527CE">
              <w:rPr>
                <w:rFonts w:cs="Arial"/>
              </w:rPr>
              <w:t>s spreadsheet, data entry and simple Math functions.</w:t>
            </w:r>
          </w:p>
        </w:tc>
        <w:tc>
          <w:tcPr>
            <w:tcW w:w="3117" w:type="dxa"/>
          </w:tcPr>
          <w:p w14:paraId="18AE5B50" w14:textId="77777777" w:rsidR="00F92556" w:rsidRPr="00A527CE" w:rsidRDefault="00F92556" w:rsidP="00815017">
            <w:pPr>
              <w:autoSpaceDE w:val="0"/>
              <w:autoSpaceDN w:val="0"/>
              <w:adjustRightInd w:val="0"/>
              <w:jc w:val="both"/>
              <w:rPr>
                <w:rFonts w:cs="Arial"/>
                <w:b/>
                <w:bCs/>
              </w:rPr>
            </w:pPr>
            <w:r w:rsidRPr="00A527CE">
              <w:rPr>
                <w:rFonts w:cs="Arial"/>
              </w:rPr>
              <w:t>In class lecture and hands</w:t>
            </w:r>
            <w:r>
              <w:rPr>
                <w:rFonts w:cs="Arial"/>
              </w:rPr>
              <w:t>-</w:t>
            </w:r>
            <w:r w:rsidRPr="00A527CE">
              <w:rPr>
                <w:rFonts w:cs="Arial"/>
              </w:rPr>
              <w:t>on</w:t>
            </w:r>
            <w:r>
              <w:rPr>
                <w:rFonts w:cs="Arial"/>
              </w:rPr>
              <w:t xml:space="preserve"> e</w:t>
            </w:r>
            <w:r w:rsidRPr="00A527CE">
              <w:rPr>
                <w:rFonts w:cs="Arial"/>
              </w:rPr>
              <w:t>xamples and discussion</w:t>
            </w:r>
          </w:p>
        </w:tc>
        <w:tc>
          <w:tcPr>
            <w:tcW w:w="3117" w:type="dxa"/>
          </w:tcPr>
          <w:p w14:paraId="73F1C4EE" w14:textId="138C3ED4" w:rsidR="00F92556" w:rsidRPr="00A527CE" w:rsidRDefault="00F92556" w:rsidP="00815017">
            <w:pPr>
              <w:autoSpaceDE w:val="0"/>
              <w:autoSpaceDN w:val="0"/>
              <w:adjustRightInd w:val="0"/>
              <w:jc w:val="both"/>
              <w:rPr>
                <w:rFonts w:cs="Arial"/>
                <w:b/>
                <w:bCs/>
              </w:rPr>
            </w:pPr>
            <w:r w:rsidRPr="00A527CE">
              <w:rPr>
                <w:rFonts w:cs="Arial"/>
              </w:rPr>
              <w:t xml:space="preserve">Excel </w:t>
            </w:r>
            <w:r w:rsidR="00FE7228">
              <w:rPr>
                <w:rFonts w:cs="Arial"/>
              </w:rPr>
              <w:t>Module</w:t>
            </w:r>
            <w:r w:rsidRPr="00A527CE">
              <w:rPr>
                <w:rFonts w:cs="Arial"/>
              </w:rPr>
              <w:t xml:space="preserve"> 1, Classroom Discussion, End of chapter case problem, In-Class examples, Midterm Exam</w:t>
            </w:r>
          </w:p>
        </w:tc>
      </w:tr>
      <w:tr w:rsidR="00F92556" w14:paraId="6C656A83" w14:textId="77777777" w:rsidTr="0004119F">
        <w:tc>
          <w:tcPr>
            <w:tcW w:w="3116" w:type="dxa"/>
          </w:tcPr>
          <w:p w14:paraId="76D09A80" w14:textId="77777777" w:rsidR="00F92556" w:rsidRPr="00A527CE" w:rsidRDefault="00F92556" w:rsidP="00815017">
            <w:pPr>
              <w:autoSpaceDE w:val="0"/>
              <w:autoSpaceDN w:val="0"/>
              <w:adjustRightInd w:val="0"/>
              <w:jc w:val="both"/>
              <w:rPr>
                <w:rFonts w:cs="Arial"/>
                <w:b/>
                <w:bCs/>
              </w:rPr>
            </w:pPr>
            <w:r w:rsidRPr="00A527CE">
              <w:rPr>
                <w:rFonts w:cs="Arial"/>
              </w:rPr>
              <w:t>Students will learn to create</w:t>
            </w:r>
          </w:p>
          <w:p w14:paraId="3BC417A3" w14:textId="77777777" w:rsidR="00F92556" w:rsidRPr="00A527CE" w:rsidRDefault="00F92556" w:rsidP="00815017">
            <w:pPr>
              <w:autoSpaceDE w:val="0"/>
              <w:autoSpaceDN w:val="0"/>
              <w:adjustRightInd w:val="0"/>
              <w:jc w:val="both"/>
              <w:rPr>
                <w:rFonts w:cs="Arial"/>
                <w:b/>
                <w:bCs/>
              </w:rPr>
            </w:pPr>
            <w:r w:rsidRPr="00A527CE">
              <w:rPr>
                <w:rFonts w:cs="Arial"/>
              </w:rPr>
              <w:t>and analyze graphs and charts.</w:t>
            </w:r>
          </w:p>
        </w:tc>
        <w:tc>
          <w:tcPr>
            <w:tcW w:w="3117" w:type="dxa"/>
          </w:tcPr>
          <w:p w14:paraId="6CCB9ADC" w14:textId="77777777" w:rsidR="00F92556" w:rsidRPr="00A527CE" w:rsidRDefault="00F92556" w:rsidP="00815017">
            <w:pPr>
              <w:autoSpaceDE w:val="0"/>
              <w:autoSpaceDN w:val="0"/>
              <w:adjustRightInd w:val="0"/>
              <w:jc w:val="both"/>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14:paraId="5A00D12C" w14:textId="6A53F971" w:rsidR="00F92556" w:rsidRPr="00A527CE" w:rsidRDefault="00F92556" w:rsidP="00815017">
            <w:pPr>
              <w:jc w:val="both"/>
              <w:rPr>
                <w:b/>
              </w:rPr>
            </w:pPr>
            <w:r w:rsidRPr="00A527CE">
              <w:t xml:space="preserve">Excel </w:t>
            </w:r>
            <w:r w:rsidR="00FE7228">
              <w:rPr>
                <w:rFonts w:cs="Arial"/>
              </w:rPr>
              <w:t>Module</w:t>
            </w:r>
            <w:r w:rsidR="00FE7228" w:rsidRPr="00A527CE">
              <w:rPr>
                <w:rFonts w:cs="Arial"/>
              </w:rPr>
              <w:t xml:space="preserve"> </w:t>
            </w:r>
            <w:r w:rsidRPr="00A527CE">
              <w:t xml:space="preserve">4, Access </w:t>
            </w:r>
            <w:r w:rsidR="00FE7228">
              <w:rPr>
                <w:rFonts w:cs="Arial"/>
              </w:rPr>
              <w:t>Module</w:t>
            </w:r>
            <w:r w:rsidR="00FE7228" w:rsidRPr="00A527CE">
              <w:rPr>
                <w:rFonts w:cs="Arial"/>
              </w:rPr>
              <w:t xml:space="preserve"> </w:t>
            </w:r>
            <w:r w:rsidRPr="00A527CE">
              <w:t>5, Classroom Discussion, End of chapter case problem, In-Class examples, Midterm Exam</w:t>
            </w:r>
          </w:p>
        </w:tc>
      </w:tr>
      <w:tr w:rsidR="00F92556" w14:paraId="542B1827" w14:textId="77777777" w:rsidTr="0004119F">
        <w:tc>
          <w:tcPr>
            <w:tcW w:w="3116" w:type="dxa"/>
          </w:tcPr>
          <w:p w14:paraId="09B40227" w14:textId="77777777" w:rsidR="00F92556" w:rsidRPr="00A527CE" w:rsidRDefault="00F92556" w:rsidP="00815017">
            <w:pPr>
              <w:autoSpaceDE w:val="0"/>
              <w:autoSpaceDN w:val="0"/>
              <w:adjustRightInd w:val="0"/>
              <w:jc w:val="both"/>
              <w:rPr>
                <w:rFonts w:cs="Arial"/>
                <w:b/>
                <w:bCs/>
              </w:rPr>
            </w:pPr>
            <w:r w:rsidRPr="00A527CE">
              <w:rPr>
                <w:rFonts w:cs="Arial"/>
              </w:rPr>
              <w:t>Students will learn to use</w:t>
            </w:r>
          </w:p>
          <w:p w14:paraId="59C34EA2" w14:textId="77777777" w:rsidR="00F92556" w:rsidRPr="00A527CE" w:rsidRDefault="00F92556" w:rsidP="00815017">
            <w:pPr>
              <w:autoSpaceDE w:val="0"/>
              <w:autoSpaceDN w:val="0"/>
              <w:adjustRightInd w:val="0"/>
              <w:jc w:val="both"/>
              <w:rPr>
                <w:rFonts w:cs="Arial"/>
                <w:b/>
                <w:bCs/>
              </w:rPr>
            </w:pPr>
            <w:r w:rsidRPr="00A527CE">
              <w:rPr>
                <w:rFonts w:cs="Arial"/>
              </w:rPr>
              <w:t>functions to manipulate data.</w:t>
            </w:r>
          </w:p>
        </w:tc>
        <w:tc>
          <w:tcPr>
            <w:tcW w:w="3117" w:type="dxa"/>
          </w:tcPr>
          <w:p w14:paraId="34AC8D18" w14:textId="77777777" w:rsidR="00F92556" w:rsidRPr="00A527CE" w:rsidRDefault="00F92556" w:rsidP="00815017">
            <w:pPr>
              <w:autoSpaceDE w:val="0"/>
              <w:autoSpaceDN w:val="0"/>
              <w:adjustRightInd w:val="0"/>
              <w:jc w:val="both"/>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14:paraId="5AADAF4E" w14:textId="3432C5E5" w:rsidR="00F92556" w:rsidRPr="00A527CE" w:rsidRDefault="00F92556" w:rsidP="00815017">
            <w:pPr>
              <w:jc w:val="both"/>
              <w:rPr>
                <w:b/>
              </w:rPr>
            </w:pPr>
            <w:r w:rsidRPr="00A527CE">
              <w:t xml:space="preserve">Excel </w:t>
            </w:r>
            <w:r w:rsidR="00FE7228">
              <w:rPr>
                <w:rFonts w:cs="Arial"/>
              </w:rPr>
              <w:t>Module</w:t>
            </w:r>
            <w:r w:rsidR="00FE7228" w:rsidRPr="00A527CE">
              <w:rPr>
                <w:rFonts w:cs="Arial"/>
              </w:rPr>
              <w:t xml:space="preserve"> </w:t>
            </w:r>
            <w:r w:rsidRPr="00A527CE">
              <w:t xml:space="preserve">3-4, Access </w:t>
            </w:r>
            <w:r w:rsidR="00FE7228">
              <w:rPr>
                <w:rFonts w:cs="Arial"/>
              </w:rPr>
              <w:t>Module</w:t>
            </w:r>
            <w:r w:rsidR="00FE7228" w:rsidRPr="00A527CE">
              <w:rPr>
                <w:rFonts w:cs="Arial"/>
              </w:rPr>
              <w:t xml:space="preserve"> </w:t>
            </w:r>
            <w:r w:rsidRPr="00A527CE">
              <w:t>4, Classroom Discussion, End of chapter case problem, In-Class examples, Midterm Exam</w:t>
            </w:r>
          </w:p>
        </w:tc>
      </w:tr>
      <w:tr w:rsidR="00F92556" w14:paraId="35E03340" w14:textId="77777777" w:rsidTr="0004119F">
        <w:tc>
          <w:tcPr>
            <w:tcW w:w="3116" w:type="dxa"/>
          </w:tcPr>
          <w:p w14:paraId="095DF789" w14:textId="77777777" w:rsidR="00F92556" w:rsidRPr="00A527CE" w:rsidRDefault="00F92556" w:rsidP="00815017">
            <w:pPr>
              <w:autoSpaceDE w:val="0"/>
              <w:autoSpaceDN w:val="0"/>
              <w:adjustRightInd w:val="0"/>
              <w:jc w:val="both"/>
              <w:rPr>
                <w:rFonts w:cs="Arial"/>
                <w:b/>
                <w:bCs/>
              </w:rPr>
            </w:pPr>
            <w:r w:rsidRPr="00A527CE">
              <w:rPr>
                <w:rFonts w:cs="Arial"/>
              </w:rPr>
              <w:lastRenderedPageBreak/>
              <w:t>Students will learn to create</w:t>
            </w:r>
          </w:p>
          <w:p w14:paraId="74EDF7E4" w14:textId="77777777" w:rsidR="00F92556" w:rsidRPr="00A527CE" w:rsidRDefault="00F92556" w:rsidP="00815017">
            <w:pPr>
              <w:autoSpaceDE w:val="0"/>
              <w:autoSpaceDN w:val="0"/>
              <w:adjustRightInd w:val="0"/>
              <w:jc w:val="both"/>
              <w:rPr>
                <w:rFonts w:cs="Arial"/>
                <w:b/>
                <w:bCs/>
              </w:rPr>
            </w:pPr>
            <w:r w:rsidRPr="00A527CE">
              <w:rPr>
                <w:rFonts w:cs="Arial"/>
              </w:rPr>
              <w:t>and use tables in</w:t>
            </w:r>
          </w:p>
          <w:p w14:paraId="684BDDB6" w14:textId="77777777" w:rsidR="00F92556" w:rsidRPr="00A527CE" w:rsidRDefault="00F92556" w:rsidP="00815017">
            <w:pPr>
              <w:autoSpaceDE w:val="0"/>
              <w:autoSpaceDN w:val="0"/>
              <w:adjustRightInd w:val="0"/>
              <w:jc w:val="both"/>
              <w:rPr>
                <w:rFonts w:cs="Arial"/>
                <w:b/>
                <w:bCs/>
              </w:rPr>
            </w:pPr>
            <w:r w:rsidRPr="00A527CE">
              <w:rPr>
                <w:rFonts w:cs="Arial"/>
              </w:rPr>
              <w:t>Excel</w:t>
            </w:r>
            <w:r>
              <w:rPr>
                <w:rFonts w:cs="Arial"/>
              </w:rPr>
              <w:t>.</w:t>
            </w:r>
          </w:p>
        </w:tc>
        <w:tc>
          <w:tcPr>
            <w:tcW w:w="3117" w:type="dxa"/>
          </w:tcPr>
          <w:p w14:paraId="418580EF" w14:textId="77777777" w:rsidR="00F92556" w:rsidRPr="00A527CE" w:rsidRDefault="00F92556" w:rsidP="00815017">
            <w:pPr>
              <w:autoSpaceDE w:val="0"/>
              <w:autoSpaceDN w:val="0"/>
              <w:adjustRightInd w:val="0"/>
              <w:jc w:val="both"/>
              <w:rPr>
                <w:rFonts w:cs="Arial"/>
                <w:b/>
              </w:rPr>
            </w:pPr>
            <w:r>
              <w:rPr>
                <w:rFonts w:cs="Arial"/>
              </w:rPr>
              <w:t>In class lecture and hands-</w:t>
            </w:r>
            <w:r w:rsidRPr="00A527CE">
              <w:rPr>
                <w:rFonts w:cs="Arial"/>
              </w:rPr>
              <w:t>on</w:t>
            </w:r>
            <w:r>
              <w:rPr>
                <w:rFonts w:cs="Arial"/>
              </w:rPr>
              <w:t xml:space="preserve"> </w:t>
            </w:r>
            <w:r w:rsidRPr="00A527CE">
              <w:rPr>
                <w:rFonts w:cs="Arial"/>
              </w:rPr>
              <w:t>examples and discussion</w:t>
            </w:r>
          </w:p>
        </w:tc>
        <w:tc>
          <w:tcPr>
            <w:tcW w:w="3117" w:type="dxa"/>
          </w:tcPr>
          <w:p w14:paraId="39B0274B" w14:textId="27D227AF" w:rsidR="00F92556" w:rsidRPr="00A527CE" w:rsidRDefault="00F92556" w:rsidP="00815017">
            <w:pPr>
              <w:jc w:val="both"/>
              <w:rPr>
                <w:b/>
                <w:bCs/>
              </w:rPr>
            </w:pPr>
            <w:r w:rsidRPr="00A527CE">
              <w:t xml:space="preserve">Excel </w:t>
            </w:r>
            <w:r w:rsidR="00FE7228">
              <w:rPr>
                <w:rFonts w:cs="Arial"/>
              </w:rPr>
              <w:t>Module</w:t>
            </w:r>
            <w:r w:rsidR="00FE7228" w:rsidRPr="00A527CE">
              <w:rPr>
                <w:rFonts w:cs="Arial"/>
              </w:rPr>
              <w:t xml:space="preserve"> </w:t>
            </w:r>
            <w:r w:rsidRPr="00A527CE">
              <w:t>5, Classroom Discussion, End of chapter case problem, In-Class examples, Midterm Exam</w:t>
            </w:r>
          </w:p>
        </w:tc>
      </w:tr>
      <w:tr w:rsidR="00F92556" w14:paraId="5EA3F5C9" w14:textId="77777777" w:rsidTr="0004119F">
        <w:tc>
          <w:tcPr>
            <w:tcW w:w="3116" w:type="dxa"/>
          </w:tcPr>
          <w:p w14:paraId="751AF145" w14:textId="77777777" w:rsidR="00F92556" w:rsidRPr="00A527CE" w:rsidRDefault="00F92556" w:rsidP="00815017">
            <w:pPr>
              <w:autoSpaceDE w:val="0"/>
              <w:autoSpaceDN w:val="0"/>
              <w:adjustRightInd w:val="0"/>
              <w:jc w:val="both"/>
              <w:rPr>
                <w:rFonts w:cs="Arial"/>
                <w:b/>
                <w:bCs/>
              </w:rPr>
            </w:pPr>
            <w:r w:rsidRPr="00A527CE">
              <w:rPr>
                <w:rFonts w:cs="Arial"/>
              </w:rPr>
              <w:t>Students will be introduced to</w:t>
            </w:r>
          </w:p>
          <w:p w14:paraId="25A6C7CC" w14:textId="77777777" w:rsidR="00F92556" w:rsidRPr="00A527CE" w:rsidRDefault="00F92556" w:rsidP="00815017">
            <w:pPr>
              <w:autoSpaceDE w:val="0"/>
              <w:autoSpaceDN w:val="0"/>
              <w:adjustRightInd w:val="0"/>
              <w:jc w:val="both"/>
              <w:rPr>
                <w:rFonts w:cs="Arial"/>
                <w:szCs w:val="20"/>
              </w:rPr>
            </w:pPr>
            <w:r w:rsidRPr="00A527CE">
              <w:rPr>
                <w:rFonts w:cs="Arial"/>
              </w:rPr>
              <w:t>database</w:t>
            </w:r>
            <w:r>
              <w:rPr>
                <w:rFonts w:cs="Arial"/>
              </w:rPr>
              <w:t>s</w:t>
            </w:r>
            <w:r w:rsidRPr="00A527CE">
              <w:rPr>
                <w:rFonts w:cs="Arial"/>
              </w:rPr>
              <w:t xml:space="preserve"> and database</w:t>
            </w:r>
            <w:r>
              <w:rPr>
                <w:rFonts w:cs="Arial"/>
              </w:rPr>
              <w:t xml:space="preserve"> </w:t>
            </w:r>
            <w:r w:rsidRPr="00A527CE">
              <w:rPr>
                <w:rFonts w:cs="Arial"/>
                <w:bCs/>
                <w:szCs w:val="20"/>
              </w:rPr>
              <w:t>objects.</w:t>
            </w:r>
          </w:p>
        </w:tc>
        <w:tc>
          <w:tcPr>
            <w:tcW w:w="3117" w:type="dxa"/>
          </w:tcPr>
          <w:p w14:paraId="0A4BADF6" w14:textId="77777777" w:rsidR="00F92556" w:rsidRPr="00A527CE" w:rsidRDefault="00F92556" w:rsidP="00815017">
            <w:pPr>
              <w:autoSpaceDE w:val="0"/>
              <w:autoSpaceDN w:val="0"/>
              <w:adjustRightInd w:val="0"/>
              <w:jc w:val="both"/>
              <w:rPr>
                <w:rFonts w:cs="Arial"/>
                <w:b/>
              </w:rPr>
            </w:pPr>
            <w:r w:rsidRPr="00A527CE">
              <w:rPr>
                <w:rFonts w:cs="Arial"/>
              </w:rPr>
              <w:t>Lecture and in class hands</w:t>
            </w:r>
            <w:r>
              <w:rPr>
                <w:rFonts w:cs="Arial"/>
              </w:rPr>
              <w:t>-</w:t>
            </w:r>
            <w:r w:rsidRPr="00A527CE">
              <w:rPr>
                <w:rFonts w:cs="Arial"/>
              </w:rPr>
              <w:t>on practice</w:t>
            </w:r>
          </w:p>
        </w:tc>
        <w:tc>
          <w:tcPr>
            <w:tcW w:w="3117" w:type="dxa"/>
          </w:tcPr>
          <w:p w14:paraId="145D6979" w14:textId="46DB51FA" w:rsidR="00F92556" w:rsidRPr="00A527CE" w:rsidRDefault="00F92556" w:rsidP="00815017">
            <w:pPr>
              <w:jc w:val="both"/>
              <w:rPr>
                <w:b/>
              </w:rPr>
            </w:pPr>
            <w:r w:rsidRPr="00A527CE">
              <w:t xml:space="preserve">Access </w:t>
            </w:r>
            <w:r w:rsidR="00FE7228">
              <w:rPr>
                <w:rFonts w:cs="Arial"/>
              </w:rPr>
              <w:t>Module</w:t>
            </w:r>
            <w:r w:rsidR="00FE7228" w:rsidRPr="00A527CE">
              <w:rPr>
                <w:rFonts w:cs="Arial"/>
              </w:rPr>
              <w:t xml:space="preserve"> </w:t>
            </w:r>
            <w:r w:rsidRPr="00A527CE">
              <w:t>1-2, Classroom Discussion, End of chapter case problem, In-Class examples, Final Exam</w:t>
            </w:r>
          </w:p>
        </w:tc>
      </w:tr>
      <w:tr w:rsidR="00F92556" w14:paraId="30624372" w14:textId="77777777" w:rsidTr="0004119F">
        <w:tc>
          <w:tcPr>
            <w:tcW w:w="3116" w:type="dxa"/>
          </w:tcPr>
          <w:p w14:paraId="53190E03" w14:textId="6D7B2DF0" w:rsidR="00F92556" w:rsidRPr="00A527CE" w:rsidRDefault="00F92556" w:rsidP="00815017">
            <w:pPr>
              <w:autoSpaceDE w:val="0"/>
              <w:autoSpaceDN w:val="0"/>
              <w:adjustRightInd w:val="0"/>
              <w:jc w:val="both"/>
              <w:rPr>
                <w:rFonts w:cs="Arial"/>
                <w:b/>
                <w:bCs/>
              </w:rPr>
            </w:pPr>
            <w:r w:rsidRPr="00A527CE">
              <w:rPr>
                <w:rFonts w:cs="Arial"/>
              </w:rPr>
              <w:t>Students will learn to create</w:t>
            </w:r>
            <w:r>
              <w:rPr>
                <w:rFonts w:cs="Arial"/>
              </w:rPr>
              <w:t xml:space="preserve"> and</w:t>
            </w:r>
            <w:r w:rsidR="00FE6C62">
              <w:rPr>
                <w:rFonts w:cs="Arial"/>
              </w:rPr>
              <w:t xml:space="preserve"> </w:t>
            </w:r>
            <w:r w:rsidRPr="00A527CE">
              <w:rPr>
                <w:rFonts w:cs="Arial"/>
                <w:bCs/>
                <w:szCs w:val="20"/>
              </w:rPr>
              <w:t>use queries in Access.</w:t>
            </w:r>
          </w:p>
        </w:tc>
        <w:tc>
          <w:tcPr>
            <w:tcW w:w="3117" w:type="dxa"/>
          </w:tcPr>
          <w:p w14:paraId="033B7BCF" w14:textId="77777777" w:rsidR="00F92556" w:rsidRPr="00A527CE" w:rsidRDefault="00F92556" w:rsidP="00815017">
            <w:pPr>
              <w:autoSpaceDE w:val="0"/>
              <w:autoSpaceDN w:val="0"/>
              <w:adjustRightInd w:val="0"/>
              <w:jc w:val="both"/>
              <w:rPr>
                <w:rFonts w:cs="Arial"/>
                <w:b/>
              </w:rPr>
            </w:pPr>
            <w:r w:rsidRPr="00A527CE">
              <w:rPr>
                <w:rFonts w:cs="Arial"/>
              </w:rPr>
              <w:t>Lecture and in class hands</w:t>
            </w:r>
            <w:r>
              <w:rPr>
                <w:rFonts w:cs="Arial"/>
              </w:rPr>
              <w:t>-</w:t>
            </w:r>
            <w:r w:rsidRPr="00A527CE">
              <w:rPr>
                <w:rFonts w:cs="Arial"/>
              </w:rPr>
              <w:t>on practice</w:t>
            </w:r>
          </w:p>
        </w:tc>
        <w:tc>
          <w:tcPr>
            <w:tcW w:w="3117" w:type="dxa"/>
          </w:tcPr>
          <w:p w14:paraId="1C096B33" w14:textId="6EE29E5C" w:rsidR="00F92556" w:rsidRPr="00A527CE" w:rsidRDefault="00F92556" w:rsidP="00815017">
            <w:pPr>
              <w:jc w:val="both"/>
              <w:rPr>
                <w:b/>
              </w:rPr>
            </w:pPr>
            <w:r w:rsidRPr="00A527CE">
              <w:t xml:space="preserve">Access </w:t>
            </w:r>
            <w:r w:rsidR="00FE7228">
              <w:rPr>
                <w:rFonts w:cs="Arial"/>
              </w:rPr>
              <w:t>Module</w:t>
            </w:r>
            <w:r w:rsidR="00FE7228" w:rsidRPr="00A527CE">
              <w:rPr>
                <w:rFonts w:cs="Arial"/>
              </w:rPr>
              <w:t xml:space="preserve"> </w:t>
            </w:r>
            <w:r w:rsidRPr="00A527CE">
              <w:t>3, Classroom Discussion, End of chapter case problem, In-Class examples, Final Exam</w:t>
            </w:r>
          </w:p>
        </w:tc>
      </w:tr>
      <w:tr w:rsidR="00F92556" w14:paraId="10849025" w14:textId="77777777" w:rsidTr="0004119F">
        <w:tc>
          <w:tcPr>
            <w:tcW w:w="3116" w:type="dxa"/>
          </w:tcPr>
          <w:p w14:paraId="44C23492" w14:textId="77777777" w:rsidR="00F92556" w:rsidRPr="00A527CE" w:rsidRDefault="00F92556" w:rsidP="00815017">
            <w:pPr>
              <w:autoSpaceDE w:val="0"/>
              <w:autoSpaceDN w:val="0"/>
              <w:adjustRightInd w:val="0"/>
              <w:jc w:val="both"/>
              <w:rPr>
                <w:rFonts w:cs="Arial"/>
                <w:b/>
                <w:bCs/>
              </w:rPr>
            </w:pPr>
            <w:r w:rsidRPr="00A527CE">
              <w:rPr>
                <w:rFonts w:cs="Arial"/>
              </w:rPr>
              <w:t>Students will learn to</w:t>
            </w:r>
          </w:p>
          <w:p w14:paraId="69679BCE" w14:textId="77777777" w:rsidR="00F92556" w:rsidRPr="00A527CE" w:rsidRDefault="00F92556" w:rsidP="00815017">
            <w:pPr>
              <w:autoSpaceDE w:val="0"/>
              <w:autoSpaceDN w:val="0"/>
              <w:adjustRightInd w:val="0"/>
              <w:jc w:val="both"/>
              <w:rPr>
                <w:rFonts w:cs="Arial"/>
                <w:b/>
                <w:bCs/>
              </w:rPr>
            </w:pPr>
            <w:r>
              <w:rPr>
                <w:rFonts w:cs="Arial"/>
              </w:rPr>
              <w:t>maintain a</w:t>
            </w:r>
            <w:r w:rsidRPr="00A527CE">
              <w:rPr>
                <w:rFonts w:cs="Arial"/>
              </w:rPr>
              <w:t xml:space="preserve"> database and</w:t>
            </w:r>
          </w:p>
          <w:p w14:paraId="46D114B6" w14:textId="77777777" w:rsidR="00F92556" w:rsidRPr="00A527CE" w:rsidRDefault="00F92556" w:rsidP="00815017">
            <w:pPr>
              <w:autoSpaceDE w:val="0"/>
              <w:autoSpaceDN w:val="0"/>
              <w:adjustRightInd w:val="0"/>
              <w:jc w:val="both"/>
              <w:rPr>
                <w:rFonts w:cs="Arial"/>
                <w:b/>
                <w:bCs/>
              </w:rPr>
            </w:pPr>
            <w:r w:rsidRPr="00A527CE">
              <w:rPr>
                <w:rFonts w:cs="Arial"/>
              </w:rPr>
              <w:t>create reports and forms in</w:t>
            </w:r>
          </w:p>
          <w:p w14:paraId="5E147304" w14:textId="77777777" w:rsidR="00F92556" w:rsidRPr="00A527CE" w:rsidRDefault="00F92556" w:rsidP="00815017">
            <w:pPr>
              <w:autoSpaceDE w:val="0"/>
              <w:autoSpaceDN w:val="0"/>
              <w:adjustRightInd w:val="0"/>
              <w:jc w:val="both"/>
              <w:rPr>
                <w:rFonts w:cs="Arial"/>
                <w:b/>
                <w:bCs/>
              </w:rPr>
            </w:pPr>
            <w:r w:rsidRPr="00A527CE">
              <w:rPr>
                <w:rFonts w:cs="Arial"/>
              </w:rPr>
              <w:t>Access</w:t>
            </w:r>
            <w:r>
              <w:rPr>
                <w:rFonts w:cs="Arial"/>
              </w:rPr>
              <w:t>.</w:t>
            </w:r>
          </w:p>
        </w:tc>
        <w:tc>
          <w:tcPr>
            <w:tcW w:w="3117" w:type="dxa"/>
          </w:tcPr>
          <w:p w14:paraId="518D45AE" w14:textId="77777777" w:rsidR="00F92556" w:rsidRPr="00A527CE" w:rsidRDefault="00F92556" w:rsidP="00815017">
            <w:pPr>
              <w:autoSpaceDE w:val="0"/>
              <w:autoSpaceDN w:val="0"/>
              <w:adjustRightInd w:val="0"/>
              <w:jc w:val="both"/>
              <w:rPr>
                <w:rFonts w:cs="Arial"/>
                <w:b/>
              </w:rPr>
            </w:pPr>
            <w:r w:rsidRPr="00A527CE">
              <w:rPr>
                <w:rFonts w:cs="Arial"/>
              </w:rPr>
              <w:t>Lecture and in class hands</w:t>
            </w:r>
            <w:r>
              <w:rPr>
                <w:rFonts w:cs="Arial"/>
              </w:rPr>
              <w:t>-</w:t>
            </w:r>
            <w:r w:rsidRPr="00A527CE">
              <w:rPr>
                <w:rFonts w:cs="Arial"/>
              </w:rPr>
              <w:t>on practice</w:t>
            </w:r>
          </w:p>
        </w:tc>
        <w:tc>
          <w:tcPr>
            <w:tcW w:w="3117" w:type="dxa"/>
          </w:tcPr>
          <w:p w14:paraId="33B70D43" w14:textId="38372224" w:rsidR="00F92556" w:rsidRPr="00A527CE" w:rsidRDefault="00F92556" w:rsidP="00815017">
            <w:pPr>
              <w:jc w:val="both"/>
              <w:rPr>
                <w:b/>
              </w:rPr>
            </w:pPr>
            <w:r w:rsidRPr="00A527CE">
              <w:t xml:space="preserve">Access </w:t>
            </w:r>
            <w:r w:rsidR="00FE7228">
              <w:rPr>
                <w:rFonts w:cs="Arial"/>
              </w:rPr>
              <w:t>Module</w:t>
            </w:r>
            <w:r w:rsidR="00FE7228" w:rsidRPr="00A527CE">
              <w:rPr>
                <w:rFonts w:cs="Arial"/>
              </w:rPr>
              <w:t xml:space="preserve"> </w:t>
            </w:r>
            <w:r w:rsidRPr="00A527CE">
              <w:t xml:space="preserve">4, </w:t>
            </w:r>
            <w:r w:rsidR="00FE7228">
              <w:rPr>
                <w:rFonts w:cs="Arial"/>
              </w:rPr>
              <w:t>Module</w:t>
            </w:r>
            <w:r w:rsidR="00FE7228" w:rsidRPr="00A527CE">
              <w:rPr>
                <w:rFonts w:cs="Arial"/>
              </w:rPr>
              <w:t xml:space="preserve"> </w:t>
            </w:r>
            <w:r w:rsidRPr="00A527CE">
              <w:t>7, Classroom Discussion, End of chapter case problem, In-Class examples, Final Exam</w:t>
            </w:r>
          </w:p>
        </w:tc>
      </w:tr>
    </w:tbl>
    <w:p w14:paraId="3A11624E" w14:textId="77777777" w:rsidR="00D40FA0" w:rsidRDefault="00D40FA0" w:rsidP="00D40FA0">
      <w:pPr>
        <w:pStyle w:val="Heading1"/>
      </w:pPr>
      <w:r>
        <w:t>Policies</w:t>
      </w:r>
    </w:p>
    <w:p w14:paraId="47F51736" w14:textId="77777777" w:rsidR="00D40FA0" w:rsidRDefault="00D40FA0" w:rsidP="00D40FA0">
      <w:pPr>
        <w:pStyle w:val="Heading2"/>
        <w:spacing w:before="0"/>
      </w:pPr>
      <w:r>
        <w:t>Computer Requirements</w:t>
      </w:r>
    </w:p>
    <w:p w14:paraId="20885A65" w14:textId="77777777" w:rsidR="00D40FA0" w:rsidRDefault="00D40FA0" w:rsidP="00D40FA0">
      <w:r>
        <w:t>Course materials will be provided through MUOnline (</w:t>
      </w:r>
      <w:hyperlink r:id="rId9" w:history="1">
        <w:r w:rsidRPr="005C0D94">
          <w:rPr>
            <w:rStyle w:val="Hyperlink"/>
          </w:rPr>
          <w:t>http://www.marshall.edu/muonline/</w:t>
        </w:r>
      </w:hyperlink>
      <w:r>
        <w:t>). Class announcements and other communications will be sent using your Blackboard account.  You can reach me by emailing me through MUOnline or at my Marshall email (</w:t>
      </w:r>
      <w:hyperlink r:id="rId10" w:history="1">
        <w:r w:rsidRPr="00A57D13">
          <w:rPr>
            <w:rStyle w:val="Hyperlink"/>
          </w:rPr>
          <w:t>mundell2@marshall.edu</w:t>
        </w:r>
      </w:hyperlink>
      <w:r>
        <w:t>). Please use your official Marshall University email address when sending class related communications.  It’s good practice to check your email and MUOnline frequently (at least once a day).  If you have a smart phone, I encourage you to setup your Marshall account on it so you get notified as soon as possible when you receive email.</w:t>
      </w:r>
    </w:p>
    <w:p w14:paraId="2A009E1F" w14:textId="77777777" w:rsidR="00D40FA0" w:rsidRPr="00041982" w:rsidRDefault="00D40FA0" w:rsidP="00D40FA0">
      <w:r>
        <w:t>Assignments will rely on Microsoft Excel and Access. These are provided on university computers.  As students at Marshall University, you also have access to put these on your personal computers through your Office 365 accounts. However, Mac users should note that Microsoft Access is not available on the Mac.</w:t>
      </w:r>
    </w:p>
    <w:p w14:paraId="74BEE566" w14:textId="77777777" w:rsidR="00D40FA0" w:rsidRDefault="00D40FA0" w:rsidP="00D40FA0">
      <w:pPr>
        <w:pStyle w:val="Heading2"/>
        <w:spacing w:before="0"/>
      </w:pPr>
      <w:r>
        <w:t>Grading</w:t>
      </w:r>
    </w:p>
    <w:p w14:paraId="5A736799" w14:textId="77777777" w:rsidR="00D40FA0" w:rsidRDefault="00D40FA0" w:rsidP="00D40FA0">
      <w:pPr>
        <w:spacing w:after="0"/>
      </w:pPr>
      <w:r>
        <w:t xml:space="preserve">Coursework will account for the following percentages of your final grade: </w:t>
      </w:r>
    </w:p>
    <w:p w14:paraId="185A4801" w14:textId="77777777" w:rsidR="00D40FA0" w:rsidRDefault="00D40FA0" w:rsidP="00D40FA0">
      <w:pPr>
        <w:spacing w:after="0"/>
      </w:pPr>
    </w:p>
    <w:p w14:paraId="5A8905A9" w14:textId="77777777" w:rsidR="00D40FA0" w:rsidRDefault="00D40FA0" w:rsidP="00D40FA0">
      <w:pPr>
        <w:spacing w:after="0"/>
        <w:ind w:left="720"/>
      </w:pPr>
      <w:r>
        <w:t xml:space="preserve">Assignments: </w:t>
      </w:r>
      <w:r>
        <w:tab/>
      </w:r>
      <w:r>
        <w:tab/>
        <w:t>60%</w:t>
      </w:r>
    </w:p>
    <w:p w14:paraId="55AB002E" w14:textId="78E5BE62" w:rsidR="00D40FA0" w:rsidRDefault="005460D8" w:rsidP="00D40FA0">
      <w:pPr>
        <w:spacing w:after="0"/>
        <w:ind w:left="720"/>
      </w:pPr>
      <w:r>
        <w:t xml:space="preserve">Midterm Exam: </w:t>
      </w:r>
      <w:r>
        <w:tab/>
      </w:r>
      <w:r>
        <w:tab/>
        <w:t>15</w:t>
      </w:r>
      <w:r w:rsidR="00D40FA0">
        <w:t>%</w:t>
      </w:r>
    </w:p>
    <w:p w14:paraId="1C32D21C" w14:textId="20C5A938" w:rsidR="00D40FA0" w:rsidRDefault="005460D8" w:rsidP="00D40FA0">
      <w:pPr>
        <w:spacing w:after="0"/>
        <w:ind w:left="720"/>
      </w:pPr>
      <w:r>
        <w:t xml:space="preserve">Final Exam: </w:t>
      </w:r>
      <w:r>
        <w:tab/>
      </w:r>
      <w:r>
        <w:tab/>
        <w:t>15</w:t>
      </w:r>
      <w:r w:rsidR="00D40FA0">
        <w:t>%</w:t>
      </w:r>
    </w:p>
    <w:p w14:paraId="59F9874F" w14:textId="77843132" w:rsidR="005460D8" w:rsidRDefault="005460D8" w:rsidP="00D40FA0">
      <w:pPr>
        <w:spacing w:after="0"/>
        <w:ind w:left="720"/>
      </w:pPr>
      <w:r>
        <w:t xml:space="preserve">Attendance: </w:t>
      </w:r>
      <w:r>
        <w:tab/>
      </w:r>
      <w:r>
        <w:tab/>
        <w:t>10%</w:t>
      </w:r>
    </w:p>
    <w:p w14:paraId="4A57380B" w14:textId="68D1B5AC" w:rsidR="00D40FA0" w:rsidRDefault="00D40FA0" w:rsidP="00D40FA0">
      <w:r>
        <w:br w:type="page"/>
      </w:r>
    </w:p>
    <w:p w14:paraId="0F0DE148" w14:textId="77777777" w:rsidR="00D40FA0" w:rsidRDefault="00D40FA0" w:rsidP="00D40FA0">
      <w:pPr>
        <w:spacing w:after="0"/>
      </w:pPr>
      <w:r>
        <w:lastRenderedPageBreak/>
        <w:t>Final letter grades are determined based on the following scale:</w:t>
      </w:r>
    </w:p>
    <w:p w14:paraId="22882E1F" w14:textId="77777777" w:rsidR="00D40FA0" w:rsidRDefault="00D40FA0" w:rsidP="00D40FA0">
      <w:pPr>
        <w:spacing w:after="0"/>
      </w:pPr>
    </w:p>
    <w:p w14:paraId="5D5E201F" w14:textId="77777777" w:rsidR="00D40FA0" w:rsidRDefault="00D40FA0" w:rsidP="00D40FA0">
      <w:pPr>
        <w:spacing w:after="0"/>
        <w:ind w:left="720"/>
      </w:pPr>
      <w:r>
        <w:t>90-100%</w:t>
      </w:r>
      <w:r>
        <w:tab/>
      </w:r>
      <w:r>
        <w:tab/>
        <w:t>A</w:t>
      </w:r>
    </w:p>
    <w:p w14:paraId="7F031C53" w14:textId="77777777" w:rsidR="00D40FA0" w:rsidRDefault="00D40FA0" w:rsidP="00D40FA0">
      <w:pPr>
        <w:spacing w:after="0"/>
        <w:ind w:left="720"/>
      </w:pPr>
      <w:r>
        <w:t>80-89%</w:t>
      </w:r>
      <w:r>
        <w:tab/>
      </w:r>
      <w:r>
        <w:tab/>
      </w:r>
      <w:r>
        <w:tab/>
        <w:t>B</w:t>
      </w:r>
    </w:p>
    <w:p w14:paraId="35629EE7" w14:textId="77777777" w:rsidR="00D40FA0" w:rsidRDefault="00D40FA0" w:rsidP="00D40FA0">
      <w:pPr>
        <w:spacing w:after="0"/>
        <w:ind w:left="720"/>
      </w:pPr>
      <w:r>
        <w:t>70-79%</w:t>
      </w:r>
      <w:r>
        <w:tab/>
      </w:r>
      <w:r>
        <w:tab/>
      </w:r>
      <w:r>
        <w:tab/>
        <w:t>C</w:t>
      </w:r>
    </w:p>
    <w:p w14:paraId="2376DC69" w14:textId="77777777" w:rsidR="00D40FA0" w:rsidRDefault="00D40FA0" w:rsidP="00D40FA0">
      <w:pPr>
        <w:spacing w:after="0"/>
        <w:ind w:left="720"/>
      </w:pPr>
      <w:r>
        <w:t>60-69%</w:t>
      </w:r>
      <w:r>
        <w:tab/>
      </w:r>
      <w:r>
        <w:tab/>
      </w:r>
      <w:r>
        <w:tab/>
        <w:t>D</w:t>
      </w:r>
    </w:p>
    <w:p w14:paraId="21F26F7A" w14:textId="77777777" w:rsidR="00D40FA0" w:rsidRDefault="00D40FA0" w:rsidP="00D40FA0">
      <w:pPr>
        <w:spacing w:after="0"/>
        <w:ind w:left="720"/>
      </w:pPr>
      <w:r>
        <w:t>0-59%</w:t>
      </w:r>
      <w:r>
        <w:tab/>
      </w:r>
      <w:r>
        <w:tab/>
      </w:r>
      <w:r>
        <w:tab/>
        <w:t>F</w:t>
      </w:r>
    </w:p>
    <w:p w14:paraId="6CAB7229" w14:textId="77777777" w:rsidR="00D40FA0" w:rsidRDefault="00D40FA0" w:rsidP="00D40FA0">
      <w:pPr>
        <w:spacing w:after="0"/>
      </w:pPr>
    </w:p>
    <w:p w14:paraId="08477CBE" w14:textId="77777777" w:rsidR="00D40FA0" w:rsidRDefault="00D40FA0" w:rsidP="00D40FA0">
      <w:pPr>
        <w:spacing w:after="0"/>
      </w:pPr>
      <w:r>
        <w:t>The instructor reserves the right to change these values depending on overall class performance and/or extenuating circumstances.</w:t>
      </w:r>
    </w:p>
    <w:p w14:paraId="39894397" w14:textId="77777777" w:rsidR="00D40FA0" w:rsidRDefault="00D40FA0" w:rsidP="00D40FA0">
      <w:pPr>
        <w:pStyle w:val="Heading3"/>
      </w:pPr>
      <w:r>
        <w:t>Submission Guidelines</w:t>
      </w:r>
    </w:p>
    <w:p w14:paraId="61F2C508" w14:textId="77777777" w:rsidR="00D40FA0" w:rsidRDefault="00D40FA0" w:rsidP="00D40FA0">
      <w:r>
        <w:t>Assignments will be given and turned in through MUOnline unless otherwise noted.  Submitted files should follow the following naming convention:</w:t>
      </w:r>
    </w:p>
    <w:p w14:paraId="397DA131" w14:textId="77777777" w:rsidR="00D40FA0" w:rsidRDefault="00D40FA0" w:rsidP="00D40FA0">
      <w:pPr>
        <w:jc w:val="center"/>
      </w:pPr>
      <w:r>
        <w:t>IST150_</w:t>
      </w:r>
      <w:r w:rsidRPr="0028707C">
        <w:rPr>
          <w:i/>
        </w:rPr>
        <w:t>LastName</w:t>
      </w:r>
      <w:r>
        <w:t>_</w:t>
      </w:r>
      <w:r w:rsidRPr="0028707C">
        <w:rPr>
          <w:i/>
        </w:rPr>
        <w:t>FirstInitial</w:t>
      </w:r>
      <w:r>
        <w:t>_</w:t>
      </w:r>
      <w:r w:rsidRPr="0028707C">
        <w:rPr>
          <w:i/>
        </w:rPr>
        <w:t>AssignmentN</w:t>
      </w:r>
      <w:r>
        <w:rPr>
          <w:i/>
        </w:rPr>
        <w:t>ame</w:t>
      </w:r>
      <w:r>
        <w:t>.docx (or .</w:t>
      </w:r>
      <w:proofErr w:type="spellStart"/>
      <w:r>
        <w:t>xlsx</w:t>
      </w:r>
      <w:proofErr w:type="spellEnd"/>
      <w:r>
        <w:t>, etc.)</w:t>
      </w:r>
    </w:p>
    <w:p w14:paraId="239DB41D" w14:textId="77777777" w:rsidR="00D40FA0" w:rsidRDefault="00D40FA0" w:rsidP="00D40FA0">
      <w:pPr>
        <w:pStyle w:val="Heading3"/>
      </w:pPr>
      <w:r w:rsidRPr="00DF02C1">
        <w:t>Assessment</w:t>
      </w:r>
      <w:r>
        <w:t xml:space="preserve"> of Work</w:t>
      </w:r>
    </w:p>
    <w:p w14:paraId="741371CE" w14:textId="7D9594D2" w:rsidR="00D40FA0" w:rsidRDefault="00D40FA0" w:rsidP="00D40FA0">
      <w:pPr>
        <w:spacing w:after="0"/>
      </w:pPr>
      <w:r>
        <w:t xml:space="preserve">Grading of coursework will primarily be based on correctness. Overall quality, usability, and thoroughness will also be </w:t>
      </w:r>
      <w:r w:rsidR="003B48D2">
        <w:t>considered</w:t>
      </w:r>
      <w:r>
        <w:t>.</w:t>
      </w:r>
    </w:p>
    <w:p w14:paraId="2901F1A9" w14:textId="77777777" w:rsidR="00D40FA0" w:rsidRDefault="00D40FA0" w:rsidP="00D40FA0">
      <w:pPr>
        <w:spacing w:after="0"/>
      </w:pPr>
    </w:p>
    <w:p w14:paraId="4AA0A3C1" w14:textId="62FE26D4" w:rsidR="00D40FA0" w:rsidRDefault="00D40FA0" w:rsidP="00D40FA0">
      <w:pPr>
        <w:spacing w:after="0"/>
      </w:pPr>
      <w:r>
        <w:t xml:space="preserve">While students are encouraged to help each other learn and study, you are responsible for turning in your own work.  If you give or receive assistance to/from another student, </w:t>
      </w:r>
      <w:r w:rsidR="00A37715" w:rsidRPr="00A37715">
        <w:rPr>
          <w:b/>
        </w:rPr>
        <w:t>you must</w:t>
      </w:r>
      <w:r>
        <w:t xml:space="preserve"> include a comment about it with your submission, or it may be investigated as Academic Dishonesty (see below).</w:t>
      </w:r>
    </w:p>
    <w:p w14:paraId="0FB70845" w14:textId="77777777" w:rsidR="00D40FA0" w:rsidRPr="00DF02C1" w:rsidRDefault="00D40FA0" w:rsidP="00D40FA0">
      <w:pPr>
        <w:pStyle w:val="Heading3"/>
      </w:pPr>
      <w:r w:rsidRPr="00DF02C1">
        <w:t>Late Policy</w:t>
      </w:r>
    </w:p>
    <w:p w14:paraId="29A97491" w14:textId="45FC457A" w:rsidR="004B76AE" w:rsidRPr="002E3405" w:rsidRDefault="004B76AE" w:rsidP="004B76AE">
      <w:r>
        <w:t xml:space="preserve">All Assignments are due by midnight on the provided due date.  However, because your understanding of the material is top priority, late work will still be accepted at a penalty of 5% lost per day late after the first day. In other words, if you turn something in an hour late, there will be no penalty. If you turn something in a day late, you will lose 5% off your final score, so you can still get at most a 95%. No late assignments will be accepted after </w:t>
      </w:r>
      <w:r w:rsidRPr="004B76AE">
        <w:rPr>
          <w:b/>
        </w:rPr>
        <w:t>Friday, May 5</w:t>
      </w:r>
      <w:r>
        <w:t xml:space="preserve">. </w:t>
      </w:r>
    </w:p>
    <w:p w14:paraId="797E1AFB" w14:textId="77777777" w:rsidR="00D40FA0" w:rsidRPr="00216BAB" w:rsidRDefault="00D40FA0" w:rsidP="00D40FA0">
      <w:pPr>
        <w:pStyle w:val="Heading2"/>
        <w:rPr>
          <w:rStyle w:val="Heading2Char"/>
        </w:rPr>
      </w:pPr>
      <w:r w:rsidRPr="00216BAB">
        <w:t>A</w:t>
      </w:r>
      <w:r w:rsidRPr="00216BAB">
        <w:rPr>
          <w:rStyle w:val="Heading2Char"/>
        </w:rPr>
        <w:t>ttendance</w:t>
      </w:r>
    </w:p>
    <w:p w14:paraId="3E3737B2" w14:textId="77777777" w:rsidR="005460D8" w:rsidRPr="00537160" w:rsidRDefault="005460D8" w:rsidP="005460D8">
      <w:r w:rsidRPr="00537160">
        <w:t xml:space="preserve">Attendance is worth 10% of your final grade. Your attendance grade will be reduced for each </w:t>
      </w:r>
      <w:r w:rsidRPr="00537160">
        <w:rPr>
          <w:b/>
        </w:rPr>
        <w:t xml:space="preserve">unexcused </w:t>
      </w:r>
      <w:r w:rsidRPr="00537160">
        <w:t>absence after your 3</w:t>
      </w:r>
      <w:r w:rsidRPr="00537160">
        <w:rPr>
          <w:vertAlign w:val="superscript"/>
        </w:rPr>
        <w:t>rd</w:t>
      </w:r>
      <w:r w:rsidRPr="00537160">
        <w:t xml:space="preserve"> (In other words, you can miss 3 classes before it starts to hurt your grade).</w:t>
      </w:r>
    </w:p>
    <w:p w14:paraId="67607B48" w14:textId="77777777" w:rsidR="005460D8" w:rsidRPr="00537160" w:rsidRDefault="005460D8" w:rsidP="005460D8">
      <w:r w:rsidRPr="00537160">
        <w:t>If you miss class,</w:t>
      </w:r>
      <w:r w:rsidRPr="00537160">
        <w:rPr>
          <w:b/>
        </w:rPr>
        <w:t xml:space="preserve"> you are still responsible for all assignments and exams. </w:t>
      </w:r>
      <w:r w:rsidRPr="00537160">
        <w:t xml:space="preserve"> If you have obligations which will cause you to miss an exam and inform me ahead of time OR you provide a University Excused Absence for an exam day, a make-up exam time will be arranged. Otherwise, missed exams will receive a grade of zero (0).</w:t>
      </w:r>
    </w:p>
    <w:p w14:paraId="563F1336" w14:textId="77777777" w:rsidR="00D40FA0" w:rsidRDefault="00D40FA0" w:rsidP="00D40FA0">
      <w:pPr>
        <w:pStyle w:val="Heading2"/>
      </w:pPr>
      <w:r>
        <w:t>Inclement Weather</w:t>
      </w:r>
    </w:p>
    <w:p w14:paraId="4CD0EC76" w14:textId="77777777" w:rsidR="00D40FA0" w:rsidRPr="00E700BE" w:rsidRDefault="00D40FA0" w:rsidP="00D40FA0">
      <w:r w:rsidRPr="00E700BE">
        <w:rPr>
          <w:rFonts w:cs="Arial"/>
        </w:rPr>
        <w:t xml:space="preserve">Students can find information concerning Marshall’s policy regarding inclement weather </w:t>
      </w:r>
      <w:r w:rsidRPr="00E700BE">
        <w:rPr>
          <w:rFonts w:cs="Arial"/>
          <w:snapToGrid w:val="0"/>
        </w:rPr>
        <w:t>regarding inclement weather online via</w:t>
      </w:r>
      <w:r>
        <w:t xml:space="preserve"> </w:t>
      </w:r>
      <w:hyperlink r:id="rId11" w:history="1">
        <w:r w:rsidRPr="00E700BE">
          <w:rPr>
            <w:rStyle w:val="Hyperlink"/>
          </w:rPr>
          <w:t>http://www.marshall.edu/ucomm/weatheremergency-closings/</w:t>
        </w:r>
      </w:hyperlink>
      <w:r w:rsidRPr="00E700BE">
        <w:rPr>
          <w:rFonts w:cs="Arial"/>
          <w:snapToGrid w:val="0"/>
        </w:rPr>
        <w:t xml:space="preserve">. </w:t>
      </w:r>
      <w:r w:rsidRPr="00E700BE">
        <w:rPr>
          <w:rFonts w:cs="Arial"/>
        </w:rPr>
        <w:t xml:space="preserve">Please </w:t>
      </w:r>
      <w:r w:rsidRPr="00E700BE">
        <w:rPr>
          <w:rFonts w:cs="Arial"/>
        </w:rPr>
        <w:lastRenderedPageBreak/>
        <w:t xml:space="preserve">note that a </w:t>
      </w:r>
      <w:r w:rsidRPr="00E700BE">
        <w:rPr>
          <w:rFonts w:eastAsia="Calibri" w:cs="Arial"/>
        </w:rPr>
        <w:t xml:space="preserve">two-hour delay means that classes that begin at 10:00 a.m. begin on time. Classes that begin at </w:t>
      </w:r>
      <w:r>
        <w:rPr>
          <w:rFonts w:eastAsia="Calibri" w:cs="Arial"/>
        </w:rPr>
        <w:t>9</w:t>
      </w:r>
      <w:r w:rsidRPr="00E700BE">
        <w:rPr>
          <w:rFonts w:eastAsia="Calibri" w:cs="Arial"/>
        </w:rPr>
        <w:t xml:space="preserve">:30 a.m. meet at 10:00 a.m. and continue for the remaining period of that class.  </w:t>
      </w:r>
    </w:p>
    <w:p w14:paraId="060C4FA6" w14:textId="77777777" w:rsidR="00D40FA0" w:rsidRDefault="00D40FA0" w:rsidP="00D40FA0">
      <w:pPr>
        <w:pStyle w:val="Heading2"/>
      </w:pPr>
      <w:r>
        <w:t>Withdrawal Policy</w:t>
      </w:r>
    </w:p>
    <w:p w14:paraId="2158528C" w14:textId="36877ADB" w:rsidR="00D40FA0" w:rsidRPr="00F2652F" w:rsidRDefault="00D40FA0" w:rsidP="00D40FA0">
      <w:r>
        <w:t>This course follows standard University policy for withdrawals.  The last day to drop this course with a “W” is March 1</w:t>
      </w:r>
      <w:r w:rsidR="004C7C89">
        <w:t>7</w:t>
      </w:r>
      <w:r>
        <w:t>.</w:t>
      </w:r>
    </w:p>
    <w:p w14:paraId="54638406" w14:textId="77777777" w:rsidR="00D40FA0" w:rsidRDefault="00D40FA0" w:rsidP="00D40FA0">
      <w:pPr>
        <w:pStyle w:val="Heading2"/>
      </w:pPr>
      <w:r>
        <w:t>Cell Phones</w:t>
      </w:r>
    </w:p>
    <w:p w14:paraId="08CCB8BE" w14:textId="77777777" w:rsidR="00D40FA0" w:rsidRPr="006055EA" w:rsidRDefault="00D40FA0" w:rsidP="00D40FA0">
      <w:r>
        <w:t>Please be respectful of others and set your phone to ‘Silent’ or ‘Vibrate’ during class.  If you need to take a call, please take it outside.</w:t>
      </w:r>
    </w:p>
    <w:p w14:paraId="30D80D58" w14:textId="77777777" w:rsidR="00D40FA0" w:rsidRDefault="00D40FA0" w:rsidP="00D40FA0">
      <w:pPr>
        <w:pStyle w:val="Heading2"/>
      </w:pPr>
      <w:r>
        <w:t>Academic Dishonesty</w:t>
      </w:r>
    </w:p>
    <w:p w14:paraId="6B84A4E9" w14:textId="77777777" w:rsidR="00D40FA0" w:rsidRPr="00011694" w:rsidRDefault="00D40FA0" w:rsidP="00D40FA0">
      <w:pPr>
        <w:rPr>
          <w:rFonts w:cs="Arial"/>
          <w:b/>
        </w:rPr>
      </w:pPr>
      <w:r w:rsidRPr="00011694">
        <w:rPr>
          <w:rFonts w:cs="Arial"/>
        </w:rPr>
        <w:t xml:space="preserve">As described in the Marshall University Creed, Marshall University is an “Ethical Community reflecting honesty, integrity and fairness in both academic and extracurricular </w:t>
      </w:r>
      <w:r>
        <w:rPr>
          <w:rFonts w:cs="Arial"/>
        </w:rPr>
        <w:t>activities.</w:t>
      </w:r>
      <w:r w:rsidRPr="00011694">
        <w:rPr>
          <w:rFonts w:cs="Arial"/>
        </w:rPr>
        <w:t xml:space="preserve">” Academic Dishonesty is something that will not be tolerated as these actions are fundamentally opposed to “assuring the integrity of the curriculum through the maintenance of rigorous standards and high expectations for student learning and performance” as described in Marshall University’s Statement of Philosophy.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nctions and the appeal process.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nd creative work of any kind.   </w:t>
      </w:r>
    </w:p>
    <w:p w14:paraId="5AB76479" w14:textId="77777777" w:rsidR="00D40FA0" w:rsidRPr="00011694" w:rsidRDefault="00D40FA0" w:rsidP="00D40FA0">
      <w:r w:rsidRPr="00011694">
        <w:rPr>
          <w:u w:val="single"/>
        </w:rPr>
        <w:t>If you are found cheating on projects or plagiarizing answers from the Internet or other sources there will be no second chance</w:t>
      </w:r>
      <w:r w:rsidRPr="00011694">
        <w:t>.  In this course, STUDENTS ARE NOT TO “COPY &amp; PASTE” MATERIAL FROM A SOURCE INTO ANY ASSIGNMENT UNLESS SPECIFICALLY AUTHORIZED BY THE INSTRUCTOR</w:t>
      </w:r>
      <w:r w:rsidRPr="00011694">
        <w:rPr>
          <w:rFonts w:cs="Arial-BoldMT"/>
        </w:rPr>
        <w:t xml:space="preserve">.  </w:t>
      </w:r>
      <w:r w:rsidRPr="00011694">
        <w:t>Your penalty is that you will receive a failing grade for the course.  In those cases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p w14:paraId="48964A1A" w14:textId="77777777" w:rsidR="00D40FA0" w:rsidRDefault="00D40FA0" w:rsidP="00D40FA0">
      <w:pPr>
        <w:pStyle w:val="Heading2"/>
      </w:pPr>
      <w:r>
        <w:t>University Policy</w:t>
      </w:r>
    </w:p>
    <w:p w14:paraId="48A5A09C" w14:textId="77777777" w:rsidR="00D40FA0" w:rsidRDefault="00D40FA0" w:rsidP="00D40FA0">
      <w:pPr>
        <w:spacing w:after="0" w:line="240" w:lineRule="auto"/>
      </w:pPr>
      <w:r>
        <w:t xml:space="preserve">By enrolling in this course, you agree to the University Policies listed below.  Please read the full text of each policy by going to </w:t>
      </w:r>
      <w:hyperlink r:id="rId12" w:history="1">
        <w:r>
          <w:rPr>
            <w:rStyle w:val="Hyperlink"/>
          </w:rPr>
          <w:t>www.marshall.edu/academic-affairs</w:t>
        </w:r>
      </w:hyperlink>
      <w:r>
        <w:t xml:space="preserve"> and clicking on “Marshall University Policies.”  Or, you can access the policies directly by going to </w:t>
      </w:r>
      <w:hyperlink r:id="rId13" w:history="1">
        <w:r>
          <w:rPr>
            <w:rStyle w:val="Hyperlink"/>
          </w:rPr>
          <w:t>www.marshall.edu/academic-affairs/policies/</w:t>
        </w:r>
      </w:hyperlink>
      <w:r>
        <w:t xml:space="preserve">.  </w:t>
      </w:r>
    </w:p>
    <w:p w14:paraId="150F605C" w14:textId="77777777" w:rsidR="00D40FA0" w:rsidRDefault="00D40FA0" w:rsidP="00D40FA0">
      <w:pPr>
        <w:spacing w:after="0" w:line="240" w:lineRule="auto"/>
      </w:pPr>
    </w:p>
    <w:p w14:paraId="09F05B2E" w14:textId="77777777" w:rsidR="00D40FA0" w:rsidRPr="00E9786C" w:rsidRDefault="00D40FA0" w:rsidP="00D40FA0">
      <w:pPr>
        <w:spacing w:after="0" w:line="240" w:lineRule="auto"/>
        <w:rPr>
          <w:i/>
        </w:rPr>
      </w:pPr>
      <w:r w:rsidRPr="00E9786C">
        <w:rPr>
          <w:i/>
        </w:rPr>
        <w:t xml:space="preserve">Academic Dishonesty/Excused Absence Policy for Undergraduates/Computing Services Acceptable Use/Inclement Weather/Dead Week/Students with Disabilities/Academic Forgiveness/Academic </w:t>
      </w:r>
      <w:r w:rsidRPr="00E9786C">
        <w:rPr>
          <w:i/>
        </w:rPr>
        <w:lastRenderedPageBreak/>
        <w:t>Probation and Suspension/Academic Rights and Responsibilities of Students/Affirmative Action/Sexual Harassment</w:t>
      </w:r>
    </w:p>
    <w:p w14:paraId="64E69833" w14:textId="77777777" w:rsidR="00D40FA0" w:rsidRDefault="00D40FA0" w:rsidP="00D40FA0">
      <w:pPr>
        <w:pStyle w:val="Heading1"/>
      </w:pPr>
      <w:r w:rsidRPr="00216BAB">
        <w:t>Schedule</w:t>
      </w:r>
    </w:p>
    <w:p w14:paraId="7D69C7F9" w14:textId="77777777" w:rsidR="00D40FA0" w:rsidRDefault="00D40FA0" w:rsidP="00D40FA0">
      <w:r>
        <w:t>The following is a tentative class schedule.  Please note this may change based on class progress or extenuating circumstances.</w:t>
      </w:r>
    </w:p>
    <w:tbl>
      <w:tblPr>
        <w:tblStyle w:val="TableGrid"/>
        <w:tblW w:w="5068" w:type="pct"/>
        <w:tblLook w:val="04A0" w:firstRow="1" w:lastRow="0" w:firstColumn="1" w:lastColumn="0" w:noHBand="0" w:noVBand="1"/>
      </w:tblPr>
      <w:tblGrid>
        <w:gridCol w:w="1113"/>
        <w:gridCol w:w="1494"/>
        <w:gridCol w:w="3997"/>
        <w:gridCol w:w="2873"/>
      </w:tblGrid>
      <w:tr w:rsidR="00D40FA0" w14:paraId="65368D3E" w14:textId="77777777" w:rsidTr="00D11592">
        <w:trPr>
          <w:trHeight w:val="331"/>
        </w:trPr>
        <w:tc>
          <w:tcPr>
            <w:tcW w:w="587" w:type="pct"/>
            <w:vMerge w:val="restart"/>
            <w:vAlign w:val="center"/>
          </w:tcPr>
          <w:p w14:paraId="5E29876D" w14:textId="77777777" w:rsidR="00D40FA0" w:rsidRDefault="00D40FA0" w:rsidP="00D40FA0">
            <w:pPr>
              <w:tabs>
                <w:tab w:val="left" w:pos="3135"/>
              </w:tabs>
              <w:jc w:val="center"/>
            </w:pPr>
            <w:r>
              <w:t>Week 1</w:t>
            </w:r>
          </w:p>
        </w:tc>
        <w:tc>
          <w:tcPr>
            <w:tcW w:w="788" w:type="pct"/>
          </w:tcPr>
          <w:p w14:paraId="7A3D570E" w14:textId="42B8009B" w:rsidR="00D40FA0" w:rsidRPr="00E57A71" w:rsidRDefault="00D40FA0" w:rsidP="00D40FA0">
            <w:pPr>
              <w:jc w:val="right"/>
              <w:rPr>
                <w:rFonts w:ascii="Calibri" w:hAnsi="Calibri"/>
                <w:bCs/>
                <w:color w:val="FA7D00"/>
              </w:rPr>
            </w:pPr>
            <w:r w:rsidRPr="00BD60CE">
              <w:t>Mon, Jan 9</w:t>
            </w:r>
          </w:p>
        </w:tc>
        <w:tc>
          <w:tcPr>
            <w:tcW w:w="2109" w:type="pct"/>
            <w:vAlign w:val="center"/>
          </w:tcPr>
          <w:p w14:paraId="1E41BAF6" w14:textId="77777777" w:rsidR="00D40FA0" w:rsidRDefault="00D40FA0" w:rsidP="00D40FA0">
            <w:r>
              <w:t>Overview and Syllabus</w:t>
            </w:r>
          </w:p>
        </w:tc>
        <w:tc>
          <w:tcPr>
            <w:tcW w:w="1516" w:type="pct"/>
            <w:vAlign w:val="center"/>
          </w:tcPr>
          <w:p w14:paraId="5AAE210B" w14:textId="77777777" w:rsidR="00D40FA0" w:rsidRDefault="00D40FA0" w:rsidP="00D40FA0"/>
        </w:tc>
      </w:tr>
      <w:tr w:rsidR="00D40FA0" w14:paraId="3369EBA2" w14:textId="77777777" w:rsidTr="00D11592">
        <w:trPr>
          <w:trHeight w:val="331"/>
        </w:trPr>
        <w:tc>
          <w:tcPr>
            <w:tcW w:w="587" w:type="pct"/>
            <w:vMerge/>
            <w:vAlign w:val="center"/>
          </w:tcPr>
          <w:p w14:paraId="78D57317" w14:textId="77777777" w:rsidR="00D40FA0" w:rsidRDefault="00D40FA0" w:rsidP="00D40FA0">
            <w:pPr>
              <w:tabs>
                <w:tab w:val="left" w:pos="3135"/>
              </w:tabs>
              <w:jc w:val="center"/>
            </w:pPr>
          </w:p>
        </w:tc>
        <w:tc>
          <w:tcPr>
            <w:tcW w:w="788" w:type="pct"/>
            <w:shd w:val="clear" w:color="auto" w:fill="E7E6E6" w:themeFill="background2"/>
          </w:tcPr>
          <w:p w14:paraId="2FAD24F4" w14:textId="0DEB387A" w:rsidR="00D40FA0" w:rsidRDefault="00D40FA0" w:rsidP="00D40FA0">
            <w:pPr>
              <w:jc w:val="right"/>
              <w:rPr>
                <w:rFonts w:ascii="Calibri" w:hAnsi="Calibri"/>
                <w:color w:val="000000"/>
              </w:rPr>
            </w:pPr>
            <w:r w:rsidRPr="00BD60CE">
              <w:t>Wed, Jan 11</w:t>
            </w:r>
          </w:p>
        </w:tc>
        <w:tc>
          <w:tcPr>
            <w:tcW w:w="2109" w:type="pct"/>
            <w:shd w:val="clear" w:color="auto" w:fill="E7E6E6" w:themeFill="background2"/>
            <w:vAlign w:val="center"/>
          </w:tcPr>
          <w:p w14:paraId="206F7830" w14:textId="23CEB3E9" w:rsidR="00D40FA0" w:rsidRDefault="00D40FA0" w:rsidP="00D40FA0">
            <w:r>
              <w:t xml:space="preserve">Excel </w:t>
            </w:r>
            <w:r w:rsidR="00DE2457">
              <w:t>Module</w:t>
            </w:r>
            <w:r>
              <w:t xml:space="preserve"> (Chapter) 1</w:t>
            </w:r>
          </w:p>
        </w:tc>
        <w:tc>
          <w:tcPr>
            <w:tcW w:w="1516" w:type="pct"/>
            <w:shd w:val="clear" w:color="auto" w:fill="E7E6E6" w:themeFill="background2"/>
            <w:vAlign w:val="center"/>
          </w:tcPr>
          <w:p w14:paraId="6F629137" w14:textId="77777777" w:rsidR="00D40FA0" w:rsidRDefault="00D40FA0" w:rsidP="00D40FA0"/>
        </w:tc>
      </w:tr>
      <w:tr w:rsidR="00D40FA0" w14:paraId="42D1688A" w14:textId="77777777" w:rsidTr="00D11592">
        <w:trPr>
          <w:trHeight w:val="331"/>
        </w:trPr>
        <w:tc>
          <w:tcPr>
            <w:tcW w:w="587" w:type="pct"/>
            <w:vMerge/>
            <w:vAlign w:val="center"/>
          </w:tcPr>
          <w:p w14:paraId="01817B0D" w14:textId="77777777" w:rsidR="00D40FA0" w:rsidRDefault="00D40FA0" w:rsidP="00D40FA0">
            <w:pPr>
              <w:tabs>
                <w:tab w:val="left" w:pos="3135"/>
              </w:tabs>
              <w:jc w:val="center"/>
            </w:pPr>
          </w:p>
        </w:tc>
        <w:tc>
          <w:tcPr>
            <w:tcW w:w="788" w:type="pct"/>
            <w:shd w:val="clear" w:color="auto" w:fill="auto"/>
          </w:tcPr>
          <w:p w14:paraId="5F5A42FD" w14:textId="6FBDA7DC" w:rsidR="00D40FA0" w:rsidRDefault="00D40FA0" w:rsidP="00D40FA0">
            <w:pPr>
              <w:jc w:val="right"/>
              <w:rPr>
                <w:rFonts w:ascii="Calibri" w:hAnsi="Calibri"/>
                <w:color w:val="000000"/>
              </w:rPr>
            </w:pPr>
            <w:r w:rsidRPr="00BD60CE">
              <w:t>Fri, Jan 13</w:t>
            </w:r>
          </w:p>
        </w:tc>
        <w:tc>
          <w:tcPr>
            <w:tcW w:w="2109" w:type="pct"/>
            <w:shd w:val="clear" w:color="auto" w:fill="auto"/>
            <w:vAlign w:val="center"/>
          </w:tcPr>
          <w:p w14:paraId="24C8D6A1" w14:textId="578072F8" w:rsidR="00D40FA0" w:rsidRDefault="00D40FA0" w:rsidP="00D40FA0"/>
        </w:tc>
        <w:tc>
          <w:tcPr>
            <w:tcW w:w="1516" w:type="pct"/>
            <w:vAlign w:val="center"/>
          </w:tcPr>
          <w:p w14:paraId="47DEA0F3" w14:textId="77777777" w:rsidR="00D40FA0" w:rsidRDefault="00D40FA0" w:rsidP="00D40FA0"/>
        </w:tc>
      </w:tr>
      <w:tr w:rsidR="00D40FA0" w14:paraId="58B11842" w14:textId="77777777" w:rsidTr="00D11592">
        <w:trPr>
          <w:trHeight w:val="331"/>
        </w:trPr>
        <w:tc>
          <w:tcPr>
            <w:tcW w:w="587" w:type="pct"/>
            <w:vMerge w:val="restart"/>
            <w:vAlign w:val="center"/>
          </w:tcPr>
          <w:p w14:paraId="76A43CF0" w14:textId="77777777" w:rsidR="00D40FA0" w:rsidRDefault="00D40FA0" w:rsidP="00D40FA0">
            <w:pPr>
              <w:jc w:val="center"/>
            </w:pPr>
            <w:r>
              <w:t>Week 2</w:t>
            </w:r>
          </w:p>
        </w:tc>
        <w:tc>
          <w:tcPr>
            <w:tcW w:w="788" w:type="pct"/>
            <w:shd w:val="clear" w:color="auto" w:fill="E2EFD9" w:themeFill="accent6" w:themeFillTint="33"/>
          </w:tcPr>
          <w:p w14:paraId="15C2B5FB" w14:textId="26B0D569" w:rsidR="00D40FA0" w:rsidRDefault="00D40FA0" w:rsidP="00D40FA0">
            <w:pPr>
              <w:jc w:val="right"/>
              <w:rPr>
                <w:rFonts w:ascii="Calibri" w:hAnsi="Calibri"/>
                <w:color w:val="000000"/>
              </w:rPr>
            </w:pPr>
            <w:r w:rsidRPr="00BD60CE">
              <w:t>Mon, Jan 16</w:t>
            </w:r>
          </w:p>
        </w:tc>
        <w:tc>
          <w:tcPr>
            <w:tcW w:w="2109" w:type="pct"/>
            <w:shd w:val="clear" w:color="auto" w:fill="E2EFD9" w:themeFill="accent6" w:themeFillTint="33"/>
            <w:vAlign w:val="center"/>
          </w:tcPr>
          <w:p w14:paraId="69CC1C26" w14:textId="77777777" w:rsidR="00D40FA0" w:rsidRDefault="00D40FA0" w:rsidP="00D40FA0">
            <w:r>
              <w:t>No Class – Martin Luther King, Jr. Holiday</w:t>
            </w:r>
          </w:p>
        </w:tc>
        <w:tc>
          <w:tcPr>
            <w:tcW w:w="1516" w:type="pct"/>
            <w:shd w:val="clear" w:color="auto" w:fill="E2EFD9" w:themeFill="accent6" w:themeFillTint="33"/>
            <w:vAlign w:val="center"/>
          </w:tcPr>
          <w:p w14:paraId="5660BFF6" w14:textId="77777777" w:rsidR="00D40FA0" w:rsidRDefault="00D40FA0" w:rsidP="00D40FA0"/>
        </w:tc>
      </w:tr>
      <w:tr w:rsidR="00D40FA0" w14:paraId="73335880" w14:textId="77777777" w:rsidTr="00D11592">
        <w:trPr>
          <w:trHeight w:val="331"/>
        </w:trPr>
        <w:tc>
          <w:tcPr>
            <w:tcW w:w="587" w:type="pct"/>
            <w:vMerge/>
            <w:vAlign w:val="center"/>
          </w:tcPr>
          <w:p w14:paraId="1CFC784A" w14:textId="77777777" w:rsidR="00D40FA0" w:rsidRDefault="00D40FA0" w:rsidP="00D40FA0">
            <w:pPr>
              <w:jc w:val="center"/>
            </w:pPr>
          </w:p>
        </w:tc>
        <w:tc>
          <w:tcPr>
            <w:tcW w:w="788" w:type="pct"/>
            <w:shd w:val="clear" w:color="auto" w:fill="auto"/>
          </w:tcPr>
          <w:p w14:paraId="1C9F8055" w14:textId="0636537F" w:rsidR="00D40FA0" w:rsidRDefault="00D40FA0" w:rsidP="00D40FA0">
            <w:pPr>
              <w:jc w:val="right"/>
              <w:rPr>
                <w:rFonts w:ascii="Calibri" w:hAnsi="Calibri"/>
                <w:color w:val="000000"/>
              </w:rPr>
            </w:pPr>
            <w:r w:rsidRPr="00BD60CE">
              <w:t>Wed, Jan 18</w:t>
            </w:r>
          </w:p>
        </w:tc>
        <w:tc>
          <w:tcPr>
            <w:tcW w:w="2109" w:type="pct"/>
            <w:shd w:val="clear" w:color="auto" w:fill="auto"/>
            <w:vAlign w:val="center"/>
          </w:tcPr>
          <w:p w14:paraId="2E0B015D" w14:textId="2B5B7D72" w:rsidR="00D40FA0" w:rsidRDefault="00D40FA0" w:rsidP="00D40FA0">
            <w:r>
              <w:t xml:space="preserve">Excel </w:t>
            </w:r>
            <w:r w:rsidR="00DE2457">
              <w:t xml:space="preserve">Module </w:t>
            </w:r>
            <w:r>
              <w:t>2</w:t>
            </w:r>
          </w:p>
        </w:tc>
        <w:tc>
          <w:tcPr>
            <w:tcW w:w="1516" w:type="pct"/>
            <w:vAlign w:val="center"/>
          </w:tcPr>
          <w:p w14:paraId="7740275F" w14:textId="77777777" w:rsidR="00D40FA0" w:rsidRDefault="00D40FA0" w:rsidP="00D40FA0"/>
        </w:tc>
      </w:tr>
      <w:tr w:rsidR="00D40FA0" w14:paraId="53B49F9E" w14:textId="77777777" w:rsidTr="00D11592">
        <w:trPr>
          <w:trHeight w:val="331"/>
        </w:trPr>
        <w:tc>
          <w:tcPr>
            <w:tcW w:w="587" w:type="pct"/>
            <w:vMerge/>
            <w:vAlign w:val="center"/>
          </w:tcPr>
          <w:p w14:paraId="13D72369" w14:textId="77777777" w:rsidR="00D40FA0" w:rsidRDefault="00D40FA0" w:rsidP="00D40FA0">
            <w:pPr>
              <w:jc w:val="center"/>
            </w:pPr>
          </w:p>
        </w:tc>
        <w:tc>
          <w:tcPr>
            <w:tcW w:w="788" w:type="pct"/>
            <w:shd w:val="clear" w:color="auto" w:fill="E7E6E6" w:themeFill="background2"/>
          </w:tcPr>
          <w:p w14:paraId="3F761ED4" w14:textId="168639C0" w:rsidR="00D40FA0" w:rsidRDefault="00D40FA0" w:rsidP="00D40FA0">
            <w:pPr>
              <w:jc w:val="right"/>
              <w:rPr>
                <w:rFonts w:ascii="Calibri" w:hAnsi="Calibri"/>
                <w:color w:val="000000"/>
              </w:rPr>
            </w:pPr>
            <w:r w:rsidRPr="00BD60CE">
              <w:t>Fri, Jan 20</w:t>
            </w:r>
          </w:p>
        </w:tc>
        <w:tc>
          <w:tcPr>
            <w:tcW w:w="2109" w:type="pct"/>
            <w:shd w:val="clear" w:color="auto" w:fill="E7E6E6" w:themeFill="background2"/>
            <w:vAlign w:val="center"/>
          </w:tcPr>
          <w:p w14:paraId="318980E2" w14:textId="1EEB622E" w:rsidR="00D40FA0" w:rsidRDefault="00D40FA0" w:rsidP="00D40FA0"/>
        </w:tc>
        <w:tc>
          <w:tcPr>
            <w:tcW w:w="1516" w:type="pct"/>
            <w:shd w:val="clear" w:color="auto" w:fill="E7E6E6" w:themeFill="background2"/>
            <w:vAlign w:val="center"/>
          </w:tcPr>
          <w:p w14:paraId="03223E17" w14:textId="77777777" w:rsidR="00D40FA0" w:rsidRDefault="00D40FA0" w:rsidP="00D40FA0"/>
        </w:tc>
      </w:tr>
      <w:tr w:rsidR="00D40FA0" w14:paraId="44FD09B2" w14:textId="77777777" w:rsidTr="00D11592">
        <w:trPr>
          <w:trHeight w:val="331"/>
        </w:trPr>
        <w:tc>
          <w:tcPr>
            <w:tcW w:w="587" w:type="pct"/>
            <w:vMerge w:val="restart"/>
            <w:vAlign w:val="center"/>
          </w:tcPr>
          <w:p w14:paraId="535C5122" w14:textId="77777777" w:rsidR="00D40FA0" w:rsidRDefault="00D40FA0" w:rsidP="00D40FA0">
            <w:pPr>
              <w:jc w:val="center"/>
            </w:pPr>
            <w:r>
              <w:t>Week 3</w:t>
            </w:r>
          </w:p>
        </w:tc>
        <w:tc>
          <w:tcPr>
            <w:tcW w:w="788" w:type="pct"/>
            <w:shd w:val="clear" w:color="auto" w:fill="auto"/>
          </w:tcPr>
          <w:p w14:paraId="17A162F1" w14:textId="710FA7AB" w:rsidR="00D40FA0" w:rsidRDefault="00D40FA0" w:rsidP="00D40FA0">
            <w:pPr>
              <w:jc w:val="right"/>
              <w:rPr>
                <w:rFonts w:ascii="Calibri" w:hAnsi="Calibri"/>
                <w:color w:val="000000"/>
              </w:rPr>
            </w:pPr>
            <w:r w:rsidRPr="00BD60CE">
              <w:t>Mon, Jan 23</w:t>
            </w:r>
          </w:p>
        </w:tc>
        <w:tc>
          <w:tcPr>
            <w:tcW w:w="2109" w:type="pct"/>
            <w:shd w:val="clear" w:color="auto" w:fill="auto"/>
            <w:vAlign w:val="center"/>
          </w:tcPr>
          <w:p w14:paraId="255D6602" w14:textId="472230FD" w:rsidR="00D40FA0" w:rsidRDefault="00D40FA0" w:rsidP="00D40FA0"/>
        </w:tc>
        <w:tc>
          <w:tcPr>
            <w:tcW w:w="1516" w:type="pct"/>
            <w:vAlign w:val="center"/>
          </w:tcPr>
          <w:p w14:paraId="0B1F25E2" w14:textId="77777777" w:rsidR="00D40FA0" w:rsidRDefault="00D40FA0" w:rsidP="00D40FA0">
            <w:r>
              <w:t>Assignment 1 Due</w:t>
            </w:r>
          </w:p>
        </w:tc>
      </w:tr>
      <w:tr w:rsidR="00D40FA0" w14:paraId="3C06DC22" w14:textId="77777777" w:rsidTr="00D11592">
        <w:trPr>
          <w:trHeight w:val="331"/>
        </w:trPr>
        <w:tc>
          <w:tcPr>
            <w:tcW w:w="587" w:type="pct"/>
            <w:vMerge/>
            <w:vAlign w:val="center"/>
          </w:tcPr>
          <w:p w14:paraId="3A69CD27" w14:textId="77777777" w:rsidR="00D40FA0" w:rsidRDefault="00D40FA0" w:rsidP="00D40FA0">
            <w:pPr>
              <w:jc w:val="center"/>
            </w:pPr>
          </w:p>
        </w:tc>
        <w:tc>
          <w:tcPr>
            <w:tcW w:w="788" w:type="pct"/>
            <w:shd w:val="clear" w:color="auto" w:fill="E7E6E6" w:themeFill="background2"/>
          </w:tcPr>
          <w:p w14:paraId="07F022B2" w14:textId="1F5CCD93" w:rsidR="00D40FA0" w:rsidRDefault="00D40FA0" w:rsidP="00D40FA0">
            <w:pPr>
              <w:jc w:val="right"/>
              <w:rPr>
                <w:rFonts w:ascii="Calibri" w:hAnsi="Calibri"/>
                <w:color w:val="000000"/>
              </w:rPr>
            </w:pPr>
            <w:r w:rsidRPr="00BD60CE">
              <w:t>Wed, Jan 25</w:t>
            </w:r>
          </w:p>
        </w:tc>
        <w:tc>
          <w:tcPr>
            <w:tcW w:w="2109" w:type="pct"/>
            <w:shd w:val="clear" w:color="auto" w:fill="E7E6E6" w:themeFill="background2"/>
            <w:vAlign w:val="center"/>
          </w:tcPr>
          <w:p w14:paraId="226FABC1" w14:textId="3FC524D4" w:rsidR="00D40FA0" w:rsidRDefault="00D40FA0" w:rsidP="00D40FA0">
            <w:r>
              <w:t xml:space="preserve">Excel </w:t>
            </w:r>
            <w:r w:rsidR="00DE2457">
              <w:t xml:space="preserve">Module </w:t>
            </w:r>
            <w:r>
              <w:t>3</w:t>
            </w:r>
          </w:p>
        </w:tc>
        <w:tc>
          <w:tcPr>
            <w:tcW w:w="1516" w:type="pct"/>
            <w:shd w:val="clear" w:color="auto" w:fill="E7E6E6" w:themeFill="background2"/>
            <w:vAlign w:val="center"/>
          </w:tcPr>
          <w:p w14:paraId="311CE195" w14:textId="77777777" w:rsidR="00D40FA0" w:rsidRDefault="00D40FA0" w:rsidP="00D40FA0"/>
        </w:tc>
      </w:tr>
      <w:tr w:rsidR="00D40FA0" w14:paraId="201326E3" w14:textId="77777777" w:rsidTr="00D11592">
        <w:trPr>
          <w:trHeight w:val="331"/>
        </w:trPr>
        <w:tc>
          <w:tcPr>
            <w:tcW w:w="587" w:type="pct"/>
            <w:vMerge/>
            <w:vAlign w:val="center"/>
          </w:tcPr>
          <w:p w14:paraId="6E37D75F" w14:textId="77777777" w:rsidR="00D40FA0" w:rsidRDefault="00D40FA0" w:rsidP="00D40FA0">
            <w:pPr>
              <w:jc w:val="center"/>
            </w:pPr>
          </w:p>
        </w:tc>
        <w:tc>
          <w:tcPr>
            <w:tcW w:w="788" w:type="pct"/>
            <w:shd w:val="clear" w:color="auto" w:fill="auto"/>
          </w:tcPr>
          <w:p w14:paraId="6F4E3B3D" w14:textId="38A04DBE" w:rsidR="00D40FA0" w:rsidRDefault="00D40FA0" w:rsidP="00D40FA0">
            <w:pPr>
              <w:jc w:val="right"/>
              <w:rPr>
                <w:rFonts w:ascii="Calibri" w:hAnsi="Calibri"/>
                <w:color w:val="000000"/>
              </w:rPr>
            </w:pPr>
            <w:r w:rsidRPr="00BD60CE">
              <w:t>Fri, Jan 27</w:t>
            </w:r>
          </w:p>
        </w:tc>
        <w:tc>
          <w:tcPr>
            <w:tcW w:w="2109" w:type="pct"/>
            <w:shd w:val="clear" w:color="auto" w:fill="auto"/>
            <w:vAlign w:val="center"/>
          </w:tcPr>
          <w:p w14:paraId="27438A5F" w14:textId="5D57ECA6" w:rsidR="00D40FA0" w:rsidRDefault="00D40FA0" w:rsidP="00D40FA0"/>
        </w:tc>
        <w:tc>
          <w:tcPr>
            <w:tcW w:w="1516" w:type="pct"/>
            <w:vAlign w:val="center"/>
          </w:tcPr>
          <w:p w14:paraId="6520380D" w14:textId="77777777" w:rsidR="00D40FA0" w:rsidRDefault="00D40FA0" w:rsidP="00D40FA0"/>
        </w:tc>
      </w:tr>
      <w:tr w:rsidR="00D40FA0" w14:paraId="4C30A86B" w14:textId="77777777" w:rsidTr="00D11592">
        <w:trPr>
          <w:trHeight w:val="331"/>
        </w:trPr>
        <w:tc>
          <w:tcPr>
            <w:tcW w:w="587" w:type="pct"/>
            <w:vMerge w:val="restart"/>
            <w:vAlign w:val="center"/>
          </w:tcPr>
          <w:p w14:paraId="19C795FA" w14:textId="77777777" w:rsidR="00D40FA0" w:rsidRDefault="00D40FA0" w:rsidP="00D40FA0">
            <w:pPr>
              <w:jc w:val="center"/>
            </w:pPr>
            <w:r>
              <w:t>Week 4</w:t>
            </w:r>
          </w:p>
        </w:tc>
        <w:tc>
          <w:tcPr>
            <w:tcW w:w="788" w:type="pct"/>
            <w:shd w:val="clear" w:color="auto" w:fill="E7E6E6" w:themeFill="background2"/>
          </w:tcPr>
          <w:p w14:paraId="18D1648D" w14:textId="5D31CD88" w:rsidR="00D40FA0" w:rsidRDefault="00D40FA0" w:rsidP="00D40FA0">
            <w:pPr>
              <w:jc w:val="right"/>
              <w:rPr>
                <w:rFonts w:ascii="Calibri" w:hAnsi="Calibri"/>
                <w:color w:val="000000"/>
              </w:rPr>
            </w:pPr>
            <w:r w:rsidRPr="00BD60CE">
              <w:t>Mon, Jan 30</w:t>
            </w:r>
          </w:p>
        </w:tc>
        <w:tc>
          <w:tcPr>
            <w:tcW w:w="2109" w:type="pct"/>
            <w:shd w:val="clear" w:color="auto" w:fill="E7E6E6" w:themeFill="background2"/>
            <w:vAlign w:val="center"/>
          </w:tcPr>
          <w:p w14:paraId="340B28B3" w14:textId="111E87D4" w:rsidR="00D40FA0" w:rsidRDefault="00D40FA0" w:rsidP="00D40FA0"/>
        </w:tc>
        <w:tc>
          <w:tcPr>
            <w:tcW w:w="1516" w:type="pct"/>
            <w:shd w:val="clear" w:color="auto" w:fill="E7E6E6" w:themeFill="background2"/>
            <w:vAlign w:val="center"/>
          </w:tcPr>
          <w:p w14:paraId="2B252CB3" w14:textId="77777777" w:rsidR="00D40FA0" w:rsidRDefault="00D40FA0" w:rsidP="00D40FA0">
            <w:r>
              <w:t>Assignment 2 Due</w:t>
            </w:r>
          </w:p>
        </w:tc>
      </w:tr>
      <w:tr w:rsidR="00D40FA0" w14:paraId="185C3964" w14:textId="77777777" w:rsidTr="00D11592">
        <w:trPr>
          <w:trHeight w:val="331"/>
        </w:trPr>
        <w:tc>
          <w:tcPr>
            <w:tcW w:w="587" w:type="pct"/>
            <w:vMerge/>
            <w:vAlign w:val="center"/>
          </w:tcPr>
          <w:p w14:paraId="01B9DF1A" w14:textId="77777777" w:rsidR="00D40FA0" w:rsidRDefault="00D40FA0" w:rsidP="00D40FA0">
            <w:pPr>
              <w:jc w:val="center"/>
            </w:pPr>
          </w:p>
        </w:tc>
        <w:tc>
          <w:tcPr>
            <w:tcW w:w="788" w:type="pct"/>
            <w:shd w:val="clear" w:color="auto" w:fill="auto"/>
          </w:tcPr>
          <w:p w14:paraId="52B08DD5" w14:textId="4D03B104" w:rsidR="00D40FA0" w:rsidRDefault="00D40FA0" w:rsidP="00D40FA0">
            <w:pPr>
              <w:jc w:val="right"/>
              <w:rPr>
                <w:rFonts w:ascii="Calibri" w:hAnsi="Calibri"/>
                <w:color w:val="000000"/>
              </w:rPr>
            </w:pPr>
            <w:r w:rsidRPr="00BD60CE">
              <w:t>Wed, Feb 1</w:t>
            </w:r>
          </w:p>
        </w:tc>
        <w:tc>
          <w:tcPr>
            <w:tcW w:w="2109" w:type="pct"/>
            <w:shd w:val="clear" w:color="auto" w:fill="auto"/>
            <w:vAlign w:val="center"/>
          </w:tcPr>
          <w:p w14:paraId="5A3E16B8" w14:textId="5B4D9C97" w:rsidR="00D40FA0" w:rsidRDefault="00D40FA0" w:rsidP="00D40FA0"/>
        </w:tc>
        <w:tc>
          <w:tcPr>
            <w:tcW w:w="1516" w:type="pct"/>
            <w:vAlign w:val="center"/>
          </w:tcPr>
          <w:p w14:paraId="1AFA88BB" w14:textId="77777777" w:rsidR="00D40FA0" w:rsidRDefault="00D40FA0" w:rsidP="00D40FA0"/>
        </w:tc>
      </w:tr>
      <w:tr w:rsidR="00D40FA0" w14:paraId="7161A145" w14:textId="77777777" w:rsidTr="00D11592">
        <w:trPr>
          <w:trHeight w:val="331"/>
        </w:trPr>
        <w:tc>
          <w:tcPr>
            <w:tcW w:w="587" w:type="pct"/>
            <w:vMerge/>
            <w:vAlign w:val="center"/>
          </w:tcPr>
          <w:p w14:paraId="2512616F" w14:textId="77777777" w:rsidR="00D40FA0" w:rsidRDefault="00D40FA0" w:rsidP="00D40FA0">
            <w:pPr>
              <w:jc w:val="center"/>
            </w:pPr>
          </w:p>
        </w:tc>
        <w:tc>
          <w:tcPr>
            <w:tcW w:w="788" w:type="pct"/>
            <w:shd w:val="clear" w:color="auto" w:fill="E7E6E6" w:themeFill="background2"/>
          </w:tcPr>
          <w:p w14:paraId="4D30AA54" w14:textId="3196ACC7" w:rsidR="00D40FA0" w:rsidRDefault="00D40FA0" w:rsidP="00D40FA0">
            <w:pPr>
              <w:jc w:val="right"/>
              <w:rPr>
                <w:rFonts w:ascii="Calibri" w:hAnsi="Calibri"/>
                <w:color w:val="000000"/>
              </w:rPr>
            </w:pPr>
            <w:r w:rsidRPr="00BD60CE">
              <w:t>Fri, Feb 3</w:t>
            </w:r>
          </w:p>
        </w:tc>
        <w:tc>
          <w:tcPr>
            <w:tcW w:w="2109" w:type="pct"/>
            <w:shd w:val="clear" w:color="auto" w:fill="E7E6E6" w:themeFill="background2"/>
            <w:vAlign w:val="center"/>
          </w:tcPr>
          <w:p w14:paraId="5F032B89" w14:textId="4B7D3F1F" w:rsidR="00D40FA0" w:rsidRDefault="00D40FA0" w:rsidP="00D40FA0"/>
        </w:tc>
        <w:tc>
          <w:tcPr>
            <w:tcW w:w="1516" w:type="pct"/>
            <w:shd w:val="clear" w:color="auto" w:fill="E7E6E6" w:themeFill="background2"/>
            <w:vAlign w:val="center"/>
          </w:tcPr>
          <w:p w14:paraId="17AA0A80" w14:textId="77777777" w:rsidR="00D40FA0" w:rsidRDefault="00D40FA0" w:rsidP="00D40FA0"/>
        </w:tc>
      </w:tr>
      <w:tr w:rsidR="00D40FA0" w14:paraId="36F73C12" w14:textId="77777777" w:rsidTr="00D11592">
        <w:trPr>
          <w:trHeight w:val="331"/>
        </w:trPr>
        <w:tc>
          <w:tcPr>
            <w:tcW w:w="587" w:type="pct"/>
            <w:vMerge w:val="restart"/>
            <w:vAlign w:val="center"/>
          </w:tcPr>
          <w:p w14:paraId="4974CCED" w14:textId="77777777" w:rsidR="00D40FA0" w:rsidRDefault="00D40FA0" w:rsidP="00D40FA0">
            <w:pPr>
              <w:jc w:val="center"/>
            </w:pPr>
            <w:r>
              <w:t>Week 5</w:t>
            </w:r>
          </w:p>
        </w:tc>
        <w:tc>
          <w:tcPr>
            <w:tcW w:w="788" w:type="pct"/>
            <w:shd w:val="clear" w:color="auto" w:fill="auto"/>
          </w:tcPr>
          <w:p w14:paraId="20E6797D" w14:textId="4D414A98" w:rsidR="00D40FA0" w:rsidRDefault="00D40FA0" w:rsidP="00D40FA0">
            <w:pPr>
              <w:jc w:val="right"/>
              <w:rPr>
                <w:rFonts w:ascii="Calibri" w:hAnsi="Calibri"/>
                <w:color w:val="000000"/>
              </w:rPr>
            </w:pPr>
            <w:r w:rsidRPr="00BD60CE">
              <w:t>Mon, Feb 6</w:t>
            </w:r>
          </w:p>
        </w:tc>
        <w:tc>
          <w:tcPr>
            <w:tcW w:w="2109" w:type="pct"/>
            <w:shd w:val="clear" w:color="auto" w:fill="auto"/>
            <w:vAlign w:val="center"/>
          </w:tcPr>
          <w:p w14:paraId="44CF7EA3" w14:textId="12E99099" w:rsidR="00D40FA0" w:rsidRDefault="00D40FA0" w:rsidP="00D40FA0">
            <w:r>
              <w:t xml:space="preserve">Excel </w:t>
            </w:r>
            <w:r w:rsidR="00DE2457">
              <w:t xml:space="preserve">Module </w:t>
            </w:r>
            <w:r>
              <w:t>4</w:t>
            </w:r>
          </w:p>
        </w:tc>
        <w:tc>
          <w:tcPr>
            <w:tcW w:w="1516" w:type="pct"/>
            <w:vAlign w:val="center"/>
          </w:tcPr>
          <w:p w14:paraId="6739FEF7" w14:textId="77777777" w:rsidR="00D40FA0" w:rsidRDefault="00D40FA0" w:rsidP="00D40FA0">
            <w:r>
              <w:t>Assignment 3 Due</w:t>
            </w:r>
          </w:p>
        </w:tc>
      </w:tr>
      <w:tr w:rsidR="00D40FA0" w14:paraId="78229192" w14:textId="77777777" w:rsidTr="00D11592">
        <w:trPr>
          <w:trHeight w:val="331"/>
        </w:trPr>
        <w:tc>
          <w:tcPr>
            <w:tcW w:w="587" w:type="pct"/>
            <w:vMerge/>
            <w:vAlign w:val="center"/>
          </w:tcPr>
          <w:p w14:paraId="45C85F6C" w14:textId="77777777" w:rsidR="00D40FA0" w:rsidRDefault="00D40FA0" w:rsidP="00D40FA0">
            <w:pPr>
              <w:jc w:val="center"/>
            </w:pPr>
          </w:p>
        </w:tc>
        <w:tc>
          <w:tcPr>
            <w:tcW w:w="788" w:type="pct"/>
            <w:shd w:val="clear" w:color="auto" w:fill="E7E6E6" w:themeFill="background2"/>
          </w:tcPr>
          <w:p w14:paraId="330186C1" w14:textId="55160DBD" w:rsidR="00D40FA0" w:rsidRDefault="00D40FA0" w:rsidP="00D40FA0">
            <w:pPr>
              <w:jc w:val="right"/>
              <w:rPr>
                <w:rFonts w:ascii="Calibri" w:hAnsi="Calibri"/>
                <w:color w:val="000000"/>
              </w:rPr>
            </w:pPr>
            <w:r w:rsidRPr="00BD60CE">
              <w:t>Wed, Feb 8</w:t>
            </w:r>
          </w:p>
        </w:tc>
        <w:tc>
          <w:tcPr>
            <w:tcW w:w="2109" w:type="pct"/>
            <w:shd w:val="clear" w:color="auto" w:fill="E7E6E6" w:themeFill="background2"/>
            <w:vAlign w:val="center"/>
          </w:tcPr>
          <w:p w14:paraId="5C9B6FC1" w14:textId="0D8BDC2D" w:rsidR="00D40FA0" w:rsidRDefault="00D40FA0" w:rsidP="00D40FA0"/>
        </w:tc>
        <w:tc>
          <w:tcPr>
            <w:tcW w:w="1516" w:type="pct"/>
            <w:shd w:val="clear" w:color="auto" w:fill="E7E6E6" w:themeFill="background2"/>
            <w:vAlign w:val="center"/>
          </w:tcPr>
          <w:p w14:paraId="521B308E" w14:textId="77777777" w:rsidR="00D40FA0" w:rsidRDefault="00D40FA0" w:rsidP="00D40FA0"/>
        </w:tc>
      </w:tr>
      <w:tr w:rsidR="00D40FA0" w14:paraId="0E0B28BB" w14:textId="77777777" w:rsidTr="00D11592">
        <w:trPr>
          <w:trHeight w:val="331"/>
        </w:trPr>
        <w:tc>
          <w:tcPr>
            <w:tcW w:w="587" w:type="pct"/>
            <w:vMerge/>
            <w:vAlign w:val="center"/>
          </w:tcPr>
          <w:p w14:paraId="61379402" w14:textId="77777777" w:rsidR="00D40FA0" w:rsidRDefault="00D40FA0" w:rsidP="00D40FA0">
            <w:pPr>
              <w:jc w:val="center"/>
            </w:pPr>
          </w:p>
        </w:tc>
        <w:tc>
          <w:tcPr>
            <w:tcW w:w="788" w:type="pct"/>
            <w:shd w:val="clear" w:color="auto" w:fill="auto"/>
          </w:tcPr>
          <w:p w14:paraId="2C36083D" w14:textId="5EF36C42" w:rsidR="00D40FA0" w:rsidRDefault="00D40FA0" w:rsidP="00D40FA0">
            <w:pPr>
              <w:jc w:val="right"/>
              <w:rPr>
                <w:rFonts w:ascii="Calibri" w:hAnsi="Calibri"/>
                <w:color w:val="000000"/>
              </w:rPr>
            </w:pPr>
            <w:r w:rsidRPr="00BD60CE">
              <w:t>Fri, Feb 10</w:t>
            </w:r>
          </w:p>
        </w:tc>
        <w:tc>
          <w:tcPr>
            <w:tcW w:w="2109" w:type="pct"/>
            <w:shd w:val="clear" w:color="auto" w:fill="auto"/>
            <w:vAlign w:val="center"/>
          </w:tcPr>
          <w:p w14:paraId="2FE6DB23" w14:textId="498A652B" w:rsidR="00D40FA0" w:rsidRDefault="00D40FA0" w:rsidP="00D40FA0"/>
        </w:tc>
        <w:tc>
          <w:tcPr>
            <w:tcW w:w="1516" w:type="pct"/>
            <w:vAlign w:val="center"/>
          </w:tcPr>
          <w:p w14:paraId="4671926D" w14:textId="77777777" w:rsidR="00D40FA0" w:rsidRDefault="00D40FA0" w:rsidP="00D40FA0"/>
        </w:tc>
      </w:tr>
      <w:tr w:rsidR="00D40FA0" w14:paraId="04FA198F" w14:textId="77777777" w:rsidTr="00D11592">
        <w:trPr>
          <w:trHeight w:val="331"/>
        </w:trPr>
        <w:tc>
          <w:tcPr>
            <w:tcW w:w="587" w:type="pct"/>
            <w:vMerge w:val="restart"/>
            <w:vAlign w:val="center"/>
          </w:tcPr>
          <w:p w14:paraId="5D264C33" w14:textId="77777777" w:rsidR="00D40FA0" w:rsidRDefault="00D40FA0" w:rsidP="00D40FA0">
            <w:pPr>
              <w:jc w:val="center"/>
            </w:pPr>
            <w:r>
              <w:t>Week 6</w:t>
            </w:r>
          </w:p>
        </w:tc>
        <w:tc>
          <w:tcPr>
            <w:tcW w:w="788" w:type="pct"/>
            <w:shd w:val="clear" w:color="auto" w:fill="E7E6E6" w:themeFill="background2"/>
          </w:tcPr>
          <w:p w14:paraId="21461832" w14:textId="29CE9ECF" w:rsidR="00D40FA0" w:rsidRDefault="00D40FA0" w:rsidP="00D40FA0">
            <w:pPr>
              <w:jc w:val="right"/>
              <w:rPr>
                <w:rFonts w:ascii="Calibri" w:hAnsi="Calibri"/>
                <w:color w:val="000000"/>
              </w:rPr>
            </w:pPr>
            <w:r w:rsidRPr="00BD60CE">
              <w:t>Mon, Feb 13</w:t>
            </w:r>
          </w:p>
        </w:tc>
        <w:tc>
          <w:tcPr>
            <w:tcW w:w="2109" w:type="pct"/>
            <w:shd w:val="clear" w:color="auto" w:fill="E7E6E6" w:themeFill="background2"/>
            <w:vAlign w:val="center"/>
          </w:tcPr>
          <w:p w14:paraId="191AFD93" w14:textId="7856AC9A" w:rsidR="00D40FA0" w:rsidRDefault="00D40FA0" w:rsidP="00D40FA0">
            <w:r>
              <w:t xml:space="preserve">Excel </w:t>
            </w:r>
            <w:r w:rsidR="00DE2457">
              <w:t xml:space="preserve">Module </w:t>
            </w:r>
            <w:r>
              <w:t>5</w:t>
            </w:r>
          </w:p>
        </w:tc>
        <w:tc>
          <w:tcPr>
            <w:tcW w:w="1516" w:type="pct"/>
            <w:shd w:val="clear" w:color="auto" w:fill="E7E6E6" w:themeFill="background2"/>
            <w:vAlign w:val="center"/>
          </w:tcPr>
          <w:p w14:paraId="3B7EA7DA" w14:textId="77777777" w:rsidR="00D40FA0" w:rsidRDefault="00D40FA0" w:rsidP="00D40FA0">
            <w:r>
              <w:t>Assignment 4 Due</w:t>
            </w:r>
          </w:p>
        </w:tc>
      </w:tr>
      <w:tr w:rsidR="00D40FA0" w14:paraId="4B88A167" w14:textId="77777777" w:rsidTr="00D11592">
        <w:trPr>
          <w:trHeight w:val="331"/>
        </w:trPr>
        <w:tc>
          <w:tcPr>
            <w:tcW w:w="587" w:type="pct"/>
            <w:vMerge/>
            <w:vAlign w:val="center"/>
          </w:tcPr>
          <w:p w14:paraId="09B341BE" w14:textId="77777777" w:rsidR="00D40FA0" w:rsidRDefault="00D40FA0" w:rsidP="00D40FA0">
            <w:pPr>
              <w:jc w:val="center"/>
            </w:pPr>
          </w:p>
        </w:tc>
        <w:tc>
          <w:tcPr>
            <w:tcW w:w="788" w:type="pct"/>
            <w:shd w:val="clear" w:color="auto" w:fill="auto"/>
          </w:tcPr>
          <w:p w14:paraId="3CEDD1BE" w14:textId="380D5AF3" w:rsidR="00D40FA0" w:rsidRDefault="00D40FA0" w:rsidP="00D40FA0">
            <w:pPr>
              <w:jc w:val="right"/>
              <w:rPr>
                <w:rFonts w:ascii="Calibri" w:hAnsi="Calibri"/>
                <w:color w:val="000000"/>
              </w:rPr>
            </w:pPr>
            <w:r w:rsidRPr="00BD60CE">
              <w:t>Wed, Feb 15</w:t>
            </w:r>
          </w:p>
        </w:tc>
        <w:tc>
          <w:tcPr>
            <w:tcW w:w="2109" w:type="pct"/>
            <w:shd w:val="clear" w:color="auto" w:fill="auto"/>
            <w:vAlign w:val="center"/>
          </w:tcPr>
          <w:p w14:paraId="0A9436F3" w14:textId="0ED958C6" w:rsidR="00D40FA0" w:rsidRDefault="00D40FA0" w:rsidP="00D40FA0"/>
        </w:tc>
        <w:tc>
          <w:tcPr>
            <w:tcW w:w="1516" w:type="pct"/>
            <w:vAlign w:val="center"/>
          </w:tcPr>
          <w:p w14:paraId="730CC258" w14:textId="77777777" w:rsidR="00D40FA0" w:rsidRDefault="00D40FA0" w:rsidP="00D40FA0"/>
        </w:tc>
      </w:tr>
      <w:tr w:rsidR="00D40FA0" w14:paraId="7449CA4B" w14:textId="77777777" w:rsidTr="00D11592">
        <w:trPr>
          <w:trHeight w:val="331"/>
        </w:trPr>
        <w:tc>
          <w:tcPr>
            <w:tcW w:w="587" w:type="pct"/>
            <w:vMerge/>
            <w:vAlign w:val="center"/>
          </w:tcPr>
          <w:p w14:paraId="53A4DAF0" w14:textId="77777777" w:rsidR="00D40FA0" w:rsidRDefault="00D40FA0" w:rsidP="00D40FA0">
            <w:pPr>
              <w:jc w:val="center"/>
            </w:pPr>
          </w:p>
        </w:tc>
        <w:tc>
          <w:tcPr>
            <w:tcW w:w="788" w:type="pct"/>
            <w:shd w:val="clear" w:color="auto" w:fill="E7E6E6" w:themeFill="background2"/>
          </w:tcPr>
          <w:p w14:paraId="766FFFF4" w14:textId="50362BFC" w:rsidR="00D40FA0" w:rsidRDefault="00D40FA0" w:rsidP="00D40FA0">
            <w:pPr>
              <w:jc w:val="right"/>
              <w:rPr>
                <w:rFonts w:ascii="Calibri" w:hAnsi="Calibri"/>
                <w:color w:val="000000"/>
              </w:rPr>
            </w:pPr>
            <w:r w:rsidRPr="00BD60CE">
              <w:t>Fri, Feb 17</w:t>
            </w:r>
          </w:p>
        </w:tc>
        <w:tc>
          <w:tcPr>
            <w:tcW w:w="2109" w:type="pct"/>
            <w:shd w:val="clear" w:color="auto" w:fill="E7E6E6" w:themeFill="background2"/>
            <w:vAlign w:val="center"/>
          </w:tcPr>
          <w:p w14:paraId="41BB1A84" w14:textId="432F6D96" w:rsidR="00D40FA0" w:rsidRDefault="00D40FA0" w:rsidP="00D40FA0"/>
        </w:tc>
        <w:tc>
          <w:tcPr>
            <w:tcW w:w="1516" w:type="pct"/>
            <w:shd w:val="clear" w:color="auto" w:fill="E7E6E6" w:themeFill="background2"/>
            <w:vAlign w:val="center"/>
          </w:tcPr>
          <w:p w14:paraId="41F522EE" w14:textId="77777777" w:rsidR="00D40FA0" w:rsidRDefault="00D40FA0" w:rsidP="00D40FA0"/>
        </w:tc>
      </w:tr>
      <w:tr w:rsidR="00D40FA0" w14:paraId="6AF9D678" w14:textId="77777777" w:rsidTr="00D11592">
        <w:trPr>
          <w:trHeight w:val="331"/>
        </w:trPr>
        <w:tc>
          <w:tcPr>
            <w:tcW w:w="587" w:type="pct"/>
            <w:vMerge w:val="restart"/>
            <w:vAlign w:val="center"/>
          </w:tcPr>
          <w:p w14:paraId="4DE2842D" w14:textId="77777777" w:rsidR="00D40FA0" w:rsidRDefault="00D40FA0" w:rsidP="00D40FA0">
            <w:pPr>
              <w:jc w:val="center"/>
            </w:pPr>
            <w:r>
              <w:t>Week 7</w:t>
            </w:r>
          </w:p>
        </w:tc>
        <w:tc>
          <w:tcPr>
            <w:tcW w:w="788" w:type="pct"/>
            <w:shd w:val="clear" w:color="auto" w:fill="auto"/>
          </w:tcPr>
          <w:p w14:paraId="05F57F9A" w14:textId="0C2D7DFC" w:rsidR="00D40FA0" w:rsidRDefault="00D40FA0" w:rsidP="00D40FA0">
            <w:pPr>
              <w:jc w:val="right"/>
              <w:rPr>
                <w:rFonts w:ascii="Calibri" w:hAnsi="Calibri"/>
                <w:color w:val="000000"/>
              </w:rPr>
            </w:pPr>
            <w:r w:rsidRPr="00BD60CE">
              <w:t>Mon, Feb 20</w:t>
            </w:r>
          </w:p>
        </w:tc>
        <w:tc>
          <w:tcPr>
            <w:tcW w:w="2109" w:type="pct"/>
            <w:shd w:val="clear" w:color="auto" w:fill="auto"/>
            <w:vAlign w:val="center"/>
          </w:tcPr>
          <w:p w14:paraId="362CF4D6" w14:textId="1F4B9243" w:rsidR="00D40FA0" w:rsidRDefault="00D40FA0" w:rsidP="00D40FA0">
            <w:r>
              <w:t xml:space="preserve">Excel </w:t>
            </w:r>
            <w:r w:rsidR="00DE2457">
              <w:t xml:space="preserve">Module </w:t>
            </w:r>
            <w:r>
              <w:t>6</w:t>
            </w:r>
          </w:p>
        </w:tc>
        <w:tc>
          <w:tcPr>
            <w:tcW w:w="1516" w:type="pct"/>
            <w:vAlign w:val="center"/>
          </w:tcPr>
          <w:p w14:paraId="75B990ED" w14:textId="77777777" w:rsidR="00D40FA0" w:rsidRDefault="00D40FA0" w:rsidP="00D40FA0">
            <w:r>
              <w:t>Assignment 5 Due</w:t>
            </w:r>
          </w:p>
        </w:tc>
      </w:tr>
      <w:tr w:rsidR="00D40FA0" w14:paraId="6EC5F0C7" w14:textId="77777777" w:rsidTr="00D11592">
        <w:trPr>
          <w:trHeight w:val="331"/>
        </w:trPr>
        <w:tc>
          <w:tcPr>
            <w:tcW w:w="587" w:type="pct"/>
            <w:vMerge/>
            <w:vAlign w:val="center"/>
          </w:tcPr>
          <w:p w14:paraId="0DA5BBE6" w14:textId="77777777" w:rsidR="00D40FA0" w:rsidRDefault="00D40FA0" w:rsidP="00D40FA0">
            <w:pPr>
              <w:jc w:val="center"/>
            </w:pPr>
          </w:p>
        </w:tc>
        <w:tc>
          <w:tcPr>
            <w:tcW w:w="788" w:type="pct"/>
            <w:shd w:val="clear" w:color="auto" w:fill="E7E6E6" w:themeFill="background2"/>
          </w:tcPr>
          <w:p w14:paraId="2A26153D" w14:textId="6565B14F" w:rsidR="00D40FA0" w:rsidRDefault="00D40FA0" w:rsidP="00D40FA0">
            <w:pPr>
              <w:jc w:val="right"/>
              <w:rPr>
                <w:rFonts w:ascii="Calibri" w:hAnsi="Calibri"/>
                <w:color w:val="000000"/>
              </w:rPr>
            </w:pPr>
            <w:r w:rsidRPr="00BD60CE">
              <w:t>Wed, Feb 22</w:t>
            </w:r>
          </w:p>
        </w:tc>
        <w:tc>
          <w:tcPr>
            <w:tcW w:w="2109" w:type="pct"/>
            <w:shd w:val="clear" w:color="auto" w:fill="E7E6E6" w:themeFill="background2"/>
            <w:vAlign w:val="center"/>
          </w:tcPr>
          <w:p w14:paraId="12097EDC" w14:textId="1A497379" w:rsidR="00D40FA0" w:rsidRDefault="00D40FA0" w:rsidP="00D40FA0"/>
        </w:tc>
        <w:tc>
          <w:tcPr>
            <w:tcW w:w="1516" w:type="pct"/>
            <w:shd w:val="clear" w:color="auto" w:fill="E7E6E6" w:themeFill="background2"/>
            <w:vAlign w:val="center"/>
          </w:tcPr>
          <w:p w14:paraId="11546C28" w14:textId="77777777" w:rsidR="00D40FA0" w:rsidRDefault="00D40FA0" w:rsidP="00D40FA0"/>
        </w:tc>
      </w:tr>
      <w:tr w:rsidR="00D40FA0" w14:paraId="06D88058" w14:textId="77777777" w:rsidTr="00D11592">
        <w:trPr>
          <w:trHeight w:val="331"/>
        </w:trPr>
        <w:tc>
          <w:tcPr>
            <w:tcW w:w="587" w:type="pct"/>
            <w:vMerge/>
            <w:vAlign w:val="center"/>
          </w:tcPr>
          <w:p w14:paraId="3AB2EF9D" w14:textId="77777777" w:rsidR="00D40FA0" w:rsidRDefault="00D40FA0" w:rsidP="00D40FA0">
            <w:pPr>
              <w:jc w:val="center"/>
            </w:pPr>
          </w:p>
        </w:tc>
        <w:tc>
          <w:tcPr>
            <w:tcW w:w="788" w:type="pct"/>
            <w:shd w:val="clear" w:color="auto" w:fill="auto"/>
          </w:tcPr>
          <w:p w14:paraId="7D9F3478" w14:textId="625BA824" w:rsidR="00D40FA0" w:rsidRDefault="00D40FA0" w:rsidP="00D40FA0">
            <w:pPr>
              <w:jc w:val="right"/>
              <w:rPr>
                <w:rFonts w:ascii="Calibri" w:hAnsi="Calibri"/>
                <w:color w:val="000000"/>
              </w:rPr>
            </w:pPr>
            <w:r w:rsidRPr="00BD60CE">
              <w:t>Fri, Feb 24</w:t>
            </w:r>
          </w:p>
        </w:tc>
        <w:tc>
          <w:tcPr>
            <w:tcW w:w="2109" w:type="pct"/>
            <w:shd w:val="clear" w:color="auto" w:fill="auto"/>
            <w:vAlign w:val="center"/>
          </w:tcPr>
          <w:p w14:paraId="5FACE903" w14:textId="0EDFB28A" w:rsidR="00D40FA0" w:rsidRDefault="00D40FA0" w:rsidP="00D40FA0"/>
        </w:tc>
        <w:tc>
          <w:tcPr>
            <w:tcW w:w="1516" w:type="pct"/>
            <w:vAlign w:val="center"/>
          </w:tcPr>
          <w:p w14:paraId="0773F707" w14:textId="77777777" w:rsidR="00D40FA0" w:rsidRDefault="00D40FA0" w:rsidP="00D40FA0"/>
        </w:tc>
      </w:tr>
      <w:tr w:rsidR="00D40FA0" w14:paraId="24E2F2DD" w14:textId="77777777" w:rsidTr="00D11592">
        <w:trPr>
          <w:trHeight w:val="331"/>
        </w:trPr>
        <w:tc>
          <w:tcPr>
            <w:tcW w:w="587" w:type="pct"/>
            <w:vMerge w:val="restart"/>
            <w:vAlign w:val="center"/>
          </w:tcPr>
          <w:p w14:paraId="3AC0574F" w14:textId="77777777" w:rsidR="00D40FA0" w:rsidRDefault="00D40FA0" w:rsidP="00D40FA0">
            <w:pPr>
              <w:jc w:val="center"/>
            </w:pPr>
            <w:r>
              <w:t>Week 8</w:t>
            </w:r>
          </w:p>
        </w:tc>
        <w:tc>
          <w:tcPr>
            <w:tcW w:w="788" w:type="pct"/>
            <w:shd w:val="clear" w:color="auto" w:fill="E7E6E6" w:themeFill="background2"/>
          </w:tcPr>
          <w:p w14:paraId="7FE23308" w14:textId="649BA4AD" w:rsidR="00D40FA0" w:rsidRDefault="00D40FA0" w:rsidP="00D40FA0">
            <w:pPr>
              <w:jc w:val="right"/>
              <w:rPr>
                <w:rFonts w:ascii="Calibri" w:hAnsi="Calibri"/>
                <w:color w:val="000000"/>
              </w:rPr>
            </w:pPr>
            <w:r w:rsidRPr="00BD60CE">
              <w:t>Mon, Feb 27</w:t>
            </w:r>
          </w:p>
        </w:tc>
        <w:tc>
          <w:tcPr>
            <w:tcW w:w="2109" w:type="pct"/>
            <w:shd w:val="clear" w:color="auto" w:fill="E7E6E6" w:themeFill="background2"/>
            <w:vAlign w:val="center"/>
          </w:tcPr>
          <w:p w14:paraId="23CCC919" w14:textId="36D119D9" w:rsidR="00D40FA0" w:rsidRDefault="00D40FA0" w:rsidP="00D40FA0"/>
        </w:tc>
        <w:tc>
          <w:tcPr>
            <w:tcW w:w="1516" w:type="pct"/>
            <w:shd w:val="clear" w:color="auto" w:fill="E7E6E6" w:themeFill="background2"/>
            <w:vAlign w:val="center"/>
          </w:tcPr>
          <w:p w14:paraId="024B7C0F" w14:textId="77777777" w:rsidR="00D40FA0" w:rsidRDefault="00D40FA0" w:rsidP="00D40FA0">
            <w:r>
              <w:t>Assignment 6 Due</w:t>
            </w:r>
          </w:p>
        </w:tc>
      </w:tr>
      <w:tr w:rsidR="00D40FA0" w14:paraId="15021CBB" w14:textId="77777777" w:rsidTr="00D11592">
        <w:trPr>
          <w:trHeight w:val="331"/>
        </w:trPr>
        <w:tc>
          <w:tcPr>
            <w:tcW w:w="587" w:type="pct"/>
            <w:vMerge/>
            <w:vAlign w:val="center"/>
          </w:tcPr>
          <w:p w14:paraId="318BD098" w14:textId="77777777" w:rsidR="00D40FA0" w:rsidRDefault="00D40FA0" w:rsidP="00D40FA0">
            <w:pPr>
              <w:jc w:val="center"/>
            </w:pPr>
          </w:p>
        </w:tc>
        <w:tc>
          <w:tcPr>
            <w:tcW w:w="788" w:type="pct"/>
            <w:shd w:val="clear" w:color="auto" w:fill="auto"/>
          </w:tcPr>
          <w:p w14:paraId="5BCE2C90" w14:textId="0021B2FD" w:rsidR="00D40FA0" w:rsidRDefault="00D40FA0" w:rsidP="00D40FA0">
            <w:pPr>
              <w:jc w:val="right"/>
              <w:rPr>
                <w:rFonts w:ascii="Calibri" w:hAnsi="Calibri"/>
                <w:color w:val="000000"/>
              </w:rPr>
            </w:pPr>
            <w:r w:rsidRPr="00BD60CE">
              <w:t>Wed, Mar 1</w:t>
            </w:r>
          </w:p>
        </w:tc>
        <w:tc>
          <w:tcPr>
            <w:tcW w:w="2109" w:type="pct"/>
            <w:shd w:val="clear" w:color="auto" w:fill="auto"/>
            <w:vAlign w:val="center"/>
          </w:tcPr>
          <w:p w14:paraId="0F9065E2" w14:textId="77777777" w:rsidR="00D40FA0" w:rsidRDefault="00D40FA0" w:rsidP="00D40FA0">
            <w:r>
              <w:t>Midterm Review</w:t>
            </w:r>
          </w:p>
        </w:tc>
        <w:tc>
          <w:tcPr>
            <w:tcW w:w="1516" w:type="pct"/>
            <w:vAlign w:val="center"/>
          </w:tcPr>
          <w:p w14:paraId="31A15336" w14:textId="77777777" w:rsidR="00D40FA0" w:rsidRDefault="00D40FA0" w:rsidP="00D40FA0"/>
        </w:tc>
      </w:tr>
      <w:tr w:rsidR="00D40FA0" w14:paraId="4D904ADC" w14:textId="77777777" w:rsidTr="00D11592">
        <w:trPr>
          <w:trHeight w:val="331"/>
        </w:trPr>
        <w:tc>
          <w:tcPr>
            <w:tcW w:w="587" w:type="pct"/>
            <w:vMerge/>
            <w:vAlign w:val="center"/>
          </w:tcPr>
          <w:p w14:paraId="0D14EACF" w14:textId="77777777" w:rsidR="00D40FA0" w:rsidRDefault="00D40FA0" w:rsidP="00D40FA0">
            <w:pPr>
              <w:jc w:val="center"/>
            </w:pPr>
          </w:p>
        </w:tc>
        <w:tc>
          <w:tcPr>
            <w:tcW w:w="788" w:type="pct"/>
            <w:shd w:val="clear" w:color="auto" w:fill="EAA8A8"/>
          </w:tcPr>
          <w:p w14:paraId="7680B580" w14:textId="465B4D47" w:rsidR="00D40FA0" w:rsidRDefault="00D40FA0" w:rsidP="00D40FA0">
            <w:pPr>
              <w:jc w:val="right"/>
              <w:rPr>
                <w:rFonts w:ascii="Calibri" w:hAnsi="Calibri"/>
                <w:color w:val="000000"/>
              </w:rPr>
            </w:pPr>
            <w:r w:rsidRPr="00BD60CE">
              <w:t>Fri, Mar 3</w:t>
            </w:r>
          </w:p>
        </w:tc>
        <w:tc>
          <w:tcPr>
            <w:tcW w:w="2109" w:type="pct"/>
            <w:shd w:val="clear" w:color="auto" w:fill="EAA8A8"/>
            <w:vAlign w:val="center"/>
          </w:tcPr>
          <w:p w14:paraId="42BFF971" w14:textId="77777777" w:rsidR="00D40FA0" w:rsidRDefault="00D40FA0" w:rsidP="00D40FA0">
            <w:r>
              <w:t>Midterm Exam</w:t>
            </w:r>
          </w:p>
        </w:tc>
        <w:tc>
          <w:tcPr>
            <w:tcW w:w="1516" w:type="pct"/>
            <w:shd w:val="clear" w:color="auto" w:fill="EAA8A8"/>
            <w:vAlign w:val="center"/>
          </w:tcPr>
          <w:p w14:paraId="59D14D53" w14:textId="77777777" w:rsidR="00D40FA0" w:rsidRDefault="00D40FA0" w:rsidP="00D40FA0"/>
        </w:tc>
      </w:tr>
      <w:tr w:rsidR="00D40FA0" w14:paraId="55B1F354" w14:textId="77777777" w:rsidTr="00D11592">
        <w:trPr>
          <w:trHeight w:val="331"/>
        </w:trPr>
        <w:tc>
          <w:tcPr>
            <w:tcW w:w="587" w:type="pct"/>
            <w:vMerge w:val="restart"/>
            <w:vAlign w:val="center"/>
          </w:tcPr>
          <w:p w14:paraId="3394AE5E" w14:textId="77777777" w:rsidR="00D40FA0" w:rsidRDefault="00D40FA0" w:rsidP="00D40FA0">
            <w:pPr>
              <w:jc w:val="center"/>
            </w:pPr>
            <w:r>
              <w:t>Week 9</w:t>
            </w:r>
          </w:p>
        </w:tc>
        <w:tc>
          <w:tcPr>
            <w:tcW w:w="788" w:type="pct"/>
            <w:shd w:val="clear" w:color="auto" w:fill="auto"/>
          </w:tcPr>
          <w:p w14:paraId="69F21AD2" w14:textId="0A9855F0" w:rsidR="00D40FA0" w:rsidRDefault="00D40FA0" w:rsidP="00D40FA0">
            <w:pPr>
              <w:jc w:val="right"/>
              <w:rPr>
                <w:rFonts w:ascii="Calibri" w:hAnsi="Calibri"/>
                <w:color w:val="000000"/>
              </w:rPr>
            </w:pPr>
            <w:r w:rsidRPr="00BD60CE">
              <w:t>Mon, Mar 6</w:t>
            </w:r>
          </w:p>
        </w:tc>
        <w:tc>
          <w:tcPr>
            <w:tcW w:w="2109" w:type="pct"/>
            <w:shd w:val="clear" w:color="auto" w:fill="auto"/>
            <w:vAlign w:val="center"/>
          </w:tcPr>
          <w:p w14:paraId="07FBDFDB" w14:textId="0A9829C9" w:rsidR="00D40FA0" w:rsidRDefault="00D40FA0" w:rsidP="00D40FA0">
            <w:r>
              <w:t xml:space="preserve">Access </w:t>
            </w:r>
            <w:r w:rsidR="00DE2457">
              <w:t xml:space="preserve">Module </w:t>
            </w:r>
            <w:r>
              <w:t>1</w:t>
            </w:r>
          </w:p>
        </w:tc>
        <w:tc>
          <w:tcPr>
            <w:tcW w:w="1516" w:type="pct"/>
            <w:vAlign w:val="center"/>
          </w:tcPr>
          <w:p w14:paraId="64C787CF" w14:textId="77777777" w:rsidR="00D40FA0" w:rsidRDefault="00D40FA0" w:rsidP="00D40FA0"/>
        </w:tc>
      </w:tr>
      <w:tr w:rsidR="00D40FA0" w14:paraId="094560BD" w14:textId="77777777" w:rsidTr="00D11592">
        <w:trPr>
          <w:trHeight w:val="331"/>
        </w:trPr>
        <w:tc>
          <w:tcPr>
            <w:tcW w:w="587" w:type="pct"/>
            <w:vMerge/>
            <w:vAlign w:val="center"/>
          </w:tcPr>
          <w:p w14:paraId="26D0C345" w14:textId="77777777" w:rsidR="00D40FA0" w:rsidRDefault="00D40FA0" w:rsidP="00D40FA0">
            <w:pPr>
              <w:jc w:val="center"/>
            </w:pPr>
          </w:p>
        </w:tc>
        <w:tc>
          <w:tcPr>
            <w:tcW w:w="788" w:type="pct"/>
            <w:shd w:val="clear" w:color="auto" w:fill="E7E6E6" w:themeFill="background2"/>
          </w:tcPr>
          <w:p w14:paraId="31DFFB2B" w14:textId="67F30FDC" w:rsidR="00D40FA0" w:rsidRDefault="00D40FA0" w:rsidP="00D40FA0">
            <w:pPr>
              <w:jc w:val="right"/>
              <w:rPr>
                <w:rFonts w:ascii="Calibri" w:hAnsi="Calibri"/>
                <w:color w:val="000000"/>
              </w:rPr>
            </w:pPr>
            <w:r w:rsidRPr="00BD60CE">
              <w:t>Wed, Mar 8</w:t>
            </w:r>
          </w:p>
        </w:tc>
        <w:tc>
          <w:tcPr>
            <w:tcW w:w="2109" w:type="pct"/>
            <w:shd w:val="clear" w:color="auto" w:fill="E7E6E6" w:themeFill="background2"/>
            <w:vAlign w:val="center"/>
          </w:tcPr>
          <w:p w14:paraId="78B376EF" w14:textId="6F19D6BF" w:rsidR="00D40FA0" w:rsidRDefault="00D40FA0" w:rsidP="00D40FA0"/>
        </w:tc>
        <w:tc>
          <w:tcPr>
            <w:tcW w:w="1516" w:type="pct"/>
            <w:shd w:val="clear" w:color="auto" w:fill="E7E6E6" w:themeFill="background2"/>
            <w:vAlign w:val="center"/>
          </w:tcPr>
          <w:p w14:paraId="17E6B89F" w14:textId="77777777" w:rsidR="00D40FA0" w:rsidRDefault="00D40FA0" w:rsidP="00D40FA0"/>
        </w:tc>
      </w:tr>
      <w:tr w:rsidR="00D40FA0" w14:paraId="44F9269B" w14:textId="77777777" w:rsidTr="00D11592">
        <w:trPr>
          <w:trHeight w:val="331"/>
        </w:trPr>
        <w:tc>
          <w:tcPr>
            <w:tcW w:w="587" w:type="pct"/>
            <w:vMerge/>
            <w:vAlign w:val="center"/>
          </w:tcPr>
          <w:p w14:paraId="459CF63F" w14:textId="77777777" w:rsidR="00D40FA0" w:rsidRDefault="00D40FA0" w:rsidP="00D40FA0">
            <w:pPr>
              <w:jc w:val="center"/>
            </w:pPr>
          </w:p>
        </w:tc>
        <w:tc>
          <w:tcPr>
            <w:tcW w:w="788" w:type="pct"/>
            <w:shd w:val="clear" w:color="auto" w:fill="auto"/>
          </w:tcPr>
          <w:p w14:paraId="319FA295" w14:textId="0B9E9D68" w:rsidR="00D40FA0" w:rsidRDefault="00D40FA0" w:rsidP="00D40FA0">
            <w:pPr>
              <w:jc w:val="right"/>
              <w:rPr>
                <w:rFonts w:ascii="Calibri" w:hAnsi="Calibri"/>
                <w:color w:val="000000"/>
              </w:rPr>
            </w:pPr>
            <w:r w:rsidRPr="00BD60CE">
              <w:t>Fri, Mar 10</w:t>
            </w:r>
          </w:p>
        </w:tc>
        <w:tc>
          <w:tcPr>
            <w:tcW w:w="2109" w:type="pct"/>
            <w:shd w:val="clear" w:color="auto" w:fill="auto"/>
            <w:vAlign w:val="center"/>
          </w:tcPr>
          <w:p w14:paraId="542D03D9" w14:textId="4D503D38" w:rsidR="00D40FA0" w:rsidRDefault="00D40FA0" w:rsidP="00D40FA0"/>
        </w:tc>
        <w:tc>
          <w:tcPr>
            <w:tcW w:w="1516" w:type="pct"/>
            <w:vAlign w:val="center"/>
          </w:tcPr>
          <w:p w14:paraId="5DF96DE1" w14:textId="77777777" w:rsidR="00D40FA0" w:rsidRDefault="00D40FA0" w:rsidP="00D40FA0"/>
        </w:tc>
      </w:tr>
      <w:tr w:rsidR="00D40FA0" w14:paraId="3AB935FB" w14:textId="77777777" w:rsidTr="00D11592">
        <w:trPr>
          <w:trHeight w:val="331"/>
        </w:trPr>
        <w:tc>
          <w:tcPr>
            <w:tcW w:w="587" w:type="pct"/>
            <w:vMerge w:val="restart"/>
            <w:vAlign w:val="center"/>
          </w:tcPr>
          <w:p w14:paraId="254AE84B" w14:textId="77777777" w:rsidR="00D40FA0" w:rsidRDefault="00D40FA0" w:rsidP="00D40FA0">
            <w:pPr>
              <w:jc w:val="center"/>
            </w:pPr>
            <w:r>
              <w:t>Week 10</w:t>
            </w:r>
          </w:p>
        </w:tc>
        <w:tc>
          <w:tcPr>
            <w:tcW w:w="788" w:type="pct"/>
            <w:shd w:val="clear" w:color="auto" w:fill="E7E6E6" w:themeFill="background2"/>
          </w:tcPr>
          <w:p w14:paraId="45BE52DF" w14:textId="0679DF10" w:rsidR="00D40FA0" w:rsidRDefault="00D40FA0" w:rsidP="00D40FA0">
            <w:pPr>
              <w:jc w:val="right"/>
              <w:rPr>
                <w:rFonts w:ascii="Calibri" w:hAnsi="Calibri"/>
                <w:color w:val="000000"/>
              </w:rPr>
            </w:pPr>
            <w:r w:rsidRPr="00BD60CE">
              <w:t>Mon, Mar 13</w:t>
            </w:r>
          </w:p>
        </w:tc>
        <w:tc>
          <w:tcPr>
            <w:tcW w:w="2109" w:type="pct"/>
            <w:shd w:val="clear" w:color="auto" w:fill="E7E6E6" w:themeFill="background2"/>
            <w:vAlign w:val="center"/>
          </w:tcPr>
          <w:p w14:paraId="317E15BF" w14:textId="154F2106" w:rsidR="00D40FA0" w:rsidRDefault="00D40FA0" w:rsidP="00D40FA0">
            <w:r>
              <w:t xml:space="preserve">Access </w:t>
            </w:r>
            <w:r w:rsidR="00DE2457">
              <w:t xml:space="preserve">Module </w:t>
            </w:r>
            <w:r>
              <w:t>2</w:t>
            </w:r>
          </w:p>
        </w:tc>
        <w:tc>
          <w:tcPr>
            <w:tcW w:w="1516" w:type="pct"/>
            <w:shd w:val="clear" w:color="auto" w:fill="E7E6E6" w:themeFill="background2"/>
            <w:vAlign w:val="center"/>
          </w:tcPr>
          <w:p w14:paraId="4D1506F8" w14:textId="77777777" w:rsidR="00D40FA0" w:rsidRDefault="00D40FA0" w:rsidP="00D40FA0">
            <w:r>
              <w:t>Assignment 7 Due</w:t>
            </w:r>
          </w:p>
        </w:tc>
      </w:tr>
      <w:tr w:rsidR="00D40FA0" w14:paraId="0EC53A1C" w14:textId="77777777" w:rsidTr="00D11592">
        <w:trPr>
          <w:trHeight w:val="331"/>
        </w:trPr>
        <w:tc>
          <w:tcPr>
            <w:tcW w:w="587" w:type="pct"/>
            <w:vMerge/>
            <w:vAlign w:val="center"/>
          </w:tcPr>
          <w:p w14:paraId="6E58A883" w14:textId="77777777" w:rsidR="00D40FA0" w:rsidRDefault="00D40FA0" w:rsidP="00D40FA0">
            <w:pPr>
              <w:jc w:val="center"/>
            </w:pPr>
          </w:p>
        </w:tc>
        <w:tc>
          <w:tcPr>
            <w:tcW w:w="788" w:type="pct"/>
            <w:shd w:val="clear" w:color="auto" w:fill="auto"/>
          </w:tcPr>
          <w:p w14:paraId="5A458A9F" w14:textId="1D2459FD" w:rsidR="00D40FA0" w:rsidRDefault="00D40FA0" w:rsidP="00D40FA0">
            <w:pPr>
              <w:jc w:val="right"/>
              <w:rPr>
                <w:rFonts w:ascii="Calibri" w:hAnsi="Calibri"/>
                <w:color w:val="000000"/>
              </w:rPr>
            </w:pPr>
            <w:r w:rsidRPr="00BD60CE">
              <w:t>Wed, Mar 15</w:t>
            </w:r>
          </w:p>
        </w:tc>
        <w:tc>
          <w:tcPr>
            <w:tcW w:w="2109" w:type="pct"/>
            <w:shd w:val="clear" w:color="auto" w:fill="auto"/>
            <w:vAlign w:val="center"/>
          </w:tcPr>
          <w:p w14:paraId="38E3D84B" w14:textId="767ECC79" w:rsidR="00D40FA0" w:rsidRDefault="00D40FA0" w:rsidP="00D40FA0"/>
        </w:tc>
        <w:tc>
          <w:tcPr>
            <w:tcW w:w="1516" w:type="pct"/>
            <w:vAlign w:val="center"/>
          </w:tcPr>
          <w:p w14:paraId="17ED899E" w14:textId="77777777" w:rsidR="00D40FA0" w:rsidRDefault="00D40FA0" w:rsidP="00D40FA0"/>
        </w:tc>
      </w:tr>
      <w:tr w:rsidR="00D40FA0" w14:paraId="4BD0D5DC" w14:textId="77777777" w:rsidTr="00D11592">
        <w:trPr>
          <w:trHeight w:val="331"/>
        </w:trPr>
        <w:tc>
          <w:tcPr>
            <w:tcW w:w="587" w:type="pct"/>
            <w:vMerge/>
            <w:vAlign w:val="center"/>
          </w:tcPr>
          <w:p w14:paraId="3F52F121" w14:textId="77777777" w:rsidR="00D40FA0" w:rsidRDefault="00D40FA0" w:rsidP="00D40FA0">
            <w:pPr>
              <w:jc w:val="center"/>
            </w:pPr>
          </w:p>
        </w:tc>
        <w:tc>
          <w:tcPr>
            <w:tcW w:w="788" w:type="pct"/>
            <w:shd w:val="clear" w:color="auto" w:fill="E7E6E6" w:themeFill="background2"/>
          </w:tcPr>
          <w:p w14:paraId="6BF9583A" w14:textId="20EB7088" w:rsidR="00D40FA0" w:rsidRDefault="00D40FA0" w:rsidP="00D40FA0">
            <w:pPr>
              <w:jc w:val="right"/>
              <w:rPr>
                <w:rFonts w:ascii="Calibri" w:hAnsi="Calibri"/>
                <w:color w:val="000000"/>
              </w:rPr>
            </w:pPr>
            <w:r w:rsidRPr="00BD60CE">
              <w:t>Fri, Mar 17</w:t>
            </w:r>
          </w:p>
        </w:tc>
        <w:tc>
          <w:tcPr>
            <w:tcW w:w="2109" w:type="pct"/>
            <w:shd w:val="clear" w:color="auto" w:fill="E7E6E6" w:themeFill="background2"/>
            <w:vAlign w:val="center"/>
          </w:tcPr>
          <w:p w14:paraId="57BA8FB9" w14:textId="79774187" w:rsidR="00D40FA0" w:rsidRDefault="00D40FA0" w:rsidP="00D40FA0"/>
        </w:tc>
        <w:tc>
          <w:tcPr>
            <w:tcW w:w="1516" w:type="pct"/>
            <w:shd w:val="clear" w:color="auto" w:fill="E7E6E6" w:themeFill="background2"/>
            <w:vAlign w:val="center"/>
          </w:tcPr>
          <w:p w14:paraId="2B28805A" w14:textId="77777777" w:rsidR="00D40FA0" w:rsidRDefault="00D40FA0" w:rsidP="00D40FA0"/>
        </w:tc>
      </w:tr>
      <w:tr w:rsidR="00D40FA0" w14:paraId="79C4D3AD" w14:textId="77777777" w:rsidTr="00D11592">
        <w:trPr>
          <w:trHeight w:val="331"/>
        </w:trPr>
        <w:tc>
          <w:tcPr>
            <w:tcW w:w="587" w:type="pct"/>
            <w:vMerge w:val="restart"/>
            <w:vAlign w:val="center"/>
          </w:tcPr>
          <w:p w14:paraId="25A9389B" w14:textId="77777777" w:rsidR="00D40FA0" w:rsidRDefault="00D40FA0" w:rsidP="00D40FA0">
            <w:pPr>
              <w:jc w:val="center"/>
            </w:pPr>
            <w:r>
              <w:lastRenderedPageBreak/>
              <w:t>Week 11</w:t>
            </w:r>
          </w:p>
        </w:tc>
        <w:tc>
          <w:tcPr>
            <w:tcW w:w="788" w:type="pct"/>
            <w:shd w:val="clear" w:color="auto" w:fill="E2EFD9" w:themeFill="accent6" w:themeFillTint="33"/>
          </w:tcPr>
          <w:p w14:paraId="67ED6A6C" w14:textId="1C848372" w:rsidR="00D40FA0" w:rsidRDefault="00D40FA0" w:rsidP="00D40FA0">
            <w:pPr>
              <w:jc w:val="right"/>
              <w:rPr>
                <w:rFonts w:ascii="Calibri" w:hAnsi="Calibri"/>
                <w:color w:val="000000"/>
              </w:rPr>
            </w:pPr>
            <w:r w:rsidRPr="00BD60CE">
              <w:t>Mon, Mar 20</w:t>
            </w:r>
          </w:p>
        </w:tc>
        <w:tc>
          <w:tcPr>
            <w:tcW w:w="2109" w:type="pct"/>
            <w:shd w:val="clear" w:color="auto" w:fill="E2EFD9" w:themeFill="accent6" w:themeFillTint="33"/>
            <w:vAlign w:val="center"/>
          </w:tcPr>
          <w:p w14:paraId="1A18A274" w14:textId="77777777" w:rsidR="00D40FA0" w:rsidRDefault="00D40FA0" w:rsidP="00D40FA0">
            <w:r>
              <w:t>No Class - Spring Break</w:t>
            </w:r>
          </w:p>
        </w:tc>
        <w:tc>
          <w:tcPr>
            <w:tcW w:w="1516" w:type="pct"/>
            <w:shd w:val="clear" w:color="auto" w:fill="E2EFD9" w:themeFill="accent6" w:themeFillTint="33"/>
            <w:vAlign w:val="center"/>
          </w:tcPr>
          <w:p w14:paraId="3E1D013A" w14:textId="77777777" w:rsidR="00D40FA0" w:rsidRDefault="00D40FA0" w:rsidP="00D40FA0"/>
        </w:tc>
      </w:tr>
      <w:tr w:rsidR="00D40FA0" w14:paraId="207932FA" w14:textId="77777777" w:rsidTr="00D11592">
        <w:trPr>
          <w:trHeight w:val="331"/>
        </w:trPr>
        <w:tc>
          <w:tcPr>
            <w:tcW w:w="587" w:type="pct"/>
            <w:vMerge/>
            <w:vAlign w:val="center"/>
          </w:tcPr>
          <w:p w14:paraId="0EF98A3D" w14:textId="77777777" w:rsidR="00D40FA0" w:rsidRDefault="00D40FA0" w:rsidP="00D40FA0">
            <w:pPr>
              <w:jc w:val="center"/>
            </w:pPr>
          </w:p>
        </w:tc>
        <w:tc>
          <w:tcPr>
            <w:tcW w:w="788" w:type="pct"/>
            <w:shd w:val="clear" w:color="auto" w:fill="E2EFD9" w:themeFill="accent6" w:themeFillTint="33"/>
          </w:tcPr>
          <w:p w14:paraId="1638F957" w14:textId="57360DB5" w:rsidR="00D40FA0" w:rsidRDefault="00D40FA0" w:rsidP="00D40FA0">
            <w:pPr>
              <w:jc w:val="right"/>
              <w:rPr>
                <w:rFonts w:ascii="Calibri" w:hAnsi="Calibri"/>
                <w:color w:val="000000"/>
              </w:rPr>
            </w:pPr>
            <w:r w:rsidRPr="00BD60CE">
              <w:t>Wed, Mar 22</w:t>
            </w:r>
          </w:p>
        </w:tc>
        <w:tc>
          <w:tcPr>
            <w:tcW w:w="2109" w:type="pct"/>
            <w:shd w:val="clear" w:color="auto" w:fill="E2EFD9" w:themeFill="accent6" w:themeFillTint="33"/>
            <w:vAlign w:val="center"/>
          </w:tcPr>
          <w:p w14:paraId="22C23468" w14:textId="77777777" w:rsidR="00D40FA0" w:rsidRDefault="00D40FA0" w:rsidP="00D40FA0">
            <w:r>
              <w:t>No Class - Spring Break</w:t>
            </w:r>
          </w:p>
        </w:tc>
        <w:tc>
          <w:tcPr>
            <w:tcW w:w="1516" w:type="pct"/>
            <w:shd w:val="clear" w:color="auto" w:fill="E2EFD9" w:themeFill="accent6" w:themeFillTint="33"/>
            <w:vAlign w:val="center"/>
          </w:tcPr>
          <w:p w14:paraId="0F613D4C" w14:textId="77777777" w:rsidR="00D40FA0" w:rsidRDefault="00D40FA0" w:rsidP="00D40FA0"/>
        </w:tc>
      </w:tr>
      <w:tr w:rsidR="00D40FA0" w14:paraId="1FB8B4BF" w14:textId="77777777" w:rsidTr="00D11592">
        <w:trPr>
          <w:trHeight w:val="331"/>
        </w:trPr>
        <w:tc>
          <w:tcPr>
            <w:tcW w:w="587" w:type="pct"/>
            <w:vMerge/>
            <w:vAlign w:val="center"/>
          </w:tcPr>
          <w:p w14:paraId="64A5544B" w14:textId="77777777" w:rsidR="00D40FA0" w:rsidRDefault="00D40FA0" w:rsidP="00D40FA0">
            <w:pPr>
              <w:jc w:val="center"/>
            </w:pPr>
          </w:p>
        </w:tc>
        <w:tc>
          <w:tcPr>
            <w:tcW w:w="788" w:type="pct"/>
            <w:shd w:val="clear" w:color="auto" w:fill="E2EFD9" w:themeFill="accent6" w:themeFillTint="33"/>
          </w:tcPr>
          <w:p w14:paraId="359FB948" w14:textId="7E3A8546" w:rsidR="00D40FA0" w:rsidRDefault="00D40FA0" w:rsidP="00D40FA0">
            <w:pPr>
              <w:jc w:val="right"/>
              <w:rPr>
                <w:rFonts w:ascii="Calibri" w:hAnsi="Calibri"/>
                <w:color w:val="000000"/>
              </w:rPr>
            </w:pPr>
            <w:r w:rsidRPr="00BD60CE">
              <w:t>Fri, Mar 24</w:t>
            </w:r>
          </w:p>
        </w:tc>
        <w:tc>
          <w:tcPr>
            <w:tcW w:w="2109" w:type="pct"/>
            <w:shd w:val="clear" w:color="auto" w:fill="E2EFD9" w:themeFill="accent6" w:themeFillTint="33"/>
            <w:vAlign w:val="center"/>
          </w:tcPr>
          <w:p w14:paraId="4B93D88C" w14:textId="77777777" w:rsidR="00D40FA0" w:rsidRDefault="00D40FA0" w:rsidP="00D40FA0">
            <w:r>
              <w:t>No Class - Spring Break</w:t>
            </w:r>
          </w:p>
        </w:tc>
        <w:tc>
          <w:tcPr>
            <w:tcW w:w="1516" w:type="pct"/>
            <w:shd w:val="clear" w:color="auto" w:fill="E2EFD9" w:themeFill="accent6" w:themeFillTint="33"/>
            <w:vAlign w:val="center"/>
          </w:tcPr>
          <w:p w14:paraId="01E74117" w14:textId="77777777" w:rsidR="00D40FA0" w:rsidRDefault="00D40FA0" w:rsidP="00D40FA0"/>
        </w:tc>
      </w:tr>
      <w:tr w:rsidR="00D40FA0" w14:paraId="35ADCC2F" w14:textId="77777777" w:rsidTr="00D11592">
        <w:trPr>
          <w:trHeight w:val="331"/>
        </w:trPr>
        <w:tc>
          <w:tcPr>
            <w:tcW w:w="587" w:type="pct"/>
            <w:vMerge w:val="restart"/>
            <w:vAlign w:val="center"/>
          </w:tcPr>
          <w:p w14:paraId="0BFACF5F" w14:textId="77777777" w:rsidR="00D40FA0" w:rsidRDefault="00D40FA0" w:rsidP="00D40FA0">
            <w:pPr>
              <w:jc w:val="center"/>
            </w:pPr>
            <w:r>
              <w:t>Week 12</w:t>
            </w:r>
          </w:p>
        </w:tc>
        <w:tc>
          <w:tcPr>
            <w:tcW w:w="788" w:type="pct"/>
            <w:shd w:val="clear" w:color="auto" w:fill="E7E6E6" w:themeFill="background2"/>
          </w:tcPr>
          <w:p w14:paraId="2FF21AAC" w14:textId="76DB3726" w:rsidR="00D40FA0" w:rsidRDefault="00D40FA0" w:rsidP="00D40FA0">
            <w:pPr>
              <w:jc w:val="right"/>
              <w:rPr>
                <w:rFonts w:ascii="Calibri" w:hAnsi="Calibri"/>
                <w:color w:val="000000"/>
              </w:rPr>
            </w:pPr>
            <w:r w:rsidRPr="00BD60CE">
              <w:t>Mon, Mar 27</w:t>
            </w:r>
          </w:p>
        </w:tc>
        <w:tc>
          <w:tcPr>
            <w:tcW w:w="2109" w:type="pct"/>
            <w:shd w:val="clear" w:color="auto" w:fill="E7E6E6" w:themeFill="background2"/>
            <w:vAlign w:val="center"/>
          </w:tcPr>
          <w:p w14:paraId="75F603EF" w14:textId="3C77F81B" w:rsidR="00D40FA0" w:rsidRDefault="00D40FA0" w:rsidP="00D40FA0">
            <w:r>
              <w:t xml:space="preserve">Access </w:t>
            </w:r>
            <w:r w:rsidR="00DE2457">
              <w:t xml:space="preserve">Module </w:t>
            </w:r>
            <w:r>
              <w:t>3</w:t>
            </w:r>
          </w:p>
        </w:tc>
        <w:tc>
          <w:tcPr>
            <w:tcW w:w="1516" w:type="pct"/>
            <w:shd w:val="clear" w:color="auto" w:fill="E7E6E6" w:themeFill="background2"/>
            <w:vAlign w:val="center"/>
          </w:tcPr>
          <w:p w14:paraId="7A01E4A7" w14:textId="77777777" w:rsidR="00D40FA0" w:rsidRDefault="00D40FA0" w:rsidP="00D40FA0"/>
        </w:tc>
      </w:tr>
      <w:tr w:rsidR="00D40FA0" w14:paraId="36F2F729" w14:textId="77777777" w:rsidTr="00D11592">
        <w:trPr>
          <w:trHeight w:val="331"/>
        </w:trPr>
        <w:tc>
          <w:tcPr>
            <w:tcW w:w="587" w:type="pct"/>
            <w:vMerge/>
            <w:vAlign w:val="center"/>
          </w:tcPr>
          <w:p w14:paraId="677F081B" w14:textId="77777777" w:rsidR="00D40FA0" w:rsidRDefault="00D40FA0" w:rsidP="00D40FA0">
            <w:pPr>
              <w:jc w:val="center"/>
            </w:pPr>
          </w:p>
        </w:tc>
        <w:tc>
          <w:tcPr>
            <w:tcW w:w="788" w:type="pct"/>
            <w:shd w:val="clear" w:color="auto" w:fill="auto"/>
          </w:tcPr>
          <w:p w14:paraId="0F66D645" w14:textId="69D7993A" w:rsidR="00D40FA0" w:rsidRDefault="00D40FA0" w:rsidP="00D40FA0">
            <w:pPr>
              <w:jc w:val="right"/>
              <w:rPr>
                <w:rFonts w:ascii="Calibri" w:hAnsi="Calibri"/>
                <w:color w:val="000000"/>
              </w:rPr>
            </w:pPr>
            <w:r w:rsidRPr="00BD60CE">
              <w:t>Wed, Mar 29</w:t>
            </w:r>
          </w:p>
        </w:tc>
        <w:tc>
          <w:tcPr>
            <w:tcW w:w="2109" w:type="pct"/>
            <w:shd w:val="clear" w:color="auto" w:fill="auto"/>
            <w:vAlign w:val="center"/>
          </w:tcPr>
          <w:p w14:paraId="7736BC1A" w14:textId="1C848C2A" w:rsidR="00D40FA0" w:rsidRDefault="00D40FA0" w:rsidP="00D40FA0"/>
        </w:tc>
        <w:tc>
          <w:tcPr>
            <w:tcW w:w="1516" w:type="pct"/>
            <w:vAlign w:val="center"/>
          </w:tcPr>
          <w:p w14:paraId="09DB23A4" w14:textId="77777777" w:rsidR="00D40FA0" w:rsidRDefault="00D40FA0" w:rsidP="00D40FA0">
            <w:r>
              <w:t>Assignment 8 Due</w:t>
            </w:r>
          </w:p>
        </w:tc>
      </w:tr>
      <w:tr w:rsidR="00D40FA0" w14:paraId="65A76492" w14:textId="77777777" w:rsidTr="00D11592">
        <w:trPr>
          <w:trHeight w:val="331"/>
        </w:trPr>
        <w:tc>
          <w:tcPr>
            <w:tcW w:w="587" w:type="pct"/>
            <w:vMerge/>
            <w:vAlign w:val="center"/>
          </w:tcPr>
          <w:p w14:paraId="2200BCA8" w14:textId="77777777" w:rsidR="00D40FA0" w:rsidRDefault="00D40FA0" w:rsidP="00D40FA0">
            <w:pPr>
              <w:jc w:val="center"/>
            </w:pPr>
          </w:p>
        </w:tc>
        <w:tc>
          <w:tcPr>
            <w:tcW w:w="788" w:type="pct"/>
            <w:shd w:val="clear" w:color="auto" w:fill="E7E6E6" w:themeFill="background2"/>
          </w:tcPr>
          <w:p w14:paraId="11524DEE" w14:textId="1607EDCA" w:rsidR="00D40FA0" w:rsidRDefault="00D40FA0" w:rsidP="00D40FA0">
            <w:pPr>
              <w:jc w:val="right"/>
              <w:rPr>
                <w:rFonts w:ascii="Calibri" w:hAnsi="Calibri"/>
                <w:color w:val="000000"/>
              </w:rPr>
            </w:pPr>
            <w:r w:rsidRPr="00BD60CE">
              <w:t>Fri, Mar 31</w:t>
            </w:r>
          </w:p>
        </w:tc>
        <w:tc>
          <w:tcPr>
            <w:tcW w:w="2109" w:type="pct"/>
            <w:shd w:val="clear" w:color="auto" w:fill="E7E6E6" w:themeFill="background2"/>
            <w:vAlign w:val="center"/>
          </w:tcPr>
          <w:p w14:paraId="1D844F39" w14:textId="2401DCC2" w:rsidR="00D40FA0" w:rsidRDefault="00D40FA0" w:rsidP="00D40FA0"/>
        </w:tc>
        <w:tc>
          <w:tcPr>
            <w:tcW w:w="1516" w:type="pct"/>
            <w:shd w:val="clear" w:color="auto" w:fill="E7E6E6" w:themeFill="background2"/>
            <w:vAlign w:val="center"/>
          </w:tcPr>
          <w:p w14:paraId="77DFF42D" w14:textId="77777777" w:rsidR="00D40FA0" w:rsidRDefault="00D40FA0" w:rsidP="00D40FA0"/>
        </w:tc>
      </w:tr>
      <w:tr w:rsidR="00D40FA0" w14:paraId="5E927AC0" w14:textId="77777777" w:rsidTr="00D11592">
        <w:trPr>
          <w:trHeight w:val="331"/>
        </w:trPr>
        <w:tc>
          <w:tcPr>
            <w:tcW w:w="587" w:type="pct"/>
            <w:vMerge w:val="restart"/>
            <w:vAlign w:val="center"/>
          </w:tcPr>
          <w:p w14:paraId="61CA298D" w14:textId="77777777" w:rsidR="00D40FA0" w:rsidRDefault="00D40FA0" w:rsidP="00D40FA0">
            <w:pPr>
              <w:jc w:val="center"/>
            </w:pPr>
            <w:r>
              <w:t>Week 13</w:t>
            </w:r>
          </w:p>
        </w:tc>
        <w:tc>
          <w:tcPr>
            <w:tcW w:w="788" w:type="pct"/>
            <w:shd w:val="clear" w:color="auto" w:fill="auto"/>
          </w:tcPr>
          <w:p w14:paraId="23A8F15F" w14:textId="52E8E0CF" w:rsidR="00D40FA0" w:rsidRDefault="00D40FA0" w:rsidP="00D40FA0">
            <w:pPr>
              <w:jc w:val="right"/>
              <w:rPr>
                <w:rFonts w:ascii="Calibri" w:hAnsi="Calibri"/>
                <w:color w:val="000000"/>
              </w:rPr>
            </w:pPr>
            <w:r w:rsidRPr="00BD60CE">
              <w:t>Mon, Apr 3</w:t>
            </w:r>
          </w:p>
        </w:tc>
        <w:tc>
          <w:tcPr>
            <w:tcW w:w="2109" w:type="pct"/>
            <w:shd w:val="clear" w:color="auto" w:fill="auto"/>
            <w:vAlign w:val="center"/>
          </w:tcPr>
          <w:p w14:paraId="2340999D" w14:textId="04321645" w:rsidR="00D40FA0" w:rsidRDefault="00D40FA0" w:rsidP="00D40FA0">
            <w:r>
              <w:t xml:space="preserve">Access </w:t>
            </w:r>
            <w:r w:rsidR="00DE2457">
              <w:t xml:space="preserve">Module </w:t>
            </w:r>
            <w:r>
              <w:t>4</w:t>
            </w:r>
          </w:p>
        </w:tc>
        <w:tc>
          <w:tcPr>
            <w:tcW w:w="1516" w:type="pct"/>
            <w:vAlign w:val="center"/>
          </w:tcPr>
          <w:p w14:paraId="0051D62F" w14:textId="77777777" w:rsidR="00D40FA0" w:rsidRDefault="00D40FA0" w:rsidP="00D40FA0">
            <w:r>
              <w:t>Assignment 9 Due</w:t>
            </w:r>
          </w:p>
        </w:tc>
      </w:tr>
      <w:tr w:rsidR="00D40FA0" w14:paraId="22ECB0B8" w14:textId="77777777" w:rsidTr="00D11592">
        <w:trPr>
          <w:trHeight w:val="331"/>
        </w:trPr>
        <w:tc>
          <w:tcPr>
            <w:tcW w:w="587" w:type="pct"/>
            <w:vMerge/>
            <w:vAlign w:val="center"/>
          </w:tcPr>
          <w:p w14:paraId="347C0200" w14:textId="77777777" w:rsidR="00D40FA0" w:rsidRDefault="00D40FA0" w:rsidP="00D40FA0">
            <w:pPr>
              <w:jc w:val="center"/>
            </w:pPr>
          </w:p>
        </w:tc>
        <w:tc>
          <w:tcPr>
            <w:tcW w:w="788" w:type="pct"/>
            <w:shd w:val="clear" w:color="auto" w:fill="E7E6E6" w:themeFill="background2"/>
          </w:tcPr>
          <w:p w14:paraId="14659198" w14:textId="260AB4E1" w:rsidR="00D40FA0" w:rsidRDefault="00D40FA0" w:rsidP="00D40FA0">
            <w:pPr>
              <w:jc w:val="right"/>
              <w:rPr>
                <w:rFonts w:ascii="Calibri" w:hAnsi="Calibri"/>
                <w:color w:val="000000"/>
              </w:rPr>
            </w:pPr>
            <w:r w:rsidRPr="00BD60CE">
              <w:t>Wed, Apr 5</w:t>
            </w:r>
          </w:p>
        </w:tc>
        <w:tc>
          <w:tcPr>
            <w:tcW w:w="2109" w:type="pct"/>
            <w:shd w:val="clear" w:color="auto" w:fill="E7E6E6" w:themeFill="background2"/>
            <w:vAlign w:val="center"/>
          </w:tcPr>
          <w:p w14:paraId="178F34A9" w14:textId="2BB78790" w:rsidR="00D40FA0" w:rsidRDefault="00D40FA0" w:rsidP="00D40FA0"/>
        </w:tc>
        <w:tc>
          <w:tcPr>
            <w:tcW w:w="1516" w:type="pct"/>
            <w:shd w:val="clear" w:color="auto" w:fill="E7E6E6" w:themeFill="background2"/>
            <w:vAlign w:val="center"/>
          </w:tcPr>
          <w:p w14:paraId="6BE3F2F6" w14:textId="77777777" w:rsidR="00D40FA0" w:rsidRDefault="00D40FA0" w:rsidP="00D40FA0"/>
        </w:tc>
      </w:tr>
      <w:tr w:rsidR="00D40FA0" w14:paraId="74579B17" w14:textId="77777777" w:rsidTr="00D11592">
        <w:trPr>
          <w:trHeight w:val="331"/>
        </w:trPr>
        <w:tc>
          <w:tcPr>
            <w:tcW w:w="587" w:type="pct"/>
            <w:vMerge/>
            <w:vAlign w:val="center"/>
          </w:tcPr>
          <w:p w14:paraId="6D44454D" w14:textId="77777777" w:rsidR="00D40FA0" w:rsidRDefault="00D40FA0" w:rsidP="00D40FA0">
            <w:pPr>
              <w:jc w:val="center"/>
            </w:pPr>
          </w:p>
        </w:tc>
        <w:tc>
          <w:tcPr>
            <w:tcW w:w="788" w:type="pct"/>
            <w:shd w:val="clear" w:color="auto" w:fill="auto"/>
          </w:tcPr>
          <w:p w14:paraId="6F239F98" w14:textId="75356811" w:rsidR="00D40FA0" w:rsidRDefault="00D40FA0" w:rsidP="00D40FA0">
            <w:pPr>
              <w:jc w:val="right"/>
              <w:rPr>
                <w:rFonts w:ascii="Calibri" w:hAnsi="Calibri"/>
                <w:color w:val="000000"/>
              </w:rPr>
            </w:pPr>
            <w:r w:rsidRPr="00BD60CE">
              <w:t>Fri, Apr 7</w:t>
            </w:r>
          </w:p>
        </w:tc>
        <w:tc>
          <w:tcPr>
            <w:tcW w:w="2109" w:type="pct"/>
            <w:shd w:val="clear" w:color="auto" w:fill="auto"/>
            <w:vAlign w:val="center"/>
          </w:tcPr>
          <w:p w14:paraId="44AE778A" w14:textId="3AD8716F" w:rsidR="00D40FA0" w:rsidRDefault="00D40FA0" w:rsidP="00D40FA0"/>
        </w:tc>
        <w:tc>
          <w:tcPr>
            <w:tcW w:w="1516" w:type="pct"/>
            <w:vAlign w:val="center"/>
          </w:tcPr>
          <w:p w14:paraId="742CC392" w14:textId="77777777" w:rsidR="00D40FA0" w:rsidRDefault="00D40FA0" w:rsidP="00D40FA0"/>
        </w:tc>
      </w:tr>
      <w:tr w:rsidR="00D40FA0" w14:paraId="032D62BE" w14:textId="77777777" w:rsidTr="00D11592">
        <w:trPr>
          <w:trHeight w:val="331"/>
        </w:trPr>
        <w:tc>
          <w:tcPr>
            <w:tcW w:w="587" w:type="pct"/>
            <w:vMerge w:val="restart"/>
            <w:vAlign w:val="center"/>
          </w:tcPr>
          <w:p w14:paraId="5FE5C6A7" w14:textId="77777777" w:rsidR="00D40FA0" w:rsidRDefault="00D40FA0" w:rsidP="00D40FA0">
            <w:pPr>
              <w:jc w:val="center"/>
            </w:pPr>
            <w:r>
              <w:t>Week 14</w:t>
            </w:r>
          </w:p>
        </w:tc>
        <w:tc>
          <w:tcPr>
            <w:tcW w:w="788" w:type="pct"/>
            <w:shd w:val="clear" w:color="auto" w:fill="E7E6E6" w:themeFill="background2"/>
          </w:tcPr>
          <w:p w14:paraId="0D02D3E8" w14:textId="47602BAD" w:rsidR="00D40FA0" w:rsidRDefault="00D40FA0" w:rsidP="00D40FA0">
            <w:pPr>
              <w:jc w:val="right"/>
              <w:rPr>
                <w:rFonts w:ascii="Calibri" w:hAnsi="Calibri"/>
                <w:color w:val="000000"/>
              </w:rPr>
            </w:pPr>
            <w:r w:rsidRPr="00BD60CE">
              <w:t>Mon, Apr 10</w:t>
            </w:r>
          </w:p>
        </w:tc>
        <w:tc>
          <w:tcPr>
            <w:tcW w:w="2109" w:type="pct"/>
            <w:shd w:val="clear" w:color="auto" w:fill="E7E6E6" w:themeFill="background2"/>
            <w:vAlign w:val="center"/>
          </w:tcPr>
          <w:p w14:paraId="40881996" w14:textId="0B90C510" w:rsidR="00D40FA0" w:rsidRDefault="00D40FA0" w:rsidP="00D40FA0">
            <w:r>
              <w:t xml:space="preserve">Access </w:t>
            </w:r>
            <w:r w:rsidR="00DE2457">
              <w:t xml:space="preserve">Module </w:t>
            </w:r>
            <w:r>
              <w:t>5</w:t>
            </w:r>
          </w:p>
        </w:tc>
        <w:tc>
          <w:tcPr>
            <w:tcW w:w="1516" w:type="pct"/>
            <w:shd w:val="clear" w:color="auto" w:fill="E7E6E6" w:themeFill="background2"/>
            <w:vAlign w:val="center"/>
          </w:tcPr>
          <w:p w14:paraId="404A7312" w14:textId="77777777" w:rsidR="00D40FA0" w:rsidRDefault="00D40FA0" w:rsidP="00D40FA0">
            <w:r>
              <w:t>Assignment 10 Due</w:t>
            </w:r>
          </w:p>
        </w:tc>
      </w:tr>
      <w:tr w:rsidR="00D40FA0" w14:paraId="0B165BF4" w14:textId="77777777" w:rsidTr="00D11592">
        <w:trPr>
          <w:trHeight w:val="331"/>
        </w:trPr>
        <w:tc>
          <w:tcPr>
            <w:tcW w:w="587" w:type="pct"/>
            <w:vMerge/>
            <w:vAlign w:val="center"/>
          </w:tcPr>
          <w:p w14:paraId="7F31C765" w14:textId="77777777" w:rsidR="00D40FA0" w:rsidRDefault="00D40FA0" w:rsidP="00D40FA0">
            <w:pPr>
              <w:jc w:val="center"/>
            </w:pPr>
          </w:p>
        </w:tc>
        <w:tc>
          <w:tcPr>
            <w:tcW w:w="788" w:type="pct"/>
            <w:shd w:val="clear" w:color="auto" w:fill="auto"/>
          </w:tcPr>
          <w:p w14:paraId="33BB6CA0" w14:textId="5B406752" w:rsidR="00D40FA0" w:rsidRDefault="00D40FA0" w:rsidP="00D40FA0">
            <w:pPr>
              <w:jc w:val="right"/>
              <w:rPr>
                <w:rFonts w:ascii="Calibri" w:hAnsi="Calibri"/>
                <w:color w:val="000000"/>
              </w:rPr>
            </w:pPr>
            <w:r w:rsidRPr="00BD60CE">
              <w:t>Wed, Apr 12</w:t>
            </w:r>
          </w:p>
        </w:tc>
        <w:tc>
          <w:tcPr>
            <w:tcW w:w="2109" w:type="pct"/>
            <w:shd w:val="clear" w:color="auto" w:fill="auto"/>
            <w:vAlign w:val="center"/>
          </w:tcPr>
          <w:p w14:paraId="3842F524" w14:textId="6E518844" w:rsidR="00D40FA0" w:rsidRDefault="00D40FA0" w:rsidP="00D40FA0"/>
        </w:tc>
        <w:tc>
          <w:tcPr>
            <w:tcW w:w="1516" w:type="pct"/>
            <w:vAlign w:val="center"/>
          </w:tcPr>
          <w:p w14:paraId="7BC336B3" w14:textId="77777777" w:rsidR="00D40FA0" w:rsidRDefault="00D40FA0" w:rsidP="00D40FA0"/>
        </w:tc>
      </w:tr>
      <w:tr w:rsidR="00D40FA0" w14:paraId="1F1F8E80" w14:textId="77777777" w:rsidTr="00D11592">
        <w:trPr>
          <w:trHeight w:val="331"/>
        </w:trPr>
        <w:tc>
          <w:tcPr>
            <w:tcW w:w="587" w:type="pct"/>
            <w:vMerge/>
            <w:vAlign w:val="center"/>
          </w:tcPr>
          <w:p w14:paraId="73D25AE8" w14:textId="77777777" w:rsidR="00D40FA0" w:rsidRDefault="00D40FA0" w:rsidP="00D40FA0">
            <w:pPr>
              <w:jc w:val="center"/>
            </w:pPr>
          </w:p>
        </w:tc>
        <w:tc>
          <w:tcPr>
            <w:tcW w:w="788" w:type="pct"/>
            <w:shd w:val="clear" w:color="auto" w:fill="E7E6E6" w:themeFill="background2"/>
          </w:tcPr>
          <w:p w14:paraId="67F66A1E" w14:textId="3AEED2D2" w:rsidR="00D40FA0" w:rsidRDefault="00D40FA0" w:rsidP="00D40FA0">
            <w:pPr>
              <w:jc w:val="right"/>
              <w:rPr>
                <w:rFonts w:ascii="Calibri" w:hAnsi="Calibri"/>
                <w:color w:val="000000"/>
              </w:rPr>
            </w:pPr>
            <w:r w:rsidRPr="00BD60CE">
              <w:t>Fri, Apr 14</w:t>
            </w:r>
          </w:p>
        </w:tc>
        <w:tc>
          <w:tcPr>
            <w:tcW w:w="2109" w:type="pct"/>
            <w:shd w:val="clear" w:color="auto" w:fill="E7E6E6" w:themeFill="background2"/>
            <w:vAlign w:val="center"/>
          </w:tcPr>
          <w:p w14:paraId="7351FA34" w14:textId="48E59CA7" w:rsidR="00D40FA0" w:rsidRDefault="00D40FA0" w:rsidP="00D40FA0"/>
        </w:tc>
        <w:tc>
          <w:tcPr>
            <w:tcW w:w="1516" w:type="pct"/>
            <w:shd w:val="clear" w:color="auto" w:fill="E7E6E6" w:themeFill="background2"/>
            <w:vAlign w:val="center"/>
          </w:tcPr>
          <w:p w14:paraId="2AF8A004" w14:textId="77777777" w:rsidR="00D40FA0" w:rsidRDefault="00D40FA0" w:rsidP="00D40FA0"/>
        </w:tc>
      </w:tr>
      <w:tr w:rsidR="00D40FA0" w14:paraId="6C2BAB6C" w14:textId="77777777" w:rsidTr="00D11592">
        <w:trPr>
          <w:trHeight w:val="331"/>
        </w:trPr>
        <w:tc>
          <w:tcPr>
            <w:tcW w:w="587" w:type="pct"/>
            <w:vMerge w:val="restart"/>
            <w:vAlign w:val="center"/>
          </w:tcPr>
          <w:p w14:paraId="18AA7E33" w14:textId="77777777" w:rsidR="00D40FA0" w:rsidRDefault="00D40FA0" w:rsidP="00D40FA0">
            <w:pPr>
              <w:jc w:val="center"/>
            </w:pPr>
            <w:r>
              <w:t>Week 15</w:t>
            </w:r>
          </w:p>
        </w:tc>
        <w:tc>
          <w:tcPr>
            <w:tcW w:w="788" w:type="pct"/>
            <w:shd w:val="clear" w:color="auto" w:fill="auto"/>
          </w:tcPr>
          <w:p w14:paraId="5FB818C2" w14:textId="54687E33" w:rsidR="00D40FA0" w:rsidRDefault="00D40FA0" w:rsidP="00D40FA0">
            <w:pPr>
              <w:jc w:val="right"/>
              <w:rPr>
                <w:rFonts w:ascii="Calibri" w:hAnsi="Calibri"/>
                <w:color w:val="000000"/>
              </w:rPr>
            </w:pPr>
            <w:r w:rsidRPr="00BD60CE">
              <w:t>Mon, Apr 17</w:t>
            </w:r>
          </w:p>
        </w:tc>
        <w:tc>
          <w:tcPr>
            <w:tcW w:w="2109" w:type="pct"/>
            <w:shd w:val="clear" w:color="auto" w:fill="auto"/>
            <w:vAlign w:val="center"/>
          </w:tcPr>
          <w:p w14:paraId="349AA717" w14:textId="1E688A6D" w:rsidR="00D40FA0" w:rsidRDefault="00D40FA0" w:rsidP="00D40FA0">
            <w:r>
              <w:t xml:space="preserve">Access </w:t>
            </w:r>
            <w:r w:rsidR="00DE2457">
              <w:t xml:space="preserve">Module </w:t>
            </w:r>
            <w:r>
              <w:t>6</w:t>
            </w:r>
          </w:p>
        </w:tc>
        <w:tc>
          <w:tcPr>
            <w:tcW w:w="1516" w:type="pct"/>
            <w:vAlign w:val="center"/>
          </w:tcPr>
          <w:p w14:paraId="2C08E450" w14:textId="77777777" w:rsidR="00D40FA0" w:rsidRDefault="00D40FA0" w:rsidP="00D40FA0">
            <w:r>
              <w:t>Assignment 11 Due</w:t>
            </w:r>
          </w:p>
        </w:tc>
      </w:tr>
      <w:tr w:rsidR="00D40FA0" w14:paraId="6164F568" w14:textId="77777777" w:rsidTr="00D11592">
        <w:trPr>
          <w:trHeight w:val="331"/>
        </w:trPr>
        <w:tc>
          <w:tcPr>
            <w:tcW w:w="587" w:type="pct"/>
            <w:vMerge/>
            <w:vAlign w:val="center"/>
          </w:tcPr>
          <w:p w14:paraId="625C50AF" w14:textId="77777777" w:rsidR="00D40FA0" w:rsidRDefault="00D40FA0" w:rsidP="00D40FA0">
            <w:pPr>
              <w:jc w:val="center"/>
            </w:pPr>
          </w:p>
        </w:tc>
        <w:tc>
          <w:tcPr>
            <w:tcW w:w="788" w:type="pct"/>
            <w:shd w:val="clear" w:color="auto" w:fill="E7E6E6" w:themeFill="background2"/>
          </w:tcPr>
          <w:p w14:paraId="0A902C8F" w14:textId="6C203B7D" w:rsidR="00D40FA0" w:rsidRDefault="00D40FA0" w:rsidP="00D40FA0">
            <w:pPr>
              <w:jc w:val="right"/>
              <w:rPr>
                <w:rFonts w:ascii="Calibri" w:hAnsi="Calibri"/>
                <w:color w:val="000000"/>
              </w:rPr>
            </w:pPr>
            <w:r w:rsidRPr="00BD60CE">
              <w:t>Wed, Apr 19</w:t>
            </w:r>
          </w:p>
        </w:tc>
        <w:tc>
          <w:tcPr>
            <w:tcW w:w="2109" w:type="pct"/>
            <w:shd w:val="clear" w:color="auto" w:fill="E7E6E6" w:themeFill="background2"/>
            <w:vAlign w:val="center"/>
          </w:tcPr>
          <w:p w14:paraId="580A1B67" w14:textId="5DCE366B" w:rsidR="00D40FA0" w:rsidRDefault="00D40FA0" w:rsidP="00D40FA0"/>
        </w:tc>
        <w:tc>
          <w:tcPr>
            <w:tcW w:w="1516" w:type="pct"/>
            <w:shd w:val="clear" w:color="auto" w:fill="E7E6E6" w:themeFill="background2"/>
            <w:vAlign w:val="center"/>
          </w:tcPr>
          <w:p w14:paraId="16CA13C4" w14:textId="77777777" w:rsidR="00D40FA0" w:rsidRDefault="00D40FA0" w:rsidP="00D40FA0"/>
        </w:tc>
      </w:tr>
      <w:tr w:rsidR="00D40FA0" w14:paraId="72B4DD4B" w14:textId="77777777" w:rsidTr="00D11592">
        <w:trPr>
          <w:trHeight w:val="331"/>
        </w:trPr>
        <w:tc>
          <w:tcPr>
            <w:tcW w:w="587" w:type="pct"/>
            <w:vMerge/>
            <w:vAlign w:val="center"/>
          </w:tcPr>
          <w:p w14:paraId="79278140" w14:textId="77777777" w:rsidR="00D40FA0" w:rsidRDefault="00D40FA0" w:rsidP="00D40FA0">
            <w:pPr>
              <w:jc w:val="center"/>
            </w:pPr>
          </w:p>
        </w:tc>
        <w:tc>
          <w:tcPr>
            <w:tcW w:w="788" w:type="pct"/>
            <w:shd w:val="clear" w:color="auto" w:fill="auto"/>
          </w:tcPr>
          <w:p w14:paraId="7B9678B8" w14:textId="5C4E5434" w:rsidR="00D40FA0" w:rsidRDefault="00D40FA0" w:rsidP="00D40FA0">
            <w:pPr>
              <w:jc w:val="right"/>
              <w:rPr>
                <w:rFonts w:ascii="Calibri" w:hAnsi="Calibri"/>
                <w:color w:val="000000"/>
              </w:rPr>
            </w:pPr>
            <w:r w:rsidRPr="00BD60CE">
              <w:t>Fri, Apr 21</w:t>
            </w:r>
          </w:p>
        </w:tc>
        <w:tc>
          <w:tcPr>
            <w:tcW w:w="2109" w:type="pct"/>
            <w:shd w:val="clear" w:color="auto" w:fill="auto"/>
            <w:vAlign w:val="center"/>
          </w:tcPr>
          <w:p w14:paraId="56A23071" w14:textId="4B0A89B3" w:rsidR="00D40FA0" w:rsidRDefault="00D40FA0" w:rsidP="00D40FA0"/>
        </w:tc>
        <w:tc>
          <w:tcPr>
            <w:tcW w:w="1516" w:type="pct"/>
            <w:vAlign w:val="center"/>
          </w:tcPr>
          <w:p w14:paraId="272933CC" w14:textId="77777777" w:rsidR="00D40FA0" w:rsidRDefault="00D40FA0" w:rsidP="00D40FA0"/>
        </w:tc>
      </w:tr>
      <w:tr w:rsidR="00D40FA0" w14:paraId="0D503338" w14:textId="77777777" w:rsidTr="00D11592">
        <w:trPr>
          <w:trHeight w:val="331"/>
        </w:trPr>
        <w:tc>
          <w:tcPr>
            <w:tcW w:w="587" w:type="pct"/>
            <w:vMerge w:val="restart"/>
            <w:vAlign w:val="center"/>
          </w:tcPr>
          <w:p w14:paraId="1F9A6B54" w14:textId="77777777" w:rsidR="00D40FA0" w:rsidRDefault="00D40FA0" w:rsidP="00D40FA0">
            <w:pPr>
              <w:jc w:val="center"/>
            </w:pPr>
            <w:r>
              <w:t>Week 16</w:t>
            </w:r>
          </w:p>
        </w:tc>
        <w:tc>
          <w:tcPr>
            <w:tcW w:w="788" w:type="pct"/>
            <w:shd w:val="clear" w:color="auto" w:fill="E7E6E6" w:themeFill="background2"/>
          </w:tcPr>
          <w:p w14:paraId="02142A58" w14:textId="7ABE0887" w:rsidR="00D40FA0" w:rsidRDefault="00D40FA0" w:rsidP="00D40FA0">
            <w:pPr>
              <w:jc w:val="right"/>
              <w:rPr>
                <w:rFonts w:ascii="Calibri" w:hAnsi="Calibri"/>
                <w:color w:val="000000"/>
              </w:rPr>
            </w:pPr>
            <w:r w:rsidRPr="00BD60CE">
              <w:t>Mon, Apr 24</w:t>
            </w:r>
          </w:p>
        </w:tc>
        <w:tc>
          <w:tcPr>
            <w:tcW w:w="2109" w:type="pct"/>
            <w:shd w:val="clear" w:color="auto" w:fill="E7E6E6" w:themeFill="background2"/>
            <w:vAlign w:val="center"/>
          </w:tcPr>
          <w:p w14:paraId="5AA9279E" w14:textId="4CF8AF3F" w:rsidR="00D40FA0" w:rsidRDefault="00D40FA0" w:rsidP="00D40FA0">
            <w:r>
              <w:t xml:space="preserve">Dead Week, Access </w:t>
            </w:r>
            <w:r w:rsidR="00DE2457">
              <w:t xml:space="preserve">Module </w:t>
            </w:r>
            <w:r>
              <w:t>7</w:t>
            </w:r>
          </w:p>
        </w:tc>
        <w:tc>
          <w:tcPr>
            <w:tcW w:w="1516" w:type="pct"/>
            <w:shd w:val="clear" w:color="auto" w:fill="E7E6E6" w:themeFill="background2"/>
            <w:vAlign w:val="center"/>
          </w:tcPr>
          <w:p w14:paraId="2661B457" w14:textId="77777777" w:rsidR="00D40FA0" w:rsidRDefault="00D40FA0" w:rsidP="00D40FA0"/>
        </w:tc>
      </w:tr>
      <w:tr w:rsidR="00D40FA0" w14:paraId="4AC740CE" w14:textId="77777777" w:rsidTr="00D11592">
        <w:trPr>
          <w:trHeight w:val="331"/>
        </w:trPr>
        <w:tc>
          <w:tcPr>
            <w:tcW w:w="587" w:type="pct"/>
            <w:vMerge/>
          </w:tcPr>
          <w:p w14:paraId="58C99501" w14:textId="77777777" w:rsidR="00D40FA0" w:rsidRDefault="00D40FA0" w:rsidP="00D40FA0"/>
        </w:tc>
        <w:tc>
          <w:tcPr>
            <w:tcW w:w="788" w:type="pct"/>
            <w:shd w:val="clear" w:color="auto" w:fill="auto"/>
          </w:tcPr>
          <w:p w14:paraId="486620E7" w14:textId="04948144" w:rsidR="00D40FA0" w:rsidRDefault="00D40FA0" w:rsidP="00D40FA0">
            <w:pPr>
              <w:jc w:val="right"/>
              <w:rPr>
                <w:rFonts w:ascii="Calibri" w:hAnsi="Calibri"/>
                <w:color w:val="000000"/>
              </w:rPr>
            </w:pPr>
            <w:r w:rsidRPr="00BD60CE">
              <w:t>Wed, Apr 26</w:t>
            </w:r>
          </w:p>
        </w:tc>
        <w:tc>
          <w:tcPr>
            <w:tcW w:w="2109" w:type="pct"/>
            <w:shd w:val="clear" w:color="auto" w:fill="auto"/>
            <w:vAlign w:val="center"/>
          </w:tcPr>
          <w:p w14:paraId="11091A15" w14:textId="7B67F27A" w:rsidR="00D40FA0" w:rsidRDefault="00D40FA0" w:rsidP="00D40FA0"/>
        </w:tc>
        <w:tc>
          <w:tcPr>
            <w:tcW w:w="1516" w:type="pct"/>
            <w:vAlign w:val="center"/>
          </w:tcPr>
          <w:p w14:paraId="253A5B24" w14:textId="77777777" w:rsidR="00D40FA0" w:rsidRDefault="00D40FA0" w:rsidP="00D40FA0"/>
        </w:tc>
      </w:tr>
      <w:tr w:rsidR="00D40FA0" w14:paraId="17E9EEF0" w14:textId="77777777" w:rsidTr="00D11592">
        <w:trPr>
          <w:trHeight w:val="331"/>
        </w:trPr>
        <w:tc>
          <w:tcPr>
            <w:tcW w:w="587" w:type="pct"/>
            <w:vMerge/>
          </w:tcPr>
          <w:p w14:paraId="590DF8AC" w14:textId="77777777" w:rsidR="00D40FA0" w:rsidRDefault="00D40FA0" w:rsidP="00D40FA0"/>
        </w:tc>
        <w:tc>
          <w:tcPr>
            <w:tcW w:w="788" w:type="pct"/>
            <w:shd w:val="clear" w:color="auto" w:fill="E7E6E6" w:themeFill="background2"/>
          </w:tcPr>
          <w:p w14:paraId="0809D686" w14:textId="52E1F595" w:rsidR="00D40FA0" w:rsidRDefault="00D40FA0" w:rsidP="00D40FA0">
            <w:pPr>
              <w:jc w:val="right"/>
              <w:rPr>
                <w:rFonts w:ascii="Calibri" w:hAnsi="Calibri"/>
                <w:color w:val="000000"/>
              </w:rPr>
            </w:pPr>
            <w:r w:rsidRPr="00BD60CE">
              <w:t>Fri, Apr 28</w:t>
            </w:r>
          </w:p>
        </w:tc>
        <w:tc>
          <w:tcPr>
            <w:tcW w:w="2109" w:type="pct"/>
            <w:shd w:val="clear" w:color="auto" w:fill="E7E6E6" w:themeFill="background2"/>
            <w:vAlign w:val="center"/>
          </w:tcPr>
          <w:p w14:paraId="7C7785B4" w14:textId="77777777" w:rsidR="00D40FA0" w:rsidRDefault="00D40FA0" w:rsidP="00D40FA0">
            <w:r>
              <w:t>Dead Week, Final Review</w:t>
            </w:r>
          </w:p>
        </w:tc>
        <w:tc>
          <w:tcPr>
            <w:tcW w:w="1516" w:type="pct"/>
            <w:shd w:val="clear" w:color="auto" w:fill="E7E6E6" w:themeFill="background2"/>
            <w:vAlign w:val="center"/>
          </w:tcPr>
          <w:p w14:paraId="10513EFB" w14:textId="77777777" w:rsidR="00D40FA0" w:rsidRDefault="00D40FA0" w:rsidP="00D40FA0"/>
        </w:tc>
      </w:tr>
      <w:tr w:rsidR="00D40FA0" w14:paraId="2BC67927" w14:textId="77777777" w:rsidTr="00D11592">
        <w:trPr>
          <w:trHeight w:val="331"/>
        </w:trPr>
        <w:tc>
          <w:tcPr>
            <w:tcW w:w="587" w:type="pct"/>
            <w:vAlign w:val="center"/>
          </w:tcPr>
          <w:p w14:paraId="0480392B" w14:textId="77777777" w:rsidR="00D40FA0" w:rsidRDefault="00D40FA0" w:rsidP="00D40FA0">
            <w:pPr>
              <w:jc w:val="center"/>
            </w:pPr>
            <w:r>
              <w:t>Week 17</w:t>
            </w:r>
          </w:p>
        </w:tc>
        <w:tc>
          <w:tcPr>
            <w:tcW w:w="788" w:type="pct"/>
            <w:shd w:val="clear" w:color="auto" w:fill="EAA8A8"/>
          </w:tcPr>
          <w:p w14:paraId="461DE124" w14:textId="33FD9146" w:rsidR="00D40FA0" w:rsidRDefault="005E1DFC" w:rsidP="00D40FA0">
            <w:pPr>
              <w:jc w:val="right"/>
              <w:rPr>
                <w:rFonts w:ascii="Calibri" w:hAnsi="Calibri"/>
                <w:color w:val="000000"/>
              </w:rPr>
            </w:pPr>
            <w:r>
              <w:t>Mon</w:t>
            </w:r>
            <w:r w:rsidR="00D40FA0" w:rsidRPr="00BD60CE">
              <w:t xml:space="preserve">, May </w:t>
            </w:r>
            <w:r>
              <w:t>1</w:t>
            </w:r>
          </w:p>
        </w:tc>
        <w:tc>
          <w:tcPr>
            <w:tcW w:w="2109" w:type="pct"/>
            <w:shd w:val="clear" w:color="auto" w:fill="EAA8A8"/>
            <w:vAlign w:val="center"/>
          </w:tcPr>
          <w:p w14:paraId="0352F69A" w14:textId="0488A628" w:rsidR="00D40FA0" w:rsidRDefault="005E1DFC" w:rsidP="00D40FA0">
            <w:r>
              <w:t>Final Exam 12:45PM – 2:45P</w:t>
            </w:r>
            <w:r w:rsidR="00D40FA0">
              <w:t>M</w:t>
            </w:r>
          </w:p>
        </w:tc>
        <w:tc>
          <w:tcPr>
            <w:tcW w:w="1516" w:type="pct"/>
            <w:shd w:val="clear" w:color="auto" w:fill="EAA8A8"/>
            <w:vAlign w:val="center"/>
          </w:tcPr>
          <w:p w14:paraId="20CB213A" w14:textId="77777777" w:rsidR="00D40FA0" w:rsidRDefault="00D40FA0" w:rsidP="00D40FA0">
            <w:bookmarkStart w:id="0" w:name="_GoBack"/>
            <w:r>
              <w:t>Assignment 12 Due</w:t>
            </w:r>
            <w:bookmarkEnd w:id="0"/>
          </w:p>
        </w:tc>
      </w:tr>
    </w:tbl>
    <w:p w14:paraId="782297CB" w14:textId="77777777" w:rsidR="00D40FA0" w:rsidRPr="00C2390D" w:rsidRDefault="00D40FA0" w:rsidP="00D40FA0"/>
    <w:p w14:paraId="7BC28D9A" w14:textId="2A8AC183" w:rsidR="00DB105B" w:rsidRPr="005E4641" w:rsidRDefault="00DB105B" w:rsidP="005C17BE">
      <w:pPr>
        <w:pStyle w:val="Heading1"/>
      </w:pPr>
    </w:p>
    <w:sectPr w:rsidR="00DB105B" w:rsidRPr="005E464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BA3AE" w14:textId="77777777" w:rsidR="0006681B" w:rsidRDefault="0006681B" w:rsidP="005124E6">
      <w:pPr>
        <w:spacing w:after="0" w:line="240" w:lineRule="auto"/>
      </w:pPr>
      <w:r>
        <w:separator/>
      </w:r>
    </w:p>
  </w:endnote>
  <w:endnote w:type="continuationSeparator" w:id="0">
    <w:p w14:paraId="78B320FC" w14:textId="77777777" w:rsidR="0006681B" w:rsidRDefault="0006681B"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50E15" w14:textId="77777777" w:rsidR="0006681B" w:rsidRDefault="0006681B" w:rsidP="005124E6">
      <w:pPr>
        <w:spacing w:after="0" w:line="240" w:lineRule="auto"/>
      </w:pPr>
      <w:r>
        <w:separator/>
      </w:r>
    </w:p>
  </w:footnote>
  <w:footnote w:type="continuationSeparator" w:id="0">
    <w:p w14:paraId="53755A8D" w14:textId="77777777" w:rsidR="0006681B" w:rsidRDefault="0006681B"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4CAD" w14:textId="77777777" w:rsidR="005E4641" w:rsidRDefault="005E4641" w:rsidP="005E4641">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59264" behindDoc="0" locked="0" layoutInCell="1" allowOverlap="1" wp14:anchorId="3A7CC0BD" wp14:editId="16C106F6">
          <wp:simplePos x="0" y="0"/>
          <wp:positionH relativeFrom="column">
            <wp:posOffset>-290830</wp:posOffset>
          </wp:positionH>
          <wp:positionV relativeFrom="paragraph">
            <wp:posOffset>-568325</wp:posOffset>
          </wp:positionV>
          <wp:extent cx="2632710" cy="15796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32710" cy="1579626"/>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sz w:val="32"/>
      </w:rPr>
      <w:t>Spreadsheets and Databases</w:t>
    </w:r>
  </w:p>
  <w:p w14:paraId="4F8968AF" w14:textId="77777777" w:rsidR="005E4641" w:rsidRDefault="005E4641" w:rsidP="005E4641">
    <w:pPr>
      <w:spacing w:after="0"/>
      <w:jc w:val="right"/>
    </w:pPr>
    <w:r>
      <w:t>IST 150</w:t>
    </w:r>
  </w:p>
  <w:p w14:paraId="6581D844" w14:textId="08697E4B" w:rsidR="005E4641" w:rsidRDefault="002957E8" w:rsidP="005E4641">
    <w:pPr>
      <w:pBdr>
        <w:bottom w:val="single" w:sz="6" w:space="1" w:color="auto"/>
      </w:pBdr>
      <w:spacing w:after="0"/>
      <w:jc w:val="right"/>
    </w:pPr>
    <w:r>
      <w:t>Spring</w:t>
    </w:r>
    <w:r w:rsidR="005E4641">
      <w:t xml:space="preserve"> 201</w:t>
    </w:r>
    <w:r>
      <w:t>7</w:t>
    </w:r>
    <w:r w:rsidR="00DD5C75">
      <w:t xml:space="preserve"> – Course Syllabus</w:t>
    </w:r>
  </w:p>
  <w:p w14:paraId="4152889D" w14:textId="77777777" w:rsidR="005E4641" w:rsidRDefault="005E4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0621F9"/>
    <w:multiLevelType w:val="multilevel"/>
    <w:tmpl w:val="9D1816A4"/>
    <w:lvl w:ilvl="0">
      <w:start w:val="1"/>
      <w:numFmt w:val="decimal"/>
      <w:suff w:val="space"/>
      <w:lvlText w:val="%1."/>
      <w:lvlJc w:val="right"/>
      <w:pPr>
        <w:ind w:left="360" w:firstLine="0"/>
      </w:pPr>
      <w:rPr>
        <w:rFonts w:hint="default"/>
        <w:b w:val="0"/>
        <w:i w:val="0"/>
      </w:rPr>
    </w:lvl>
    <w:lvl w:ilvl="1">
      <w:start w:val="1"/>
      <w:numFmt w:val="upperLetter"/>
      <w:suff w:val="space"/>
      <w:lvlText w:val="%2."/>
      <w:lvlJc w:val="right"/>
      <w:pPr>
        <w:ind w:left="1080" w:firstLine="0"/>
      </w:pPr>
      <w:rPr>
        <w:rFonts w:hint="default"/>
        <w:b w:val="0"/>
        <w:i w:val="0"/>
      </w:rPr>
    </w:lvl>
    <w:lvl w:ilvl="2">
      <w:start w:val="1"/>
      <w:numFmt w:val="lowerLetter"/>
      <w:suff w:val="space"/>
      <w:lvlText w:val="%3."/>
      <w:lvlJc w:val="right"/>
      <w:pPr>
        <w:ind w:left="1800" w:firstLine="0"/>
      </w:pPr>
      <w:rPr>
        <w:rFonts w:hint="default"/>
        <w:b w:val="0"/>
        <w:i w:val="0"/>
      </w:rPr>
    </w:lvl>
    <w:lvl w:ilvl="3">
      <w:start w:val="1"/>
      <w:numFmt w:val="lowerRoman"/>
      <w:suff w:val="space"/>
      <w:lvlText w:val="%4."/>
      <w:lvlJc w:val="right"/>
      <w:pPr>
        <w:ind w:left="2520" w:firstLine="0"/>
      </w:pPr>
      <w:rPr>
        <w:rFonts w:hint="default"/>
        <w:b w:val="0"/>
        <w:i w:val="0"/>
      </w:rPr>
    </w:lvl>
    <w:lvl w:ilvl="4">
      <w:start w:val="1"/>
      <w:numFmt w:val="decimal"/>
      <w:suff w:val="space"/>
      <w:lvlText w:val="%5)"/>
      <w:lvlJc w:val="right"/>
      <w:pPr>
        <w:ind w:left="3240" w:firstLine="0"/>
      </w:pPr>
      <w:rPr>
        <w:rFonts w:hint="default"/>
        <w:b w:val="0"/>
        <w:i w:val="0"/>
        <w:color w:val="auto"/>
      </w:rPr>
    </w:lvl>
    <w:lvl w:ilvl="5">
      <w:start w:val="1"/>
      <w:numFmt w:val="upperLetter"/>
      <w:suff w:val="space"/>
      <w:lvlText w:val="%6)"/>
      <w:lvlJc w:val="right"/>
      <w:pPr>
        <w:ind w:left="3960" w:firstLine="0"/>
      </w:pPr>
      <w:rPr>
        <w:rFonts w:hint="default"/>
        <w:b w:val="0"/>
        <w:i w:val="0"/>
        <w:color w:val="auto"/>
      </w:rPr>
    </w:lvl>
    <w:lvl w:ilvl="6">
      <w:start w:val="1"/>
      <w:numFmt w:val="lowerLetter"/>
      <w:suff w:val="space"/>
      <w:lvlText w:val="%7)"/>
      <w:lvlJc w:val="right"/>
      <w:pPr>
        <w:ind w:left="4680" w:firstLine="0"/>
      </w:pPr>
      <w:rPr>
        <w:rFonts w:hint="default"/>
        <w:b w:val="0"/>
        <w:i w:val="0"/>
        <w:color w:val="auto"/>
      </w:rPr>
    </w:lvl>
    <w:lvl w:ilvl="7">
      <w:start w:val="1"/>
      <w:numFmt w:val="lowerRoman"/>
      <w:suff w:val="space"/>
      <w:lvlText w:val="%8)"/>
      <w:lvlJc w:val="right"/>
      <w:pPr>
        <w:ind w:left="5400" w:firstLine="0"/>
      </w:pPr>
      <w:rPr>
        <w:rFonts w:hint="default"/>
        <w:b w:val="0"/>
        <w:i w:val="0"/>
        <w:color w:val="auto"/>
      </w:rPr>
    </w:lvl>
    <w:lvl w:ilvl="8">
      <w:start w:val="1"/>
      <w:numFmt w:val="decimal"/>
      <w:suff w:val="space"/>
      <w:lvlText w:val="(%9)"/>
      <w:lvlJc w:val="right"/>
      <w:pPr>
        <w:ind w:left="6120" w:firstLine="0"/>
      </w:pPr>
      <w:rPr>
        <w:rFonts w:hint="default"/>
        <w:b w:val="0"/>
        <w:i w:val="0"/>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A24"/>
    <w:rsid w:val="00011694"/>
    <w:rsid w:val="000202EF"/>
    <w:rsid w:val="000227EF"/>
    <w:rsid w:val="00032389"/>
    <w:rsid w:val="00034D76"/>
    <w:rsid w:val="00041982"/>
    <w:rsid w:val="00056CD7"/>
    <w:rsid w:val="0006681B"/>
    <w:rsid w:val="00081145"/>
    <w:rsid w:val="0008246D"/>
    <w:rsid w:val="00086AC5"/>
    <w:rsid w:val="00093463"/>
    <w:rsid w:val="000951C1"/>
    <w:rsid w:val="00097BA1"/>
    <w:rsid w:val="000A2724"/>
    <w:rsid w:val="000B7EDD"/>
    <w:rsid w:val="000C4370"/>
    <w:rsid w:val="000C5C02"/>
    <w:rsid w:val="000D30D2"/>
    <w:rsid w:val="000D5D40"/>
    <w:rsid w:val="00127299"/>
    <w:rsid w:val="0016408D"/>
    <w:rsid w:val="00190595"/>
    <w:rsid w:val="00195DA0"/>
    <w:rsid w:val="001B2890"/>
    <w:rsid w:val="001B728E"/>
    <w:rsid w:val="001C6C99"/>
    <w:rsid w:val="001E133C"/>
    <w:rsid w:val="00210475"/>
    <w:rsid w:val="00215259"/>
    <w:rsid w:val="00216BAB"/>
    <w:rsid w:val="002252C2"/>
    <w:rsid w:val="002402B2"/>
    <w:rsid w:val="0025511B"/>
    <w:rsid w:val="00267C79"/>
    <w:rsid w:val="0028707C"/>
    <w:rsid w:val="002957E8"/>
    <w:rsid w:val="002A210D"/>
    <w:rsid w:val="002A3031"/>
    <w:rsid w:val="002B5143"/>
    <w:rsid w:val="002E3405"/>
    <w:rsid w:val="002E54C1"/>
    <w:rsid w:val="00307E54"/>
    <w:rsid w:val="003234E0"/>
    <w:rsid w:val="0034689D"/>
    <w:rsid w:val="00365E2F"/>
    <w:rsid w:val="00386CBE"/>
    <w:rsid w:val="003B48D2"/>
    <w:rsid w:val="003C1446"/>
    <w:rsid w:val="003E44D4"/>
    <w:rsid w:val="003E4FB9"/>
    <w:rsid w:val="003E76F6"/>
    <w:rsid w:val="0041375C"/>
    <w:rsid w:val="00432345"/>
    <w:rsid w:val="00435761"/>
    <w:rsid w:val="00453D11"/>
    <w:rsid w:val="00462B6C"/>
    <w:rsid w:val="00492430"/>
    <w:rsid w:val="00494A7C"/>
    <w:rsid w:val="004A26EA"/>
    <w:rsid w:val="004B76AE"/>
    <w:rsid w:val="004C7C89"/>
    <w:rsid w:val="004F3DDA"/>
    <w:rsid w:val="0050229F"/>
    <w:rsid w:val="005124E6"/>
    <w:rsid w:val="00535A77"/>
    <w:rsid w:val="00541197"/>
    <w:rsid w:val="005460D8"/>
    <w:rsid w:val="005550B1"/>
    <w:rsid w:val="0057735D"/>
    <w:rsid w:val="0059076B"/>
    <w:rsid w:val="00591AD0"/>
    <w:rsid w:val="005C0D94"/>
    <w:rsid w:val="005C17BE"/>
    <w:rsid w:val="005E1593"/>
    <w:rsid w:val="005E1DFC"/>
    <w:rsid w:val="005E4641"/>
    <w:rsid w:val="005F4DF4"/>
    <w:rsid w:val="006055EA"/>
    <w:rsid w:val="00613DA6"/>
    <w:rsid w:val="006363C9"/>
    <w:rsid w:val="006817A2"/>
    <w:rsid w:val="006A7821"/>
    <w:rsid w:val="006B17B1"/>
    <w:rsid w:val="006B3738"/>
    <w:rsid w:val="006C2CBE"/>
    <w:rsid w:val="006C5DE9"/>
    <w:rsid w:val="006D534C"/>
    <w:rsid w:val="00714E24"/>
    <w:rsid w:val="00736B7B"/>
    <w:rsid w:val="00744CF3"/>
    <w:rsid w:val="0076288C"/>
    <w:rsid w:val="007A3860"/>
    <w:rsid w:val="007A4761"/>
    <w:rsid w:val="007A5D93"/>
    <w:rsid w:val="007C7B69"/>
    <w:rsid w:val="007D07B8"/>
    <w:rsid w:val="007D2FBA"/>
    <w:rsid w:val="007E4A5B"/>
    <w:rsid w:val="007E4BAF"/>
    <w:rsid w:val="00815017"/>
    <w:rsid w:val="00832264"/>
    <w:rsid w:val="00837714"/>
    <w:rsid w:val="00845AC9"/>
    <w:rsid w:val="00855B8E"/>
    <w:rsid w:val="008671E2"/>
    <w:rsid w:val="00881AA7"/>
    <w:rsid w:val="0088211F"/>
    <w:rsid w:val="008864CA"/>
    <w:rsid w:val="008A4D70"/>
    <w:rsid w:val="008B2D86"/>
    <w:rsid w:val="008C2983"/>
    <w:rsid w:val="008C3543"/>
    <w:rsid w:val="008C7DD4"/>
    <w:rsid w:val="008D6977"/>
    <w:rsid w:val="00905325"/>
    <w:rsid w:val="009070C4"/>
    <w:rsid w:val="00932887"/>
    <w:rsid w:val="009360DF"/>
    <w:rsid w:val="00944F12"/>
    <w:rsid w:val="00947B82"/>
    <w:rsid w:val="00964929"/>
    <w:rsid w:val="0098045E"/>
    <w:rsid w:val="0099016C"/>
    <w:rsid w:val="009A4FE5"/>
    <w:rsid w:val="009D4184"/>
    <w:rsid w:val="009E7670"/>
    <w:rsid w:val="009F247D"/>
    <w:rsid w:val="009F6BDE"/>
    <w:rsid w:val="00A07D2F"/>
    <w:rsid w:val="00A20DA9"/>
    <w:rsid w:val="00A37715"/>
    <w:rsid w:val="00A43A4B"/>
    <w:rsid w:val="00A527CE"/>
    <w:rsid w:val="00A92346"/>
    <w:rsid w:val="00A92668"/>
    <w:rsid w:val="00A95AEF"/>
    <w:rsid w:val="00AA391C"/>
    <w:rsid w:val="00AC602E"/>
    <w:rsid w:val="00AD670D"/>
    <w:rsid w:val="00B03ABD"/>
    <w:rsid w:val="00B03B75"/>
    <w:rsid w:val="00B078B5"/>
    <w:rsid w:val="00B146CC"/>
    <w:rsid w:val="00B14AC6"/>
    <w:rsid w:val="00B36029"/>
    <w:rsid w:val="00B723BC"/>
    <w:rsid w:val="00B83082"/>
    <w:rsid w:val="00B965A4"/>
    <w:rsid w:val="00BB76CA"/>
    <w:rsid w:val="00BE0EA0"/>
    <w:rsid w:val="00BF2332"/>
    <w:rsid w:val="00C0092E"/>
    <w:rsid w:val="00C0283B"/>
    <w:rsid w:val="00C040DC"/>
    <w:rsid w:val="00C15AB5"/>
    <w:rsid w:val="00C20B88"/>
    <w:rsid w:val="00C2390D"/>
    <w:rsid w:val="00C36C93"/>
    <w:rsid w:val="00C37F4F"/>
    <w:rsid w:val="00C52C3F"/>
    <w:rsid w:val="00C52CBA"/>
    <w:rsid w:val="00C62CE2"/>
    <w:rsid w:val="00C84FA0"/>
    <w:rsid w:val="00C94309"/>
    <w:rsid w:val="00CA314E"/>
    <w:rsid w:val="00CC4426"/>
    <w:rsid w:val="00CF0A4C"/>
    <w:rsid w:val="00CF0CE4"/>
    <w:rsid w:val="00CF2046"/>
    <w:rsid w:val="00CF7836"/>
    <w:rsid w:val="00D14089"/>
    <w:rsid w:val="00D150C8"/>
    <w:rsid w:val="00D352F0"/>
    <w:rsid w:val="00D40FA0"/>
    <w:rsid w:val="00D57A57"/>
    <w:rsid w:val="00D63527"/>
    <w:rsid w:val="00D90412"/>
    <w:rsid w:val="00DA06E8"/>
    <w:rsid w:val="00DB105B"/>
    <w:rsid w:val="00DB4586"/>
    <w:rsid w:val="00DD4CDE"/>
    <w:rsid w:val="00DD5C75"/>
    <w:rsid w:val="00DE2457"/>
    <w:rsid w:val="00DF02C1"/>
    <w:rsid w:val="00E07397"/>
    <w:rsid w:val="00E22178"/>
    <w:rsid w:val="00E22B00"/>
    <w:rsid w:val="00E3131B"/>
    <w:rsid w:val="00E51066"/>
    <w:rsid w:val="00E5296C"/>
    <w:rsid w:val="00E53371"/>
    <w:rsid w:val="00E551D4"/>
    <w:rsid w:val="00E55874"/>
    <w:rsid w:val="00E57868"/>
    <w:rsid w:val="00E57A71"/>
    <w:rsid w:val="00E700BE"/>
    <w:rsid w:val="00E875BD"/>
    <w:rsid w:val="00E9786C"/>
    <w:rsid w:val="00ED1316"/>
    <w:rsid w:val="00F208A0"/>
    <w:rsid w:val="00F2652F"/>
    <w:rsid w:val="00F34D0D"/>
    <w:rsid w:val="00F56398"/>
    <w:rsid w:val="00F57573"/>
    <w:rsid w:val="00F82470"/>
    <w:rsid w:val="00F91CA2"/>
    <w:rsid w:val="00F92556"/>
    <w:rsid w:val="00F9464D"/>
    <w:rsid w:val="00FA73B1"/>
    <w:rsid w:val="00FE00EB"/>
    <w:rsid w:val="00FE6C62"/>
    <w:rsid w:val="00FE7228"/>
    <w:rsid w:val="00FF0A6C"/>
    <w:rsid w:val="00FF564E"/>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A8455"/>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 w:type="paragraph" w:styleId="ListParagraph">
    <w:name w:val="List Paragraph"/>
    <w:basedOn w:val="Normal"/>
    <w:link w:val="ListParagraphChar"/>
    <w:uiPriority w:val="34"/>
    <w:qFormat/>
    <w:rsid w:val="00F92556"/>
    <w:pPr>
      <w:spacing w:after="0" w:line="240" w:lineRule="auto"/>
      <w:ind w:left="792" w:hanging="432"/>
      <w:contextualSpacing/>
    </w:pPr>
    <w:rPr>
      <w:rFonts w:ascii="Garamond" w:eastAsiaTheme="minorEastAsia" w:hAnsi="Garamond"/>
      <w:sz w:val="24"/>
    </w:rPr>
  </w:style>
  <w:style w:type="character" w:customStyle="1" w:styleId="ListParagraphChar">
    <w:name w:val="List Paragraph Char"/>
    <w:basedOn w:val="DefaultParagraphFont"/>
    <w:link w:val="ListParagraph"/>
    <w:uiPriority w:val="34"/>
    <w:rsid w:val="00F92556"/>
    <w:rPr>
      <w:rFonts w:ascii="Garamond" w:eastAsiaTheme="minorEastAsia"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166673193">
      <w:bodyDiv w:val="1"/>
      <w:marLeft w:val="0"/>
      <w:marRight w:val="0"/>
      <w:marTop w:val="0"/>
      <w:marBottom w:val="0"/>
      <w:divBdr>
        <w:top w:val="none" w:sz="0" w:space="0" w:color="auto"/>
        <w:left w:val="none" w:sz="0" w:space="0" w:color="auto"/>
        <w:bottom w:val="none" w:sz="0" w:space="0" w:color="auto"/>
        <w:right w:val="none" w:sz="0" w:space="0" w:color="auto"/>
      </w:divBdr>
    </w:div>
    <w:div w:id="1197347869">
      <w:bodyDiv w:val="1"/>
      <w:marLeft w:val="0"/>
      <w:marRight w:val="0"/>
      <w:marTop w:val="0"/>
      <w:marBottom w:val="0"/>
      <w:divBdr>
        <w:top w:val="none" w:sz="0" w:space="0" w:color="auto"/>
        <w:left w:val="none" w:sz="0" w:space="0" w:color="auto"/>
        <w:bottom w:val="none" w:sz="0" w:space="0" w:color="auto"/>
        <w:right w:val="none" w:sz="0" w:space="0" w:color="auto"/>
      </w:divBdr>
      <w:divsChild>
        <w:div w:id="98835175">
          <w:marLeft w:val="0"/>
          <w:marRight w:val="0"/>
          <w:marTop w:val="0"/>
          <w:marBottom w:val="0"/>
          <w:divBdr>
            <w:top w:val="none" w:sz="0" w:space="0" w:color="auto"/>
            <w:left w:val="none" w:sz="0" w:space="0" w:color="auto"/>
            <w:bottom w:val="none" w:sz="0" w:space="0" w:color="auto"/>
            <w:right w:val="none" w:sz="0" w:space="0" w:color="auto"/>
          </w:divBdr>
        </w:div>
        <w:div w:id="602420293">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 w:id="198646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dell2@marshall.edu" TargetMode="External"/><Relationship Id="rId13" Type="http://schemas.openxmlformats.org/officeDocument/2006/relationships/hyperlink" Target="http://www.marshall.edu/academic-affairs/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academic-affai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ucomm/weatheremergency-closin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ndell2@marshall.edu" TargetMode="External"/><Relationship Id="rId4" Type="http://schemas.openxmlformats.org/officeDocument/2006/relationships/settings" Target="settings.xml"/><Relationship Id="rId9" Type="http://schemas.openxmlformats.org/officeDocument/2006/relationships/hyperlink" Target="http://www.marshall.edu/muonlin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FCE1-007C-47EA-8E22-4FCFB560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6</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tt Mundell</cp:lastModifiedBy>
  <cp:revision>137</cp:revision>
  <cp:lastPrinted>2015-08-25T00:42:00Z</cp:lastPrinted>
  <dcterms:created xsi:type="dcterms:W3CDTF">2015-08-23T22:31:00Z</dcterms:created>
  <dcterms:modified xsi:type="dcterms:W3CDTF">2017-01-09T03:56:00Z</dcterms:modified>
</cp:coreProperties>
</file>